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2474F" w14:textId="77777777" w:rsidR="008A393C" w:rsidRPr="00C2676F" w:rsidRDefault="00A445A1" w:rsidP="009004FF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C2676F">
        <w:rPr>
          <w:bCs/>
          <w:sz w:val="16"/>
          <w:szCs w:val="16"/>
        </w:rPr>
        <w:t>CURRICULUM VITAE OF</w:t>
      </w:r>
    </w:p>
    <w:p w14:paraId="03368D60" w14:textId="77777777" w:rsidR="00BA7B9C" w:rsidRPr="00C2676F" w:rsidRDefault="00A445A1" w:rsidP="00D05B4B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2676F">
        <w:rPr>
          <w:bCs/>
          <w:sz w:val="28"/>
          <w:szCs w:val="28"/>
        </w:rPr>
        <w:t>ASHLEY NOEL MACK</w:t>
      </w:r>
    </w:p>
    <w:p w14:paraId="52721C8E" w14:textId="6EA21993" w:rsidR="00D05B4B" w:rsidRPr="00C2676F" w:rsidRDefault="0080379B" w:rsidP="00E31CB7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C2676F">
        <w:rPr>
          <w:bCs/>
          <w:sz w:val="16"/>
          <w:szCs w:val="16"/>
        </w:rPr>
        <w:t xml:space="preserve">Last updated </w:t>
      </w:r>
      <w:r w:rsidR="00E939A8">
        <w:rPr>
          <w:bCs/>
          <w:sz w:val="16"/>
          <w:szCs w:val="16"/>
        </w:rPr>
        <w:t>September 7</w:t>
      </w:r>
      <w:r w:rsidR="00283898">
        <w:rPr>
          <w:bCs/>
          <w:sz w:val="16"/>
          <w:szCs w:val="16"/>
        </w:rPr>
        <w:t>, 2018</w:t>
      </w:r>
    </w:p>
    <w:p w14:paraId="339D91F8" w14:textId="77777777" w:rsidR="002F61A5" w:rsidRPr="00C2676F" w:rsidRDefault="002F61A5" w:rsidP="00D82F63">
      <w:pPr>
        <w:widowControl w:val="0"/>
        <w:tabs>
          <w:tab w:val="left" w:pos="1080"/>
        </w:tabs>
        <w:autoSpaceDE w:val="0"/>
        <w:autoSpaceDN w:val="0"/>
        <w:adjustRightInd w:val="0"/>
        <w:rPr>
          <w:bCs/>
          <w:sz w:val="16"/>
          <w:szCs w:val="16"/>
        </w:rPr>
        <w:sectPr w:rsidR="002F61A5" w:rsidRPr="00C2676F" w:rsidSect="00B56FB1">
          <w:headerReference w:type="even" r:id="rId8"/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14:paraId="03203DB6" w14:textId="2AB80ED9" w:rsidR="00BA7B9C" w:rsidRPr="00C2676F" w:rsidRDefault="00BA7B9C" w:rsidP="00D82F63">
      <w:pPr>
        <w:widowControl w:val="0"/>
        <w:tabs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  <w:szCs w:val="20"/>
        </w:rPr>
        <w:sectPr w:rsidR="00BA7B9C" w:rsidRPr="00C2676F" w:rsidSect="00BA7B9C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14:paraId="4B363594" w14:textId="77777777" w:rsidR="00797F00" w:rsidRPr="00C2676F" w:rsidRDefault="00797F00" w:rsidP="003C1EB3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797F00" w:rsidRPr="00C2676F" w:rsidSect="00BA7B9C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14:paraId="780BEE24" w14:textId="7CBBC699" w:rsidR="007636CC" w:rsidRPr="00C2676F" w:rsidRDefault="007636CC" w:rsidP="00AB5AB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2676F">
        <w:rPr>
          <w:sz w:val="20"/>
          <w:szCs w:val="20"/>
        </w:rPr>
        <w:t>MAILING ADDRESS</w:t>
      </w:r>
    </w:p>
    <w:p w14:paraId="7EF53129" w14:textId="1358A81E" w:rsidR="00FA0992" w:rsidRPr="00C2676F" w:rsidRDefault="00FA0992" w:rsidP="00AB5AB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2676F">
        <w:rPr>
          <w:sz w:val="20"/>
          <w:szCs w:val="20"/>
        </w:rPr>
        <w:t>Department Communication Studies</w:t>
      </w:r>
    </w:p>
    <w:p w14:paraId="1F6BF3E6" w14:textId="71E4361E" w:rsidR="00FA0992" w:rsidRPr="00C2676F" w:rsidRDefault="00C7697F" w:rsidP="00AB5AB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2676F">
        <w:rPr>
          <w:sz w:val="20"/>
          <w:szCs w:val="20"/>
        </w:rPr>
        <w:t>Louisiana State University</w:t>
      </w:r>
    </w:p>
    <w:p w14:paraId="0B7877BA" w14:textId="7B5C71D6" w:rsidR="00FA0992" w:rsidRPr="00C2676F" w:rsidRDefault="00667E26" w:rsidP="00AB5AB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2676F">
        <w:rPr>
          <w:sz w:val="20"/>
          <w:szCs w:val="20"/>
        </w:rPr>
        <w:t>136</w:t>
      </w:r>
      <w:r w:rsidR="00C7697F" w:rsidRPr="00C2676F">
        <w:rPr>
          <w:sz w:val="20"/>
          <w:szCs w:val="20"/>
        </w:rPr>
        <w:t xml:space="preserve"> Coates Hall</w:t>
      </w:r>
    </w:p>
    <w:p w14:paraId="34635ED4" w14:textId="6339B199" w:rsidR="00797F00" w:rsidRPr="00C2676F" w:rsidRDefault="00C7697F" w:rsidP="00AB5AB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2676F">
        <w:rPr>
          <w:sz w:val="20"/>
          <w:szCs w:val="20"/>
        </w:rPr>
        <w:t>Baton Rouge, LA 70803</w:t>
      </w:r>
    </w:p>
    <w:p w14:paraId="75E35292" w14:textId="77777777" w:rsidR="00797F00" w:rsidRPr="00C2676F" w:rsidRDefault="00797F00" w:rsidP="00AB5AB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3642FC2" w14:textId="77777777" w:rsidR="00797F00" w:rsidRPr="00C2676F" w:rsidRDefault="00797F00" w:rsidP="009004FF">
      <w:pPr>
        <w:widowControl w:val="0"/>
        <w:tabs>
          <w:tab w:val="left" w:pos="560"/>
          <w:tab w:val="left" w:pos="99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C2676F">
        <w:rPr>
          <w:sz w:val="20"/>
          <w:szCs w:val="20"/>
        </w:rPr>
        <w:t>CONTACT INFORMATION</w:t>
      </w:r>
    </w:p>
    <w:p w14:paraId="258901F1" w14:textId="77777777" w:rsidR="00797F00" w:rsidRPr="00C2676F" w:rsidRDefault="00797F00" w:rsidP="00AB5A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C2676F">
        <w:rPr>
          <w:sz w:val="20"/>
          <w:szCs w:val="20"/>
        </w:rPr>
        <w:t>Office Location: Coates 132</w:t>
      </w:r>
    </w:p>
    <w:p w14:paraId="1EF07B0C" w14:textId="18F34AA6" w:rsidR="003E762F" w:rsidRPr="00C2676F" w:rsidRDefault="00797F00" w:rsidP="00AB5A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C2676F">
        <w:rPr>
          <w:sz w:val="20"/>
          <w:szCs w:val="20"/>
        </w:rPr>
        <w:t xml:space="preserve">University E-mail: </w:t>
      </w:r>
      <w:hyperlink r:id="rId10" w:history="1">
        <w:r w:rsidRPr="00C2676F">
          <w:rPr>
            <w:rStyle w:val="Hyperlink"/>
            <w:sz w:val="20"/>
            <w:szCs w:val="20"/>
          </w:rPr>
          <w:t>ashleymack@lsu.edu</w:t>
        </w:r>
      </w:hyperlink>
    </w:p>
    <w:p w14:paraId="38B8F4B8" w14:textId="77777777" w:rsidR="00797F00" w:rsidRPr="00C2676F" w:rsidRDefault="00797F00" w:rsidP="00797F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  <w:szCs w:val="20"/>
        </w:rPr>
        <w:sectPr w:rsidR="00797F00" w:rsidRPr="00C2676F" w:rsidSect="00B56FB1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</w:sectPr>
      </w:pPr>
    </w:p>
    <w:p w14:paraId="69451D94" w14:textId="77777777" w:rsidR="00E939A8" w:rsidRDefault="00E939A8" w:rsidP="009004FF">
      <w:pPr>
        <w:widowControl w:val="0"/>
        <w:tabs>
          <w:tab w:val="left" w:pos="1080"/>
        </w:tabs>
        <w:autoSpaceDE w:val="0"/>
        <w:autoSpaceDN w:val="0"/>
        <w:adjustRightInd w:val="0"/>
        <w:spacing w:after="240"/>
        <w:outlineLvl w:val="0"/>
        <w:rPr>
          <w:bCs/>
        </w:rPr>
      </w:pPr>
    </w:p>
    <w:p w14:paraId="54B5A676" w14:textId="4ACE842D" w:rsidR="00185E9A" w:rsidRPr="00C2676F" w:rsidRDefault="00B03121" w:rsidP="009004FF">
      <w:pPr>
        <w:widowControl w:val="0"/>
        <w:tabs>
          <w:tab w:val="left" w:pos="1080"/>
        </w:tabs>
        <w:autoSpaceDE w:val="0"/>
        <w:autoSpaceDN w:val="0"/>
        <w:adjustRightInd w:val="0"/>
        <w:spacing w:after="240"/>
        <w:outlineLvl w:val="0"/>
        <w:rPr>
          <w:bCs/>
        </w:rPr>
      </w:pPr>
      <w:r w:rsidRPr="00C2676F">
        <w:rPr>
          <w:bCs/>
        </w:rPr>
        <w:t>ACADEMIC APPOINTMENTS</w:t>
      </w:r>
    </w:p>
    <w:p w14:paraId="74AB3A49" w14:textId="723CA21C" w:rsidR="00185E9A" w:rsidRPr="00C2676F" w:rsidRDefault="00185E9A" w:rsidP="00185E9A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C2676F">
        <w:t>Assistant Professor</w:t>
      </w:r>
      <w:r w:rsidRPr="00C2676F">
        <w:tab/>
      </w:r>
      <w:r w:rsidR="002D29E5" w:rsidRPr="00C2676F">
        <w:t>Louisiana State University</w:t>
      </w:r>
      <w:r w:rsidR="002D29E5" w:rsidRPr="00C2676F">
        <w:tab/>
      </w:r>
      <w:r w:rsidR="002D29E5" w:rsidRPr="00C2676F">
        <w:tab/>
      </w:r>
      <w:r w:rsidRPr="00C2676F">
        <w:tab/>
      </w:r>
      <w:r w:rsidRPr="00C2676F">
        <w:tab/>
      </w:r>
      <w:r w:rsidRPr="00C2676F">
        <w:tab/>
      </w:r>
      <w:r w:rsidRPr="00C2676F">
        <w:tab/>
        <w:t>2015-Present</w:t>
      </w:r>
    </w:p>
    <w:p w14:paraId="4DD3D509" w14:textId="77777777" w:rsidR="002D29E5" w:rsidRPr="00C2676F" w:rsidRDefault="00FC040C" w:rsidP="00185E9A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C2676F">
        <w:t>(Tenure-</w:t>
      </w:r>
      <w:r w:rsidR="00B87BD8" w:rsidRPr="00C2676F">
        <w:t>Track)</w:t>
      </w:r>
      <w:r w:rsidR="00B87BD8" w:rsidRPr="00C2676F">
        <w:tab/>
      </w:r>
      <w:r w:rsidR="00185E9A" w:rsidRPr="00C2676F">
        <w:tab/>
      </w:r>
      <w:r w:rsidR="002D29E5" w:rsidRPr="00C2676F">
        <w:t xml:space="preserve">Department of Communication Studies </w:t>
      </w:r>
    </w:p>
    <w:p w14:paraId="56DE9619" w14:textId="55AB8232" w:rsidR="007829B6" w:rsidRPr="00C2676F" w:rsidRDefault="002D29E5" w:rsidP="00185E9A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C2676F">
        <w:tab/>
      </w:r>
      <w:r w:rsidRPr="00C2676F">
        <w:tab/>
      </w:r>
      <w:r w:rsidRPr="00C2676F">
        <w:tab/>
      </w:r>
      <w:r w:rsidRPr="00C2676F">
        <w:tab/>
      </w:r>
      <w:r w:rsidRPr="00C2676F">
        <w:tab/>
      </w:r>
      <w:r w:rsidR="007829B6" w:rsidRPr="00C2676F">
        <w:t xml:space="preserve">Affiliate, African &amp; African American Studies </w:t>
      </w:r>
    </w:p>
    <w:p w14:paraId="67E8032B" w14:textId="5A6F644E" w:rsidR="00185E9A" w:rsidRPr="00C2676F" w:rsidRDefault="007829B6" w:rsidP="00185E9A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C2676F">
        <w:tab/>
      </w:r>
      <w:r w:rsidRPr="00C2676F">
        <w:tab/>
      </w:r>
      <w:r w:rsidRPr="00C2676F">
        <w:tab/>
      </w:r>
      <w:r w:rsidRPr="00C2676F">
        <w:tab/>
      </w:r>
      <w:r w:rsidRPr="00C2676F">
        <w:tab/>
      </w:r>
      <w:r w:rsidR="00C32F93" w:rsidRPr="00C2676F">
        <w:t xml:space="preserve">Affiliate, </w:t>
      </w:r>
      <w:r w:rsidR="00E80774" w:rsidRPr="00C2676F">
        <w:t>Women’s</w:t>
      </w:r>
      <w:r w:rsidR="001B4810" w:rsidRPr="00C2676F">
        <w:t>,</w:t>
      </w:r>
      <w:r w:rsidR="00E80774" w:rsidRPr="00C2676F">
        <w:t xml:space="preserve"> Gender</w:t>
      </w:r>
      <w:r w:rsidR="001B4810" w:rsidRPr="00C2676F">
        <w:t>, &amp; Sexuality</w:t>
      </w:r>
      <w:r w:rsidR="00E80774" w:rsidRPr="00C2676F">
        <w:t xml:space="preserve"> Studies </w:t>
      </w:r>
      <w:r w:rsidR="00E80774" w:rsidRPr="00C2676F">
        <w:tab/>
      </w:r>
      <w:r w:rsidR="00185E9A" w:rsidRPr="00C2676F">
        <w:t xml:space="preserve"> </w:t>
      </w:r>
    </w:p>
    <w:p w14:paraId="57BFD069" w14:textId="77777777" w:rsidR="00185E9A" w:rsidRPr="00C2676F" w:rsidRDefault="00185E9A" w:rsidP="00831BE5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E4A841B" w14:textId="673538F1" w:rsidR="00831BE5" w:rsidRPr="00C2676F" w:rsidRDefault="00B03121" w:rsidP="00831BE5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C2676F">
        <w:t>Assistant Professor</w:t>
      </w:r>
      <w:r w:rsidR="00831BE5" w:rsidRPr="00C2676F">
        <w:tab/>
      </w:r>
      <w:proofErr w:type="gramStart"/>
      <w:r w:rsidR="002D29E5" w:rsidRPr="00C2676F">
        <w:t>The</w:t>
      </w:r>
      <w:proofErr w:type="gramEnd"/>
      <w:r w:rsidR="002D29E5" w:rsidRPr="00C2676F">
        <w:t xml:space="preserve"> University of Southern Mississippi</w:t>
      </w:r>
      <w:r w:rsidR="00831BE5" w:rsidRPr="00C2676F">
        <w:tab/>
      </w:r>
      <w:r w:rsidR="00831BE5" w:rsidRPr="00C2676F">
        <w:tab/>
      </w:r>
      <w:r w:rsidR="00831BE5" w:rsidRPr="00C2676F">
        <w:tab/>
      </w:r>
      <w:r w:rsidR="00831BE5" w:rsidRPr="00C2676F">
        <w:tab/>
        <w:t>2014-</w:t>
      </w:r>
      <w:r w:rsidR="00185E9A" w:rsidRPr="00C2676F">
        <w:t>2015</w:t>
      </w:r>
    </w:p>
    <w:p w14:paraId="79279641" w14:textId="15D8276F" w:rsidR="00B03121" w:rsidRPr="00C2676F" w:rsidRDefault="00FC040C" w:rsidP="002D29E5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C2676F">
        <w:t>(Tenure-</w:t>
      </w:r>
      <w:r w:rsidR="00B87BD8" w:rsidRPr="00C2676F">
        <w:t>Track)</w:t>
      </w:r>
      <w:r w:rsidR="00B87BD8" w:rsidRPr="00C2676F">
        <w:tab/>
      </w:r>
      <w:r w:rsidR="00B87BD8" w:rsidRPr="00C2676F">
        <w:tab/>
      </w:r>
      <w:r w:rsidR="002D29E5" w:rsidRPr="00C2676F">
        <w:t>Department of Communication Studies</w:t>
      </w:r>
    </w:p>
    <w:p w14:paraId="274B7BC6" w14:textId="77777777" w:rsidR="002D29E5" w:rsidRPr="00C2676F" w:rsidRDefault="002D29E5" w:rsidP="00831BE5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821A950" w14:textId="5817C412" w:rsidR="00831BE5" w:rsidRPr="00C2676F" w:rsidRDefault="00831BE5" w:rsidP="00831BE5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C2676F">
        <w:t>Instructor</w:t>
      </w:r>
      <w:r w:rsidRPr="00C2676F">
        <w:tab/>
      </w:r>
      <w:r w:rsidRPr="00C2676F">
        <w:tab/>
      </w:r>
      <w:r w:rsidRPr="00C2676F">
        <w:tab/>
      </w:r>
      <w:r w:rsidRPr="00C2676F">
        <w:tab/>
      </w:r>
      <w:r w:rsidR="002D29E5" w:rsidRPr="00C2676F">
        <w:t>Louisiana State University</w:t>
      </w:r>
      <w:r w:rsidR="00612C51" w:rsidRPr="00C2676F">
        <w:tab/>
      </w:r>
      <w:r w:rsidRPr="00C2676F">
        <w:tab/>
      </w:r>
      <w:r w:rsidRPr="00C2676F">
        <w:tab/>
      </w:r>
      <w:r w:rsidRPr="00C2676F">
        <w:tab/>
      </w:r>
      <w:r w:rsidRPr="00C2676F">
        <w:tab/>
      </w:r>
      <w:r w:rsidR="002D29E5" w:rsidRPr="00C2676F">
        <w:tab/>
      </w:r>
      <w:r w:rsidRPr="00C2676F">
        <w:t>2013-2014</w:t>
      </w:r>
    </w:p>
    <w:p w14:paraId="7EBC3A04" w14:textId="44044194" w:rsidR="00B03121" w:rsidRPr="00C2676F" w:rsidRDefault="006111DA" w:rsidP="00831BE5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C2676F">
        <w:t>(Full-Time</w:t>
      </w:r>
      <w:r w:rsidR="00C2676F">
        <w:t>)</w:t>
      </w:r>
      <w:r w:rsidR="00C2676F">
        <w:tab/>
      </w:r>
      <w:r w:rsidR="00C2676F">
        <w:tab/>
      </w:r>
      <w:r w:rsidR="002D29E5" w:rsidRPr="00C2676F">
        <w:t>Women's and Gender Studies</w:t>
      </w:r>
    </w:p>
    <w:p w14:paraId="7F688C9C" w14:textId="77777777" w:rsidR="00C7697F" w:rsidRPr="00C2676F" w:rsidRDefault="00C7697F" w:rsidP="00831BE5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9B6DE1A" w14:textId="1867904E" w:rsidR="00831BE5" w:rsidRPr="00C2676F" w:rsidRDefault="00831BE5" w:rsidP="00831BE5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C2676F">
        <w:t>Lecturer</w:t>
      </w:r>
      <w:r w:rsidRPr="00C2676F">
        <w:tab/>
      </w:r>
      <w:r w:rsidR="00FB1DF8" w:rsidRPr="00C2676F">
        <w:tab/>
      </w:r>
      <w:r w:rsidR="00FB1DF8" w:rsidRPr="00C2676F">
        <w:tab/>
      </w:r>
      <w:r w:rsidR="00FB1DF8" w:rsidRPr="00C2676F">
        <w:tab/>
      </w:r>
      <w:r w:rsidR="002D29E5" w:rsidRPr="00C2676F">
        <w:t>Wayne State University</w:t>
      </w:r>
      <w:r w:rsidRPr="00C2676F">
        <w:tab/>
      </w:r>
      <w:r w:rsidRPr="00C2676F">
        <w:tab/>
      </w:r>
      <w:r w:rsidRPr="00C2676F">
        <w:tab/>
      </w:r>
      <w:r w:rsidRPr="00C2676F">
        <w:tab/>
      </w:r>
      <w:r w:rsidR="002D29E5" w:rsidRPr="00C2676F">
        <w:tab/>
      </w:r>
      <w:r w:rsidR="002D29E5" w:rsidRPr="00C2676F">
        <w:tab/>
      </w:r>
      <w:r w:rsidRPr="00C2676F">
        <w:t>2011-2013</w:t>
      </w:r>
    </w:p>
    <w:p w14:paraId="2F5876BD" w14:textId="0E3B4950" w:rsidR="002D29E5" w:rsidRPr="00C2676F" w:rsidRDefault="00FB1DF8" w:rsidP="00831BE5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C2676F">
        <w:t>(Part-Time)</w:t>
      </w:r>
      <w:r w:rsidRPr="00C2676F">
        <w:tab/>
      </w:r>
      <w:r w:rsidRPr="00C2676F">
        <w:tab/>
      </w:r>
      <w:r w:rsidR="00831BE5" w:rsidRPr="00C2676F">
        <w:t>Gender, Sexuality, and Women’s Studies Program</w:t>
      </w:r>
      <w:r w:rsidR="00831BE5" w:rsidRPr="00C2676F">
        <w:tab/>
      </w:r>
    </w:p>
    <w:p w14:paraId="7FA1146E" w14:textId="0360AA56" w:rsidR="00831BE5" w:rsidRPr="00C2676F" w:rsidRDefault="002D29E5" w:rsidP="00831BE5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C2676F">
        <w:tab/>
      </w:r>
      <w:r w:rsidRPr="00C2676F">
        <w:tab/>
      </w:r>
      <w:r w:rsidRPr="00C2676F">
        <w:tab/>
      </w:r>
      <w:r w:rsidRPr="00C2676F">
        <w:tab/>
      </w:r>
      <w:r w:rsidRPr="00C2676F">
        <w:tab/>
        <w:t>Department of Communication</w:t>
      </w:r>
      <w:r w:rsidRPr="00C2676F">
        <w:tab/>
      </w:r>
      <w:r w:rsidR="00831BE5" w:rsidRPr="00C2676F">
        <w:tab/>
      </w:r>
      <w:r w:rsidR="00831BE5" w:rsidRPr="00C2676F">
        <w:tab/>
      </w:r>
      <w:r w:rsidR="00831BE5" w:rsidRPr="00C2676F">
        <w:tab/>
      </w:r>
    </w:p>
    <w:p w14:paraId="674D788C" w14:textId="22C9C82C" w:rsidR="00831BE5" w:rsidRPr="00C2676F" w:rsidRDefault="00831BE5" w:rsidP="00831BE5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C2676F">
        <w:tab/>
      </w:r>
      <w:r w:rsidRPr="00C2676F">
        <w:tab/>
      </w:r>
      <w:r w:rsidRPr="00C2676F">
        <w:tab/>
      </w:r>
      <w:r w:rsidRPr="00C2676F">
        <w:tab/>
      </w:r>
      <w:r w:rsidRPr="00C2676F">
        <w:tab/>
      </w:r>
      <w:r w:rsidR="00B03121" w:rsidRPr="00C2676F">
        <w:t xml:space="preserve"> </w:t>
      </w:r>
    </w:p>
    <w:p w14:paraId="6A43875B" w14:textId="4FC10D6C" w:rsidR="00831BE5" w:rsidRPr="00C2676F" w:rsidRDefault="00831BE5" w:rsidP="00831BE5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C2676F">
        <w:t>Lecturer</w:t>
      </w:r>
      <w:r w:rsidRPr="00C2676F">
        <w:tab/>
      </w:r>
      <w:r w:rsidR="00FB1DF8" w:rsidRPr="00C2676F">
        <w:tab/>
      </w:r>
      <w:r w:rsidR="00FB1DF8" w:rsidRPr="00C2676F">
        <w:tab/>
      </w:r>
      <w:r w:rsidR="00FB1DF8" w:rsidRPr="00C2676F">
        <w:tab/>
      </w:r>
      <w:r w:rsidR="002D29E5" w:rsidRPr="00C2676F">
        <w:t>Eastern Michigan University</w:t>
      </w:r>
      <w:r w:rsidRPr="00C2676F">
        <w:tab/>
      </w:r>
      <w:r w:rsidR="00E939A8">
        <w:tab/>
      </w:r>
      <w:r w:rsidR="00E939A8">
        <w:tab/>
      </w:r>
      <w:r w:rsidR="00E939A8">
        <w:tab/>
      </w:r>
      <w:r w:rsidR="00E939A8">
        <w:tab/>
      </w:r>
      <w:r w:rsidR="00E939A8">
        <w:tab/>
      </w:r>
      <w:r w:rsidRPr="00C2676F">
        <w:t>2011-2012</w:t>
      </w:r>
    </w:p>
    <w:p w14:paraId="3BAC97EF" w14:textId="5AFF465D" w:rsidR="00831BE5" w:rsidRPr="00C2676F" w:rsidRDefault="00FB1DF8" w:rsidP="00831BE5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C2676F">
        <w:t>(Part-Time)</w:t>
      </w:r>
      <w:r w:rsidRPr="00C2676F">
        <w:tab/>
      </w:r>
      <w:r w:rsidRPr="00C2676F">
        <w:tab/>
      </w:r>
      <w:r w:rsidR="002D29E5" w:rsidRPr="00C2676F">
        <w:t>Communication, Media, and Theatre Arts Department</w:t>
      </w:r>
    </w:p>
    <w:p w14:paraId="33190E7A" w14:textId="5450B1A0" w:rsidR="00831BE5" w:rsidRPr="00C2676F" w:rsidRDefault="00831BE5" w:rsidP="002D29E5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89E2AD5" w14:textId="77777777" w:rsidR="00F32EAF" w:rsidRPr="00C2676F" w:rsidRDefault="00F32EAF" w:rsidP="00000140">
      <w:pPr>
        <w:widowControl w:val="0"/>
        <w:tabs>
          <w:tab w:val="left" w:pos="1080"/>
        </w:tabs>
        <w:autoSpaceDE w:val="0"/>
        <w:autoSpaceDN w:val="0"/>
        <w:adjustRightInd w:val="0"/>
        <w:rPr>
          <w:bCs/>
        </w:rPr>
      </w:pPr>
    </w:p>
    <w:p w14:paraId="1B8CA2D1" w14:textId="77777777" w:rsidR="00E939A8" w:rsidRPr="00C2676F" w:rsidRDefault="00E939A8" w:rsidP="00E939A8">
      <w:pPr>
        <w:widowControl w:val="0"/>
        <w:tabs>
          <w:tab w:val="left" w:pos="1080"/>
        </w:tabs>
        <w:autoSpaceDE w:val="0"/>
        <w:autoSpaceDN w:val="0"/>
        <w:adjustRightInd w:val="0"/>
        <w:spacing w:after="240"/>
        <w:ind w:left="990" w:hanging="990"/>
        <w:outlineLvl w:val="0"/>
      </w:pPr>
      <w:r w:rsidRPr="00C2676F">
        <w:rPr>
          <w:bCs/>
        </w:rPr>
        <w:t>EDUCATION</w:t>
      </w:r>
      <w:r w:rsidRPr="00C2676F">
        <w:tab/>
      </w:r>
    </w:p>
    <w:p w14:paraId="7D4EDC8D" w14:textId="77777777" w:rsidR="00E939A8" w:rsidRPr="00C2676F" w:rsidRDefault="00E939A8" w:rsidP="00E939A8">
      <w:pPr>
        <w:widowControl w:val="0"/>
        <w:tabs>
          <w:tab w:val="left" w:pos="1080"/>
        </w:tabs>
        <w:autoSpaceDE w:val="0"/>
        <w:autoSpaceDN w:val="0"/>
        <w:adjustRightInd w:val="0"/>
      </w:pPr>
      <w:bookmarkStart w:id="0" w:name="OLE_LINK1"/>
      <w:r w:rsidRPr="00C2676F">
        <w:t>Ph.D.</w:t>
      </w:r>
      <w:r w:rsidRPr="00C2676F">
        <w:tab/>
      </w:r>
      <w:r w:rsidRPr="00C2676F">
        <w:tab/>
        <w:t>COMMUNICATION STUDIES*</w:t>
      </w:r>
      <w:r w:rsidRPr="00C2676F">
        <w:tab/>
      </w:r>
      <w:r w:rsidRPr="00C2676F">
        <w:tab/>
      </w:r>
      <w:r w:rsidRPr="00C2676F">
        <w:tab/>
      </w:r>
      <w:r w:rsidRPr="00C2676F">
        <w:tab/>
      </w:r>
      <w:r w:rsidRPr="00C2676F">
        <w:tab/>
      </w:r>
      <w:r w:rsidRPr="00C2676F">
        <w:tab/>
        <w:t>2013</w:t>
      </w:r>
    </w:p>
    <w:p w14:paraId="55700901" w14:textId="77777777" w:rsidR="00E939A8" w:rsidRPr="00C2676F" w:rsidRDefault="00E939A8" w:rsidP="00E939A8">
      <w:pPr>
        <w:widowControl w:val="0"/>
        <w:tabs>
          <w:tab w:val="left" w:pos="1080"/>
        </w:tabs>
        <w:autoSpaceDE w:val="0"/>
        <w:autoSpaceDN w:val="0"/>
        <w:adjustRightInd w:val="0"/>
        <w:rPr>
          <w:sz w:val="20"/>
          <w:szCs w:val="20"/>
        </w:rPr>
      </w:pPr>
      <w:r w:rsidRPr="00C2676F">
        <w:tab/>
      </w:r>
      <w:r w:rsidRPr="00C2676F">
        <w:tab/>
      </w:r>
      <w:r w:rsidRPr="00C2676F">
        <w:rPr>
          <w:sz w:val="20"/>
          <w:szCs w:val="20"/>
        </w:rPr>
        <w:t>*With Doctoral Portfolio in Women’s &amp; Gender Studies</w:t>
      </w:r>
    </w:p>
    <w:p w14:paraId="461647E6" w14:textId="77777777" w:rsidR="00E939A8" w:rsidRPr="00C2676F" w:rsidRDefault="00E939A8" w:rsidP="00E939A8">
      <w:pPr>
        <w:widowControl w:val="0"/>
        <w:tabs>
          <w:tab w:val="left" w:pos="1080"/>
        </w:tabs>
        <w:autoSpaceDE w:val="0"/>
        <w:autoSpaceDN w:val="0"/>
        <w:adjustRightInd w:val="0"/>
      </w:pPr>
      <w:r w:rsidRPr="00C2676F">
        <w:tab/>
      </w:r>
      <w:r w:rsidRPr="00C2676F">
        <w:tab/>
        <w:t>The University of Texas at Austin</w:t>
      </w:r>
    </w:p>
    <w:p w14:paraId="5FD128E8" w14:textId="77777777" w:rsidR="00E939A8" w:rsidRPr="00C2676F" w:rsidRDefault="00E939A8" w:rsidP="00E939A8">
      <w:pPr>
        <w:widowControl w:val="0"/>
        <w:tabs>
          <w:tab w:val="left" w:pos="1080"/>
        </w:tabs>
        <w:autoSpaceDE w:val="0"/>
        <w:autoSpaceDN w:val="0"/>
        <w:adjustRightInd w:val="0"/>
        <w:rPr>
          <w:sz w:val="20"/>
          <w:szCs w:val="20"/>
        </w:rPr>
      </w:pPr>
    </w:p>
    <w:p w14:paraId="761B2AC3" w14:textId="77777777" w:rsidR="00E939A8" w:rsidRPr="00C2676F" w:rsidRDefault="00E939A8" w:rsidP="00E939A8">
      <w:pPr>
        <w:widowControl w:val="0"/>
        <w:tabs>
          <w:tab w:val="left" w:pos="1080"/>
        </w:tabs>
        <w:autoSpaceDE w:val="0"/>
        <w:autoSpaceDN w:val="0"/>
        <w:adjustRightInd w:val="0"/>
      </w:pPr>
      <w:r w:rsidRPr="00C2676F">
        <w:t>M.A.</w:t>
      </w:r>
      <w:r w:rsidRPr="00C2676F">
        <w:tab/>
      </w:r>
      <w:r w:rsidRPr="00C2676F">
        <w:tab/>
        <w:t xml:space="preserve">COMMUNICATION STUDIES </w:t>
      </w:r>
      <w:r w:rsidRPr="00C2676F">
        <w:tab/>
      </w:r>
      <w:r w:rsidRPr="00C2676F">
        <w:tab/>
      </w:r>
      <w:r w:rsidRPr="00C2676F">
        <w:tab/>
      </w:r>
      <w:r w:rsidRPr="00C2676F">
        <w:tab/>
      </w:r>
      <w:r w:rsidRPr="00C2676F">
        <w:tab/>
      </w:r>
      <w:r w:rsidRPr="00C2676F">
        <w:tab/>
        <w:t>2009</w:t>
      </w:r>
    </w:p>
    <w:p w14:paraId="0B447CEB" w14:textId="77777777" w:rsidR="00E939A8" w:rsidRPr="00C2676F" w:rsidRDefault="00E939A8" w:rsidP="00E939A8">
      <w:pPr>
        <w:widowControl w:val="0"/>
        <w:tabs>
          <w:tab w:val="left" w:pos="1080"/>
        </w:tabs>
        <w:autoSpaceDE w:val="0"/>
        <w:autoSpaceDN w:val="0"/>
        <w:adjustRightInd w:val="0"/>
      </w:pPr>
      <w:r w:rsidRPr="00C2676F">
        <w:tab/>
      </w:r>
      <w:r w:rsidRPr="00C2676F">
        <w:tab/>
        <w:t>The University of Texas at Austin</w:t>
      </w:r>
    </w:p>
    <w:p w14:paraId="5D79036F" w14:textId="77777777" w:rsidR="00E939A8" w:rsidRPr="00C2676F" w:rsidRDefault="00E939A8" w:rsidP="00E939A8">
      <w:pPr>
        <w:widowControl w:val="0"/>
        <w:tabs>
          <w:tab w:val="left" w:pos="1080"/>
        </w:tabs>
        <w:autoSpaceDE w:val="0"/>
        <w:autoSpaceDN w:val="0"/>
        <w:adjustRightInd w:val="0"/>
      </w:pPr>
      <w:r w:rsidRPr="00C2676F">
        <w:t xml:space="preserve"> </w:t>
      </w:r>
    </w:p>
    <w:p w14:paraId="06859EC8" w14:textId="77777777" w:rsidR="00E939A8" w:rsidRPr="00C2676F" w:rsidRDefault="00E939A8" w:rsidP="00E939A8">
      <w:pPr>
        <w:widowControl w:val="0"/>
        <w:tabs>
          <w:tab w:val="left" w:pos="1080"/>
        </w:tabs>
        <w:autoSpaceDE w:val="0"/>
        <w:autoSpaceDN w:val="0"/>
        <w:adjustRightInd w:val="0"/>
      </w:pPr>
      <w:r w:rsidRPr="00C2676F">
        <w:t>B.A.</w:t>
      </w:r>
      <w:r w:rsidRPr="00C2676F">
        <w:tab/>
      </w:r>
      <w:r w:rsidRPr="00C2676F">
        <w:tab/>
        <w:t>WOMEN AND GENDER STUDIES</w:t>
      </w:r>
      <w:r w:rsidRPr="00C2676F">
        <w:tab/>
      </w:r>
      <w:r w:rsidRPr="00C2676F">
        <w:tab/>
      </w:r>
      <w:r w:rsidRPr="00C2676F">
        <w:tab/>
      </w:r>
      <w:r w:rsidRPr="00C2676F">
        <w:tab/>
      </w:r>
      <w:r>
        <w:tab/>
      </w:r>
      <w:r w:rsidRPr="00C2676F">
        <w:tab/>
        <w:t>2007</w:t>
      </w:r>
    </w:p>
    <w:p w14:paraId="4F290FE2" w14:textId="77777777" w:rsidR="00E939A8" w:rsidRPr="00C2676F" w:rsidRDefault="00E939A8" w:rsidP="00E939A8">
      <w:pPr>
        <w:widowControl w:val="0"/>
        <w:tabs>
          <w:tab w:val="left" w:pos="1080"/>
        </w:tabs>
        <w:autoSpaceDE w:val="0"/>
        <w:autoSpaceDN w:val="0"/>
        <w:adjustRightInd w:val="0"/>
      </w:pPr>
      <w:r w:rsidRPr="00C2676F">
        <w:tab/>
      </w:r>
      <w:r w:rsidRPr="00C2676F">
        <w:tab/>
        <w:t xml:space="preserve">Arizona State University </w:t>
      </w:r>
    </w:p>
    <w:p w14:paraId="755337E6" w14:textId="77777777" w:rsidR="00E939A8" w:rsidRPr="00C2676F" w:rsidRDefault="00E939A8" w:rsidP="00E939A8">
      <w:pPr>
        <w:widowControl w:val="0"/>
        <w:tabs>
          <w:tab w:val="left" w:pos="1080"/>
        </w:tabs>
        <w:autoSpaceDE w:val="0"/>
        <w:autoSpaceDN w:val="0"/>
        <w:adjustRightInd w:val="0"/>
      </w:pPr>
    </w:p>
    <w:p w14:paraId="14947ADA" w14:textId="77777777" w:rsidR="00E939A8" w:rsidRPr="00C2676F" w:rsidRDefault="00E939A8" w:rsidP="00E939A8">
      <w:pPr>
        <w:widowControl w:val="0"/>
        <w:tabs>
          <w:tab w:val="left" w:pos="1080"/>
        </w:tabs>
        <w:autoSpaceDE w:val="0"/>
        <w:autoSpaceDN w:val="0"/>
        <w:adjustRightInd w:val="0"/>
      </w:pPr>
      <w:r w:rsidRPr="00C2676F">
        <w:t>B.A.</w:t>
      </w:r>
      <w:r w:rsidRPr="00C2676F">
        <w:tab/>
      </w:r>
      <w:r w:rsidRPr="00C2676F">
        <w:tab/>
        <w:t>POLITICAL SCIENCE*</w:t>
      </w:r>
      <w:r w:rsidRPr="00C2676F">
        <w:tab/>
      </w:r>
      <w:r w:rsidRPr="00C2676F">
        <w:tab/>
      </w:r>
      <w:r w:rsidRPr="00C2676F">
        <w:tab/>
      </w:r>
      <w:r w:rsidRPr="00C2676F">
        <w:tab/>
      </w:r>
      <w:r w:rsidRPr="00C2676F">
        <w:tab/>
      </w:r>
      <w:r w:rsidRPr="00C2676F">
        <w:tab/>
      </w:r>
      <w:r w:rsidRPr="00C2676F">
        <w:tab/>
        <w:t>2007</w:t>
      </w:r>
    </w:p>
    <w:p w14:paraId="1F39C042" w14:textId="77777777" w:rsidR="00E939A8" w:rsidRPr="00C2676F" w:rsidRDefault="00E939A8" w:rsidP="00E939A8">
      <w:pPr>
        <w:widowControl w:val="0"/>
        <w:tabs>
          <w:tab w:val="left" w:pos="1080"/>
        </w:tabs>
        <w:autoSpaceDE w:val="0"/>
        <w:autoSpaceDN w:val="0"/>
        <w:adjustRightInd w:val="0"/>
      </w:pPr>
      <w:r w:rsidRPr="00C2676F">
        <w:lastRenderedPageBreak/>
        <w:tab/>
      </w:r>
      <w:r w:rsidRPr="00C2676F">
        <w:tab/>
      </w:r>
      <w:r w:rsidRPr="00C2676F">
        <w:rPr>
          <w:sz w:val="20"/>
          <w:szCs w:val="20"/>
        </w:rPr>
        <w:t>*With a certificate in International Studies</w:t>
      </w:r>
    </w:p>
    <w:p w14:paraId="3719492E" w14:textId="5886F083" w:rsidR="00E939A8" w:rsidRDefault="00E939A8" w:rsidP="00546274">
      <w:pPr>
        <w:widowControl w:val="0"/>
        <w:tabs>
          <w:tab w:val="left" w:pos="1080"/>
        </w:tabs>
        <w:autoSpaceDE w:val="0"/>
        <w:autoSpaceDN w:val="0"/>
        <w:adjustRightInd w:val="0"/>
      </w:pPr>
      <w:r w:rsidRPr="00C2676F">
        <w:tab/>
      </w:r>
      <w:r w:rsidRPr="00C2676F">
        <w:tab/>
        <w:t>Arizona State University</w:t>
      </w:r>
      <w:bookmarkEnd w:id="0"/>
    </w:p>
    <w:p w14:paraId="669B176B" w14:textId="77777777" w:rsidR="00546274" w:rsidRPr="00546274" w:rsidRDefault="00546274" w:rsidP="00546274">
      <w:pPr>
        <w:widowControl w:val="0"/>
        <w:tabs>
          <w:tab w:val="left" w:pos="1080"/>
        </w:tabs>
        <w:autoSpaceDE w:val="0"/>
        <w:autoSpaceDN w:val="0"/>
        <w:adjustRightInd w:val="0"/>
      </w:pPr>
      <w:bookmarkStart w:id="1" w:name="_GoBack"/>
      <w:bookmarkEnd w:id="1"/>
    </w:p>
    <w:p w14:paraId="3C2CB8DC" w14:textId="77777777" w:rsidR="00E939A8" w:rsidRDefault="00E939A8" w:rsidP="00E939A8">
      <w:pPr>
        <w:widowControl w:val="0"/>
        <w:tabs>
          <w:tab w:val="left" w:pos="1080"/>
        </w:tabs>
        <w:autoSpaceDE w:val="0"/>
        <w:autoSpaceDN w:val="0"/>
        <w:adjustRightInd w:val="0"/>
        <w:spacing w:after="240"/>
        <w:ind w:left="990" w:hanging="990"/>
        <w:rPr>
          <w:bCs/>
        </w:rPr>
      </w:pPr>
      <w:r>
        <w:rPr>
          <w:bCs/>
        </w:rPr>
        <w:t>RESEARCH INTERESTS</w:t>
      </w:r>
    </w:p>
    <w:p w14:paraId="4F99143D" w14:textId="1B92970C" w:rsidR="00E939A8" w:rsidRDefault="00031513" w:rsidP="00031513">
      <w:pPr>
        <w:widowControl w:val="0"/>
        <w:tabs>
          <w:tab w:val="left" w:pos="1080"/>
        </w:tabs>
        <w:autoSpaceDE w:val="0"/>
        <w:autoSpaceDN w:val="0"/>
        <w:adjustRightInd w:val="0"/>
        <w:spacing w:after="240"/>
        <w:ind w:left="720"/>
        <w:rPr>
          <w:bCs/>
        </w:rPr>
      </w:pPr>
      <w:r>
        <w:rPr>
          <w:color w:val="000000"/>
        </w:rPr>
        <w:t>F</w:t>
      </w:r>
      <w:r w:rsidR="00E939A8">
        <w:rPr>
          <w:color w:val="000000"/>
        </w:rPr>
        <w:t>eminisms</w:t>
      </w:r>
      <w:r>
        <w:rPr>
          <w:color w:val="000000"/>
        </w:rPr>
        <w:t xml:space="preserve"> and feminist movements</w:t>
      </w:r>
      <w:r w:rsidR="00E939A8">
        <w:rPr>
          <w:color w:val="000000"/>
        </w:rPr>
        <w:t>,</w:t>
      </w:r>
      <w:r>
        <w:rPr>
          <w:color w:val="000000"/>
        </w:rPr>
        <w:t xml:space="preserve"> cultural representations of feminisms,</w:t>
      </w:r>
      <w:r w:rsidR="00E939A8">
        <w:rPr>
          <w:color w:val="000000"/>
        </w:rPr>
        <w:t xml:space="preserve"> </w:t>
      </w:r>
      <w:r>
        <w:rPr>
          <w:color w:val="000000"/>
        </w:rPr>
        <w:t>queer</w:t>
      </w:r>
      <w:r w:rsidR="00C65EBA">
        <w:rPr>
          <w:color w:val="000000"/>
        </w:rPr>
        <w:t>/</w:t>
      </w:r>
      <w:proofErr w:type="spellStart"/>
      <w:r w:rsidR="00C65EBA">
        <w:rPr>
          <w:color w:val="000000"/>
        </w:rPr>
        <w:t>quare</w:t>
      </w:r>
      <w:proofErr w:type="spellEnd"/>
      <w:r>
        <w:rPr>
          <w:color w:val="000000"/>
        </w:rPr>
        <w:t xml:space="preserve"> theory, </w:t>
      </w:r>
      <w:r>
        <w:rPr>
          <w:color w:val="000000"/>
        </w:rPr>
        <w:t>decolonial theory,</w:t>
      </w:r>
      <w:r>
        <w:rPr>
          <w:color w:val="000000"/>
        </w:rPr>
        <w:t xml:space="preserve"> </w:t>
      </w:r>
      <w:r>
        <w:rPr>
          <w:color w:val="000000"/>
        </w:rPr>
        <w:t>anti-racism, strategic whiteness</w:t>
      </w:r>
      <w:r>
        <w:rPr>
          <w:color w:val="000000"/>
        </w:rPr>
        <w:t xml:space="preserve">, </w:t>
      </w:r>
      <w:r w:rsidR="00E939A8">
        <w:rPr>
          <w:color w:val="000000"/>
        </w:rPr>
        <w:t>new media</w:t>
      </w:r>
      <w:r>
        <w:rPr>
          <w:color w:val="000000"/>
        </w:rPr>
        <w:t xml:space="preserve">, violence, gendered violence, publics, </w:t>
      </w:r>
      <w:r w:rsidR="00C65EBA">
        <w:rPr>
          <w:color w:val="000000"/>
        </w:rPr>
        <w:t xml:space="preserve">performance of self, and </w:t>
      </w:r>
      <w:r>
        <w:rPr>
          <w:color w:val="000000"/>
        </w:rPr>
        <w:t>neoliberalism</w:t>
      </w:r>
      <w:r w:rsidR="00C65EBA">
        <w:rPr>
          <w:color w:val="000000"/>
        </w:rPr>
        <w:t>.</w:t>
      </w:r>
    </w:p>
    <w:p w14:paraId="2EE6B380" w14:textId="1ABC947C" w:rsidR="00C2676F" w:rsidRDefault="00E939A8" w:rsidP="00E939A8">
      <w:pPr>
        <w:widowControl w:val="0"/>
        <w:tabs>
          <w:tab w:val="left" w:pos="1080"/>
        </w:tabs>
        <w:autoSpaceDE w:val="0"/>
        <w:autoSpaceDN w:val="0"/>
        <w:adjustRightInd w:val="0"/>
        <w:spacing w:after="240"/>
        <w:ind w:left="990" w:hanging="990"/>
      </w:pPr>
      <w:r>
        <w:rPr>
          <w:bCs/>
        </w:rPr>
        <w:t>JOURNAL ARTICLES</w:t>
      </w:r>
      <w:r w:rsidR="00C2676F">
        <w:rPr>
          <w:bCs/>
        </w:rPr>
        <w:t xml:space="preserve"> </w:t>
      </w:r>
      <w:bookmarkStart w:id="2" w:name="OLE_LINK2"/>
      <w:r>
        <w:rPr>
          <w:color w:val="000000" w:themeColor="text1"/>
          <w:shd w:val="clear" w:color="auto" w:fill="FFFFFF"/>
        </w:rPr>
        <w:t>(*denotes anonymously reviewed)</w:t>
      </w:r>
    </w:p>
    <w:p w14:paraId="72A2F95A" w14:textId="77777777" w:rsidR="00E939A8" w:rsidRDefault="00E939A8" w:rsidP="00E939A8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  <w:rPr>
          <w:color w:val="000000" w:themeColor="text1"/>
          <w:shd w:val="clear" w:color="auto" w:fill="FFFFFF"/>
        </w:rPr>
      </w:pPr>
      <w:r w:rsidRPr="00C2676F">
        <w:rPr>
          <w:color w:val="000000"/>
        </w:rPr>
        <w:t xml:space="preserve">Mack, Ashley Noel, Carli </w:t>
      </w:r>
      <w:proofErr w:type="spellStart"/>
      <w:r w:rsidRPr="00C2676F">
        <w:rPr>
          <w:color w:val="000000"/>
        </w:rPr>
        <w:t>Bershon</w:t>
      </w:r>
      <w:proofErr w:type="spellEnd"/>
      <w:r w:rsidRPr="00C2676F">
        <w:rPr>
          <w:color w:val="000000"/>
        </w:rPr>
        <w:t xml:space="preserve">, Douglas D. </w:t>
      </w:r>
      <w:proofErr w:type="spellStart"/>
      <w:r w:rsidRPr="00C2676F">
        <w:rPr>
          <w:color w:val="000000"/>
        </w:rPr>
        <w:t>Laiche</w:t>
      </w:r>
      <w:proofErr w:type="spellEnd"/>
      <w:r w:rsidRPr="00C2676F">
        <w:rPr>
          <w:color w:val="000000"/>
        </w:rPr>
        <w:t xml:space="preserve">, &amp; Melissa Navarro. “Between Bodies &amp; Institutions: Gendered Violence as Co-Constitutive.” </w:t>
      </w:r>
      <w:r w:rsidRPr="00C2676F">
        <w:rPr>
          <w:i/>
          <w:iCs/>
        </w:rPr>
        <w:t>Women’s Studies in Communication</w:t>
      </w:r>
      <w:r>
        <w:rPr>
          <w:i/>
          <w:iCs/>
        </w:rPr>
        <w:t xml:space="preserve"> </w:t>
      </w:r>
      <w:r>
        <w:rPr>
          <w:iCs/>
        </w:rPr>
        <w:t>Forthcoming (2018).</w:t>
      </w:r>
      <w:r>
        <w:rPr>
          <w:color w:val="000000"/>
        </w:rPr>
        <w:t xml:space="preserve"> </w:t>
      </w:r>
      <w:r w:rsidRPr="005E0120">
        <w:rPr>
          <w:color w:val="000000" w:themeColor="text1"/>
          <w:shd w:val="clear" w:color="auto" w:fill="FFFFFF"/>
        </w:rPr>
        <w:t>DOI:10.1080/07491409.2018.1463765</w:t>
      </w:r>
    </w:p>
    <w:p w14:paraId="1F67F807" w14:textId="77777777" w:rsidR="00E939A8" w:rsidRDefault="00E939A8" w:rsidP="00E939A8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  <w:rPr>
          <w:iCs/>
        </w:rPr>
      </w:pPr>
    </w:p>
    <w:p w14:paraId="0341954A" w14:textId="77777777" w:rsidR="00E939A8" w:rsidRDefault="00E939A8" w:rsidP="00E939A8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  <w:rPr>
          <w:color w:val="000000"/>
        </w:rPr>
      </w:pPr>
      <w:r w:rsidRPr="005E0120">
        <w:rPr>
          <w:iCs/>
        </w:rPr>
        <w:t>Mack, Ashley Noel</w:t>
      </w:r>
      <w:r w:rsidRPr="005E0120">
        <w:rPr>
          <w:color w:val="000000"/>
        </w:rPr>
        <w:t xml:space="preserve"> &amp; Bryan J. McCann. “Critiquing State and Gendered Violence in the Age of #</w:t>
      </w:r>
      <w:proofErr w:type="spellStart"/>
      <w:r w:rsidRPr="005E0120">
        <w:rPr>
          <w:color w:val="000000"/>
        </w:rPr>
        <w:t>MeToo</w:t>
      </w:r>
      <w:proofErr w:type="spellEnd"/>
      <w:r w:rsidRPr="005E0120">
        <w:rPr>
          <w:color w:val="000000"/>
        </w:rPr>
        <w:t xml:space="preserve">.” </w:t>
      </w:r>
      <w:r>
        <w:rPr>
          <w:i/>
          <w:iCs/>
        </w:rPr>
        <w:t xml:space="preserve">Quarterly Journal of Speech </w:t>
      </w:r>
      <w:r>
        <w:rPr>
          <w:iCs/>
        </w:rPr>
        <w:t>104:3 (2018): 329-344.</w:t>
      </w:r>
      <w:r w:rsidRPr="005E0120">
        <w:rPr>
          <w:i/>
          <w:iCs/>
        </w:rPr>
        <w:t xml:space="preserve"> </w:t>
      </w:r>
      <w:r w:rsidRPr="005E0120">
        <w:rPr>
          <w:iCs/>
        </w:rPr>
        <w:t xml:space="preserve">DOI: </w:t>
      </w:r>
      <w:r w:rsidRPr="005E0120">
        <w:rPr>
          <w:color w:val="000000"/>
        </w:rPr>
        <w:t>10.1080/00335630.2018.1479144</w:t>
      </w:r>
    </w:p>
    <w:p w14:paraId="20F572CB" w14:textId="77777777" w:rsidR="00E939A8" w:rsidRDefault="00E939A8" w:rsidP="0024274F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</w:pPr>
    </w:p>
    <w:p w14:paraId="03465389" w14:textId="7DE38B66" w:rsidR="0024274F" w:rsidRDefault="00602E4E" w:rsidP="0024274F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</w:pPr>
      <w:r w:rsidRPr="00C2676F">
        <w:t xml:space="preserve">Mack, Ashley Noel and Bryan J. McCann, “‘Strictly an Act of Street Violence’: Intimate Publicity and Affective Divestment in the New Orleans Mother’s Day Shooting.” </w:t>
      </w:r>
      <w:r w:rsidRPr="00C2676F">
        <w:rPr>
          <w:i/>
          <w:iCs/>
        </w:rPr>
        <w:t>Communication and Critical/Cultural Studies</w:t>
      </w:r>
      <w:r w:rsidR="00641133" w:rsidRPr="00C2676F">
        <w:rPr>
          <w:i/>
          <w:iCs/>
        </w:rPr>
        <w:t xml:space="preserve"> </w:t>
      </w:r>
      <w:r w:rsidR="008A6F30" w:rsidRPr="00C2676F">
        <w:rPr>
          <w:iCs/>
        </w:rPr>
        <w:t xml:space="preserve">14:4 </w:t>
      </w:r>
      <w:r w:rsidR="00641133" w:rsidRPr="00C2676F">
        <w:rPr>
          <w:iCs/>
        </w:rPr>
        <w:t>(2017)</w:t>
      </w:r>
      <w:r w:rsidR="005E0120">
        <w:t xml:space="preserve">: 334-350. DOI: </w:t>
      </w:r>
      <w:r w:rsidR="005E0120" w:rsidRPr="005E0120">
        <w:t>10.1080/14791420.2017.1366661</w:t>
      </w:r>
      <w:r w:rsidR="00E939A8">
        <w:t>*</w:t>
      </w:r>
    </w:p>
    <w:p w14:paraId="39AEB73E" w14:textId="77777777" w:rsidR="00602E4E" w:rsidRPr="00C2676F" w:rsidRDefault="00602E4E" w:rsidP="005E0120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</w:p>
    <w:p w14:paraId="4041CEE3" w14:textId="788479ED" w:rsidR="00144621" w:rsidRPr="00C2676F" w:rsidRDefault="00144621" w:rsidP="00144621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  <w:rPr>
          <w:iCs/>
        </w:rPr>
      </w:pPr>
      <w:r w:rsidRPr="00C2676F">
        <w:rPr>
          <w:bCs/>
        </w:rPr>
        <w:t xml:space="preserve">Mack, Ashley Noel. </w:t>
      </w:r>
      <w:r w:rsidRPr="00C2676F">
        <w:t xml:space="preserve">“The Self-Made Mom: Neoliberalism and Masochistic Motherhood in Home Birth Videos on </w:t>
      </w:r>
      <w:r w:rsidRPr="00C2676F">
        <w:rPr>
          <w:iCs/>
        </w:rPr>
        <w:t>YouTube</w:t>
      </w:r>
      <w:r w:rsidRPr="00C2676F">
        <w:t xml:space="preserve">.” </w:t>
      </w:r>
      <w:r w:rsidRPr="00C2676F">
        <w:rPr>
          <w:i/>
          <w:iCs/>
        </w:rPr>
        <w:t>Women’s Studies in Communication</w:t>
      </w:r>
      <w:r w:rsidR="005E0120">
        <w:rPr>
          <w:iCs/>
        </w:rPr>
        <w:t xml:space="preserve"> 39:1 (February 2016): 47-</w:t>
      </w:r>
      <w:proofErr w:type="gramStart"/>
      <w:r w:rsidR="005E0120">
        <w:rPr>
          <w:iCs/>
        </w:rPr>
        <w:t>68.</w:t>
      </w:r>
      <w:r w:rsidR="00E939A8">
        <w:rPr>
          <w:iCs/>
        </w:rPr>
        <w:t>*</w:t>
      </w:r>
      <w:proofErr w:type="gramEnd"/>
    </w:p>
    <w:p w14:paraId="7F87D1D3" w14:textId="77777777" w:rsidR="008305AD" w:rsidRDefault="008305AD" w:rsidP="00144621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  <w:rPr>
          <w:iCs/>
        </w:rPr>
      </w:pPr>
    </w:p>
    <w:p w14:paraId="055B5615" w14:textId="6EA0AF6B" w:rsidR="005E0120" w:rsidRPr="00E939A8" w:rsidRDefault="00C64651" w:rsidP="00E939A8">
      <w:pPr>
        <w:widowControl w:val="0"/>
        <w:tabs>
          <w:tab w:val="left" w:pos="90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1080" w:hanging="450"/>
      </w:pPr>
      <w:r w:rsidRPr="00C2676F">
        <w:rPr>
          <w:bCs/>
        </w:rPr>
        <w:t xml:space="preserve">Mack, Ashley Noel. </w:t>
      </w:r>
      <w:r w:rsidRPr="00C2676F">
        <w:t>“Destabilizing Science from the Right: The Rhetoric of Heterosexual Victimhood in the World Health Organization’s 2008 HIV/AIDS Controversy.” </w:t>
      </w:r>
      <w:r w:rsidRPr="00C2676F">
        <w:rPr>
          <w:i/>
          <w:iCs/>
        </w:rPr>
        <w:t>Journal of Homosexuality</w:t>
      </w:r>
      <w:r w:rsidRPr="00C2676F">
        <w:rPr>
          <w:iCs/>
        </w:rPr>
        <w:t> </w:t>
      </w:r>
      <w:r w:rsidRPr="00C2676F">
        <w:t>60:8 (August 2013): 1164-</w:t>
      </w:r>
      <w:proofErr w:type="gramStart"/>
      <w:r w:rsidRPr="00C2676F">
        <w:t>1180.</w:t>
      </w:r>
      <w:bookmarkEnd w:id="2"/>
      <w:r w:rsidR="00E939A8">
        <w:t>*</w:t>
      </w:r>
      <w:proofErr w:type="gramEnd"/>
    </w:p>
    <w:p w14:paraId="198E5F9C" w14:textId="36C51D87" w:rsidR="00E939A8" w:rsidRDefault="00E939A8" w:rsidP="005E0120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ENCYLOPEDIA ENTRIES (*denotes anonymously reviewed)</w:t>
      </w:r>
    </w:p>
    <w:p w14:paraId="63A290FA" w14:textId="77777777" w:rsidR="00E939A8" w:rsidRDefault="00E939A8" w:rsidP="00E939A8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  <w:rPr>
          <w:iCs/>
        </w:rPr>
      </w:pPr>
    </w:p>
    <w:p w14:paraId="1F67C506" w14:textId="1D67C616" w:rsidR="00E939A8" w:rsidRPr="0024274F" w:rsidRDefault="00E939A8" w:rsidP="00E939A8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</w:pPr>
      <w:r w:rsidRPr="00C2676F">
        <w:rPr>
          <w:iCs/>
        </w:rPr>
        <w:t xml:space="preserve">Mack, Ashley Noel. Critical Approaches to Motherhood. </w:t>
      </w:r>
      <w:r w:rsidRPr="0024274F">
        <w:rPr>
          <w:i/>
          <w:iCs/>
        </w:rPr>
        <w:t xml:space="preserve">Oxford </w:t>
      </w:r>
      <w:r w:rsidRPr="00C2676F">
        <w:rPr>
          <w:i/>
          <w:iCs/>
        </w:rPr>
        <w:t xml:space="preserve">Encyclopedia for </w:t>
      </w:r>
      <w:r w:rsidRPr="00C2676F">
        <w:rPr>
          <w:i/>
          <w:iCs/>
          <w:color w:val="000000"/>
        </w:rPr>
        <w:t>Communication and Critical</w:t>
      </w:r>
      <w:r>
        <w:rPr>
          <w:i/>
          <w:iCs/>
          <w:color w:val="000000"/>
        </w:rPr>
        <w:t>/Cultural</w:t>
      </w:r>
      <w:r w:rsidRPr="00C2676F">
        <w:rPr>
          <w:i/>
          <w:iCs/>
          <w:color w:val="000000"/>
        </w:rPr>
        <w:t xml:space="preserve"> Studies</w:t>
      </w:r>
      <w:r w:rsidRPr="00C2676F">
        <w:rPr>
          <w:iCs/>
          <w:color w:val="000000"/>
        </w:rPr>
        <w:t xml:space="preserve"> </w:t>
      </w:r>
      <w:r>
        <w:rPr>
          <w:iCs/>
          <w:color w:val="000000"/>
        </w:rPr>
        <w:t>(</w:t>
      </w:r>
      <w:r>
        <w:rPr>
          <w:color w:val="000000"/>
        </w:rPr>
        <w:t xml:space="preserve">August 2018) </w:t>
      </w:r>
      <w:r w:rsidRPr="005D21DE">
        <w:t>DOI:</w:t>
      </w:r>
      <w:r>
        <w:t xml:space="preserve"> </w:t>
      </w:r>
      <w:r w:rsidRPr="005D21DE">
        <w:t>10.1093/</w:t>
      </w:r>
      <w:proofErr w:type="spellStart"/>
      <w:r w:rsidRPr="005D21DE">
        <w:t>acrefore</w:t>
      </w:r>
      <w:proofErr w:type="spellEnd"/>
      <w:r w:rsidRPr="005D21DE">
        <w:t>/9780190228613.013.579</w:t>
      </w:r>
      <w:r>
        <w:t>*</w:t>
      </w:r>
    </w:p>
    <w:p w14:paraId="15240D80" w14:textId="77777777" w:rsidR="00E939A8" w:rsidRDefault="00E939A8" w:rsidP="005E0120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</w:p>
    <w:p w14:paraId="1C020FEA" w14:textId="51E44551" w:rsidR="005E0120" w:rsidRDefault="005E0120" w:rsidP="005E0120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BOOK CHAPTERS</w:t>
      </w:r>
    </w:p>
    <w:p w14:paraId="27340579" w14:textId="77777777" w:rsidR="005E0120" w:rsidRDefault="005E0120" w:rsidP="005E0120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</w:p>
    <w:p w14:paraId="3D4415FC" w14:textId="77777777" w:rsidR="005E0120" w:rsidRDefault="005E0120" w:rsidP="005E0120">
      <w:pPr>
        <w:widowControl w:val="0"/>
        <w:tabs>
          <w:tab w:val="left" w:pos="90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1080" w:hanging="450"/>
      </w:pPr>
      <w:r w:rsidRPr="00C2676F">
        <w:rPr>
          <w:bCs/>
        </w:rPr>
        <w:t xml:space="preserve">Mack, Ashley Noel. </w:t>
      </w:r>
      <w:r w:rsidRPr="00C2676F">
        <w:t xml:space="preserve">“On Drawing Knives and Experience: The Rise of the </w:t>
      </w:r>
      <w:proofErr w:type="spellStart"/>
      <w:r w:rsidRPr="00C2676F">
        <w:t>Ekphrastic</w:t>
      </w:r>
      <w:proofErr w:type="spellEnd"/>
      <w:r w:rsidRPr="00C2676F">
        <w:t xml:space="preserve"> Text in Bravo’s </w:t>
      </w:r>
      <w:r w:rsidRPr="00C2676F">
        <w:rPr>
          <w:iCs/>
        </w:rPr>
        <w:t>Top Chef.</w:t>
      </w:r>
      <w:r w:rsidRPr="00C2676F">
        <w:t xml:space="preserve">” In </w:t>
      </w:r>
      <w:proofErr w:type="gramStart"/>
      <w:r w:rsidRPr="00C2676F">
        <w:rPr>
          <w:i/>
          <w:iCs/>
        </w:rPr>
        <w:t>The</w:t>
      </w:r>
      <w:proofErr w:type="gramEnd"/>
      <w:r w:rsidRPr="00C2676F">
        <w:rPr>
          <w:i/>
          <w:iCs/>
        </w:rPr>
        <w:t xml:space="preserve"> Politics of Style and The Style of Politics</w:t>
      </w:r>
      <w:r w:rsidRPr="00C2676F">
        <w:rPr>
          <w:iCs/>
        </w:rPr>
        <w:t>,</w:t>
      </w:r>
      <w:r w:rsidRPr="00C2676F">
        <w:t xml:space="preserve"> edited by Barry Brummett, 132-147. Lanham, MD: Lexington Books, 2011. </w:t>
      </w:r>
    </w:p>
    <w:p w14:paraId="13308A46" w14:textId="2F84DE1F" w:rsidR="005E0120" w:rsidRPr="005E0120" w:rsidRDefault="005E0120" w:rsidP="005E0120">
      <w:pPr>
        <w:widowControl w:val="0"/>
        <w:tabs>
          <w:tab w:val="left" w:pos="450"/>
          <w:tab w:val="left" w:pos="99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1080" w:hanging="450"/>
      </w:pPr>
      <w:r w:rsidRPr="00C2676F">
        <w:t xml:space="preserve">Castillo, Ryan &amp; </w:t>
      </w:r>
      <w:r w:rsidRPr="001A2FFD">
        <w:rPr>
          <w:b/>
          <w:bCs/>
          <w:color w:val="0E0E0E"/>
        </w:rPr>
        <w:t>Ashley N. Mack</w:t>
      </w:r>
      <w:r w:rsidRPr="00C2676F">
        <w:t xml:space="preserve">. “Isn’t that </w:t>
      </w:r>
      <w:proofErr w:type="spellStart"/>
      <w:r w:rsidRPr="00C2676F">
        <w:t>Bromantic</w:t>
      </w:r>
      <w:proofErr w:type="spellEnd"/>
      <w:r w:rsidRPr="00C2676F">
        <w:t xml:space="preserve">? Rearticulating Male Emotionality in Hollywood’s </w:t>
      </w:r>
      <w:proofErr w:type="spellStart"/>
      <w:r w:rsidRPr="00C2676F">
        <w:t>BromCom</w:t>
      </w:r>
      <w:proofErr w:type="spellEnd"/>
      <w:r w:rsidRPr="00C2676F">
        <w:t xml:space="preserve"> Film.” In</w:t>
      </w:r>
      <w:r w:rsidRPr="00C2676F">
        <w:rPr>
          <w:iCs/>
        </w:rPr>
        <w:t xml:space="preserve"> </w:t>
      </w:r>
      <w:r w:rsidRPr="00C2676F">
        <w:rPr>
          <w:i/>
          <w:iCs/>
        </w:rPr>
        <w:t>Gender in a Transitional Era</w:t>
      </w:r>
      <w:r w:rsidRPr="00C2676F">
        <w:rPr>
          <w:iCs/>
        </w:rPr>
        <w:t xml:space="preserve">, edited by </w:t>
      </w:r>
      <w:r w:rsidRPr="00C2676F">
        <w:t xml:space="preserve">Amanda R. Martinez &amp; Lucy J. Miller, 79-96. Lanham, MD: </w:t>
      </w:r>
      <w:r w:rsidRPr="00C2676F">
        <w:lastRenderedPageBreak/>
        <w:t>Lexington Books, 2014.</w:t>
      </w:r>
    </w:p>
    <w:p w14:paraId="1AF21AF9" w14:textId="71BFEA3B" w:rsidR="00A3764C" w:rsidRPr="00C2676F" w:rsidRDefault="00551152" w:rsidP="007B2FE6">
      <w:pPr>
        <w:widowControl w:val="0"/>
        <w:tabs>
          <w:tab w:val="left" w:pos="90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50" w:hanging="450"/>
        <w:outlineLvl w:val="0"/>
        <w:rPr>
          <w:color w:val="000000" w:themeColor="text1"/>
        </w:rPr>
      </w:pPr>
      <w:r>
        <w:rPr>
          <w:bCs/>
        </w:rPr>
        <w:t>INSTRUCTIONAL PUBLICATIONS</w:t>
      </w:r>
    </w:p>
    <w:p w14:paraId="55018538" w14:textId="77777777" w:rsidR="00A3764C" w:rsidRDefault="00A3764C" w:rsidP="007B2FE6">
      <w:pPr>
        <w:widowControl w:val="0"/>
        <w:tabs>
          <w:tab w:val="left" w:pos="90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1080" w:hanging="450"/>
        <w:rPr>
          <w:color w:val="000000" w:themeColor="text1"/>
        </w:rPr>
      </w:pPr>
      <w:r w:rsidRPr="00C2676F">
        <w:rPr>
          <w:color w:val="000000" w:themeColor="text1"/>
        </w:rPr>
        <w:t xml:space="preserve">Mack, Ashley. </w:t>
      </w:r>
      <w:r w:rsidRPr="00C2676F">
        <w:rPr>
          <w:i/>
          <w:color w:val="000000" w:themeColor="text1"/>
        </w:rPr>
        <w:t>The Art &amp; Science of Original Oratory</w:t>
      </w:r>
      <w:r w:rsidRPr="00C2676F">
        <w:rPr>
          <w:color w:val="000000" w:themeColor="text1"/>
        </w:rPr>
        <w:t xml:space="preserve"> (Ripon, WI: National Speech &amp; Debate Association, 2012). </w:t>
      </w:r>
    </w:p>
    <w:p w14:paraId="7CD8EB2C" w14:textId="77777777" w:rsidR="00551152" w:rsidRPr="00C2676F" w:rsidRDefault="00551152" w:rsidP="00551152">
      <w:pPr>
        <w:widowControl w:val="0"/>
        <w:tabs>
          <w:tab w:val="left" w:pos="90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1080" w:hanging="450"/>
      </w:pPr>
      <w:r w:rsidRPr="00C2676F">
        <w:rPr>
          <w:bCs/>
        </w:rPr>
        <w:t xml:space="preserve">Mack, Ashley Noel. </w:t>
      </w:r>
      <w:r w:rsidRPr="00C2676F">
        <w:t>“Delivering Yourself: Expressing Meaning in Public Presentations</w:t>
      </w:r>
      <w:r w:rsidRPr="00C2676F">
        <w:rPr>
          <w:iCs/>
        </w:rPr>
        <w:t>.</w:t>
      </w:r>
      <w:r w:rsidRPr="00C2676F">
        <w:t xml:space="preserve">” In </w:t>
      </w:r>
      <w:r w:rsidRPr="00C2676F">
        <w:rPr>
          <w:i/>
          <w:iCs/>
        </w:rPr>
        <w:t>Professional Communication Skills</w:t>
      </w:r>
      <w:r w:rsidRPr="00C2676F">
        <w:t xml:space="preserve">, edited by K. Stimpson, A. Battaglia, A. Young, and J. Daly, 313-326. New York: Pearson, 2011. </w:t>
      </w:r>
    </w:p>
    <w:p w14:paraId="57E810CA" w14:textId="5A721F88" w:rsidR="00551152" w:rsidRPr="00551152" w:rsidRDefault="00551152" w:rsidP="00551152">
      <w:pPr>
        <w:widowControl w:val="0"/>
        <w:tabs>
          <w:tab w:val="left" w:pos="90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1080" w:hanging="450"/>
      </w:pPr>
      <w:r w:rsidRPr="00C2676F">
        <w:t xml:space="preserve">Ishak, A., A. </w:t>
      </w:r>
      <w:proofErr w:type="spellStart"/>
      <w:r w:rsidRPr="00C2676F">
        <w:t>Pastorek</w:t>
      </w:r>
      <w:proofErr w:type="spellEnd"/>
      <w:r w:rsidRPr="00C2676F">
        <w:t>, N. Merola, &amp;</w:t>
      </w:r>
      <w:r w:rsidRPr="00C2676F">
        <w:rPr>
          <w:bCs/>
        </w:rPr>
        <w:t xml:space="preserve"> A. Mack.</w:t>
      </w:r>
      <w:r w:rsidRPr="00C2676F">
        <w:t xml:space="preserve"> “Working with Teams</w:t>
      </w:r>
      <w:r w:rsidRPr="00C2676F">
        <w:rPr>
          <w:iCs/>
        </w:rPr>
        <w:t>.</w:t>
      </w:r>
      <w:r w:rsidRPr="00C2676F">
        <w:t xml:space="preserve">” In </w:t>
      </w:r>
      <w:r w:rsidRPr="00C2676F">
        <w:rPr>
          <w:i/>
          <w:iCs/>
        </w:rPr>
        <w:t>Professional Communication Skills</w:t>
      </w:r>
      <w:r w:rsidRPr="00C2676F">
        <w:t>, edited by K. Stimpson, A. Battaglia, A. Young, and J. Daly, 165-211. New York: Pearson, 2011.</w:t>
      </w:r>
    </w:p>
    <w:p w14:paraId="6769669A" w14:textId="6528DCBE" w:rsidR="00AB3744" w:rsidRPr="00C2676F" w:rsidRDefault="00DA4F8C" w:rsidP="00C2676F">
      <w:pPr>
        <w:widowControl w:val="0"/>
        <w:tabs>
          <w:tab w:val="left" w:pos="1080"/>
        </w:tabs>
        <w:autoSpaceDE w:val="0"/>
        <w:autoSpaceDN w:val="0"/>
        <w:adjustRightInd w:val="0"/>
        <w:spacing w:after="240"/>
        <w:ind w:left="990" w:hanging="990"/>
        <w:outlineLvl w:val="0"/>
        <w:rPr>
          <w:bCs/>
        </w:rPr>
      </w:pPr>
      <w:r w:rsidRPr="00C2676F">
        <w:rPr>
          <w:bCs/>
        </w:rPr>
        <w:t xml:space="preserve">MANUSCRIPTS </w:t>
      </w:r>
      <w:r w:rsidR="000E6F87" w:rsidRPr="00C2676F">
        <w:rPr>
          <w:bCs/>
        </w:rPr>
        <w:t xml:space="preserve">UNDER </w:t>
      </w:r>
      <w:r w:rsidR="00183078" w:rsidRPr="00C2676F">
        <w:rPr>
          <w:bCs/>
        </w:rPr>
        <w:t>REVIEW</w:t>
      </w:r>
    </w:p>
    <w:p w14:paraId="11E78DAD" w14:textId="5453FC10" w:rsidR="00AB3744" w:rsidRDefault="00AB3744" w:rsidP="00AB3744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  <w:outlineLvl w:val="0"/>
        <w:rPr>
          <w:color w:val="000000"/>
        </w:rPr>
      </w:pPr>
      <w:r w:rsidRPr="00C2676F">
        <w:rPr>
          <w:color w:val="000000"/>
        </w:rPr>
        <w:t xml:space="preserve"> “Mothering </w:t>
      </w:r>
      <w:proofErr w:type="spellStart"/>
      <w:r w:rsidRPr="00C2676F">
        <w:rPr>
          <w:color w:val="000000"/>
        </w:rPr>
        <w:t>Rhetorics</w:t>
      </w:r>
      <w:proofErr w:type="spellEnd"/>
      <w:r w:rsidRPr="00C2676F">
        <w:rPr>
          <w:color w:val="000000"/>
        </w:rPr>
        <w:t xml:space="preserve"> </w:t>
      </w:r>
      <w:r w:rsidRPr="00C2676F">
        <w:rPr>
          <w:i/>
          <w:iCs/>
          <w:color w:val="000000"/>
        </w:rPr>
        <w:t>in situ</w:t>
      </w:r>
      <w:r w:rsidRPr="00C2676F">
        <w:rPr>
          <w:color w:val="000000"/>
        </w:rPr>
        <w:t xml:space="preserve">.” </w:t>
      </w:r>
    </w:p>
    <w:p w14:paraId="083411CF" w14:textId="77777777" w:rsidR="00986FA8" w:rsidRDefault="00986FA8" w:rsidP="00AB3744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  <w:outlineLvl w:val="0"/>
        <w:rPr>
          <w:color w:val="000000"/>
        </w:rPr>
      </w:pPr>
    </w:p>
    <w:p w14:paraId="6CD0254E" w14:textId="111EDA75" w:rsidR="00986FA8" w:rsidRDefault="00FB67D7" w:rsidP="00986FA8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  <w:rPr>
          <w:color w:val="000000"/>
        </w:rPr>
      </w:pPr>
      <w:r>
        <w:rPr>
          <w:color w:val="000000"/>
        </w:rPr>
        <w:t xml:space="preserve">“‘Our Bodies are not Terra Nullius’: </w:t>
      </w:r>
      <w:r w:rsidR="00986FA8" w:rsidRPr="00C2676F">
        <w:rPr>
          <w:color w:val="000000"/>
        </w:rPr>
        <w:t>Building Decolonial</w:t>
      </w:r>
      <w:r>
        <w:rPr>
          <w:color w:val="000000"/>
        </w:rPr>
        <w:t xml:space="preserve"> Feminist</w:t>
      </w:r>
      <w:r w:rsidR="00986FA8" w:rsidRPr="00C2676F">
        <w:rPr>
          <w:color w:val="000000"/>
        </w:rPr>
        <w:t xml:space="preserve"> Resistance to </w:t>
      </w:r>
      <w:r>
        <w:rPr>
          <w:color w:val="000000"/>
        </w:rPr>
        <w:t xml:space="preserve">Gendered </w:t>
      </w:r>
      <w:r w:rsidR="00986FA8" w:rsidRPr="00C2676F">
        <w:rPr>
          <w:color w:val="000000"/>
        </w:rPr>
        <w:t xml:space="preserve">Violence.” Co-authored with Tiara </w:t>
      </w:r>
      <w:proofErr w:type="spellStart"/>
      <w:r w:rsidR="00986FA8" w:rsidRPr="00C2676F">
        <w:rPr>
          <w:color w:val="000000"/>
        </w:rPr>
        <w:t>Na’Puti</w:t>
      </w:r>
      <w:proofErr w:type="spellEnd"/>
      <w:r w:rsidR="00986FA8" w:rsidRPr="00C2676F">
        <w:rPr>
          <w:color w:val="000000"/>
        </w:rPr>
        <w:t>.</w:t>
      </w:r>
    </w:p>
    <w:p w14:paraId="15BDA891" w14:textId="77777777" w:rsidR="00986FA8" w:rsidRDefault="00986FA8" w:rsidP="00986FA8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  <w:rPr>
          <w:color w:val="000000"/>
        </w:rPr>
      </w:pPr>
    </w:p>
    <w:p w14:paraId="34F9C38F" w14:textId="25768B97" w:rsidR="00986FA8" w:rsidRPr="00E939A8" w:rsidRDefault="00986FA8" w:rsidP="00E939A8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  <w:rPr>
          <w:color w:val="000000"/>
        </w:rPr>
      </w:pPr>
      <w:r>
        <w:rPr>
          <w:color w:val="000000"/>
        </w:rPr>
        <w:t>“</w:t>
      </w:r>
      <w:proofErr w:type="spellStart"/>
      <w:r w:rsidR="00FB67D7">
        <w:rPr>
          <w:color w:val="000000"/>
        </w:rPr>
        <w:t>Rhetorics</w:t>
      </w:r>
      <w:proofErr w:type="spellEnd"/>
      <w:r w:rsidR="00FB67D7">
        <w:rPr>
          <w:color w:val="000000"/>
        </w:rPr>
        <w:t xml:space="preserve"> of Carceral Feminism</w:t>
      </w:r>
      <w:r>
        <w:rPr>
          <w:color w:val="000000"/>
        </w:rPr>
        <w:t xml:space="preserve"> and the Problems of </w:t>
      </w:r>
      <w:r w:rsidR="00FB67D7">
        <w:rPr>
          <w:color w:val="000000"/>
        </w:rPr>
        <w:t>Expressive Justice</w:t>
      </w:r>
      <w:r>
        <w:rPr>
          <w:color w:val="000000"/>
        </w:rPr>
        <w:t>”</w:t>
      </w:r>
      <w:r w:rsidR="00B07386">
        <w:rPr>
          <w:color w:val="000000"/>
        </w:rPr>
        <w:t xml:space="preserve"> </w:t>
      </w:r>
      <w:r w:rsidR="00B07386" w:rsidRPr="00C2676F">
        <w:rPr>
          <w:color w:val="000000"/>
        </w:rPr>
        <w:t>Co-authored with</w:t>
      </w:r>
      <w:r w:rsidR="00B07386">
        <w:rPr>
          <w:color w:val="000000"/>
        </w:rPr>
        <w:t xml:space="preserve"> Bryan J. McCann.</w:t>
      </w:r>
    </w:p>
    <w:p w14:paraId="17380B5E" w14:textId="77777777" w:rsidR="009F466D" w:rsidRPr="00C2676F" w:rsidRDefault="009F466D" w:rsidP="009F466D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Cs/>
        </w:rPr>
      </w:pPr>
    </w:p>
    <w:p w14:paraId="5942F9F1" w14:textId="6FD92495" w:rsidR="00FC7F26" w:rsidRPr="00C2676F" w:rsidRDefault="00183078" w:rsidP="009004FF">
      <w:pPr>
        <w:widowControl w:val="0"/>
        <w:tabs>
          <w:tab w:val="left" w:pos="1080"/>
        </w:tabs>
        <w:autoSpaceDE w:val="0"/>
        <w:autoSpaceDN w:val="0"/>
        <w:adjustRightInd w:val="0"/>
        <w:spacing w:after="240"/>
        <w:ind w:left="990" w:hanging="990"/>
        <w:outlineLvl w:val="0"/>
        <w:rPr>
          <w:bCs/>
        </w:rPr>
      </w:pPr>
      <w:r w:rsidRPr="00C2676F">
        <w:rPr>
          <w:bCs/>
        </w:rPr>
        <w:t>MANUSCRIPTS IN PROGRESS</w:t>
      </w:r>
    </w:p>
    <w:p w14:paraId="7EEBAE82" w14:textId="77777777" w:rsidR="002C22BC" w:rsidRDefault="00602E4E" w:rsidP="002C22BC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  <w:rPr>
          <w:iCs/>
        </w:rPr>
      </w:pPr>
      <w:r w:rsidRPr="00C2676F">
        <w:rPr>
          <w:i/>
          <w:iCs/>
        </w:rPr>
        <w:t>American Moms: 21</w:t>
      </w:r>
      <w:r w:rsidRPr="00C2676F">
        <w:rPr>
          <w:i/>
          <w:iCs/>
          <w:vertAlign w:val="superscript"/>
        </w:rPr>
        <w:t>st</w:t>
      </w:r>
      <w:r w:rsidRPr="00C2676F">
        <w:rPr>
          <w:i/>
          <w:iCs/>
        </w:rPr>
        <w:t xml:space="preserve"> Century Hegemonic Motherhood in the United States. </w:t>
      </w:r>
      <w:r w:rsidRPr="00C2676F">
        <w:rPr>
          <w:iCs/>
        </w:rPr>
        <w:t xml:space="preserve">Advanced </w:t>
      </w:r>
      <w:r w:rsidR="005877CF" w:rsidRPr="00C2676F">
        <w:rPr>
          <w:iCs/>
        </w:rPr>
        <w:t xml:space="preserve">book </w:t>
      </w:r>
      <w:r w:rsidRPr="00C2676F">
        <w:rPr>
          <w:iCs/>
        </w:rPr>
        <w:t xml:space="preserve">contract with University of Alabama Press.    </w:t>
      </w:r>
    </w:p>
    <w:p w14:paraId="3EB97136" w14:textId="77777777" w:rsidR="002C22BC" w:rsidRDefault="002C22BC" w:rsidP="002C22BC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  <w:rPr>
          <w:color w:val="000000"/>
        </w:rPr>
      </w:pPr>
    </w:p>
    <w:p w14:paraId="2D376A24" w14:textId="3292A464" w:rsidR="00003D9B" w:rsidRPr="002C22BC" w:rsidRDefault="00903C54" w:rsidP="002C22BC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  <w:rPr>
          <w:iCs/>
        </w:rPr>
      </w:pPr>
      <w:r w:rsidRPr="00C2676F">
        <w:rPr>
          <w:color w:val="000000"/>
        </w:rPr>
        <w:t>“</w:t>
      </w:r>
      <w:r w:rsidR="002C22BC">
        <w:rPr>
          <w:color w:val="000000"/>
        </w:rPr>
        <w:t>Harvey Weinstein and the Racialized Banality of Sexual Violence.”</w:t>
      </w:r>
      <w:r w:rsidR="002C22BC">
        <w:t xml:space="preserve"> </w:t>
      </w:r>
      <w:r w:rsidR="00324B22" w:rsidRPr="00C2676F">
        <w:rPr>
          <w:color w:val="000000"/>
        </w:rPr>
        <w:t>Co-authored with Bryan J. McCann.</w:t>
      </w:r>
    </w:p>
    <w:p w14:paraId="1871513C" w14:textId="77777777" w:rsidR="00324B22" w:rsidRPr="00C2676F" w:rsidRDefault="00324B22" w:rsidP="00324B22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  <w:rPr>
          <w:color w:val="000000"/>
        </w:rPr>
      </w:pPr>
    </w:p>
    <w:p w14:paraId="0C19B3DE" w14:textId="72C9217F" w:rsidR="00903C54" w:rsidRPr="00C2676F" w:rsidRDefault="00363673" w:rsidP="00903C54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  <w:rPr>
          <w:color w:val="000000"/>
        </w:rPr>
      </w:pPr>
      <w:r w:rsidRPr="00C2676F">
        <w:rPr>
          <w:color w:val="000000"/>
        </w:rPr>
        <w:t xml:space="preserve"> “The Sketch/</w:t>
      </w:r>
      <w:r w:rsidR="00903C54" w:rsidRPr="00C2676F">
        <w:rPr>
          <w:color w:val="000000"/>
        </w:rPr>
        <w:t xml:space="preserve">The Mirror: </w:t>
      </w:r>
      <w:r w:rsidRPr="00C2676F">
        <w:rPr>
          <w:color w:val="000000"/>
        </w:rPr>
        <w:t>Dove’s Real Beauty Sketch Campaign and Self-Objectification</w:t>
      </w:r>
      <w:r w:rsidR="00903C54" w:rsidRPr="00C2676F">
        <w:rPr>
          <w:color w:val="000000"/>
        </w:rPr>
        <w:t xml:space="preserve">.” </w:t>
      </w:r>
    </w:p>
    <w:p w14:paraId="53F4BFC7" w14:textId="77777777" w:rsidR="00903C54" w:rsidRPr="00C2676F" w:rsidRDefault="00903C54" w:rsidP="00903C54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  <w:rPr>
          <w:color w:val="000000"/>
        </w:rPr>
      </w:pPr>
    </w:p>
    <w:p w14:paraId="6F7D7809" w14:textId="2916F89A" w:rsidR="00903C54" w:rsidRPr="00C2676F" w:rsidRDefault="00903C54" w:rsidP="009004FF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  <w:outlineLvl w:val="0"/>
        <w:rPr>
          <w:iCs/>
        </w:rPr>
      </w:pPr>
      <w:r w:rsidRPr="00C2676F">
        <w:rPr>
          <w:color w:val="000000"/>
        </w:rPr>
        <w:t xml:space="preserve"> “</w:t>
      </w:r>
      <w:r w:rsidR="0036067E" w:rsidRPr="00C2676F">
        <w:rPr>
          <w:color w:val="000000"/>
        </w:rPr>
        <w:t>My Body, Myself:</w:t>
      </w:r>
      <w:r w:rsidR="0035470B" w:rsidRPr="00C2676F">
        <w:rPr>
          <w:color w:val="000000"/>
        </w:rPr>
        <w:t xml:space="preserve"> </w:t>
      </w:r>
      <w:r w:rsidRPr="00C2676F">
        <w:rPr>
          <w:color w:val="000000"/>
        </w:rPr>
        <w:t>40 years of</w:t>
      </w:r>
      <w:r w:rsidR="0036067E" w:rsidRPr="00C2676F">
        <w:rPr>
          <w:color w:val="000000"/>
        </w:rPr>
        <w:t xml:space="preserve"> </w:t>
      </w:r>
      <w:r w:rsidR="0036067E" w:rsidRPr="00C2676F">
        <w:rPr>
          <w:i/>
          <w:iCs/>
          <w:color w:val="000000"/>
        </w:rPr>
        <w:t>Our Bodies, Ourselves”</w:t>
      </w:r>
      <w:r w:rsidRPr="00C2676F">
        <w:rPr>
          <w:color w:val="000000"/>
        </w:rPr>
        <w:t xml:space="preserve"> </w:t>
      </w:r>
    </w:p>
    <w:p w14:paraId="3F6DB155" w14:textId="77777777" w:rsidR="00903C54" w:rsidRPr="00C2676F" w:rsidRDefault="00903C54" w:rsidP="00903C54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  <w:rPr>
          <w:iCs/>
        </w:rPr>
      </w:pPr>
    </w:p>
    <w:p w14:paraId="572336E9" w14:textId="10A561C6" w:rsidR="00903C54" w:rsidRPr="00C2676F" w:rsidRDefault="00903C54" w:rsidP="00903C54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  <w:rPr>
          <w:iCs/>
        </w:rPr>
      </w:pPr>
      <w:r w:rsidRPr="00C2676F">
        <w:rPr>
          <w:color w:val="000000"/>
        </w:rPr>
        <w:t xml:space="preserve"> “Of Ghosts &amp; Spooks: Numbers Stations &amp; The Popular Haunting of Espionage.” </w:t>
      </w:r>
      <w:r w:rsidR="00324B22" w:rsidRPr="00C2676F">
        <w:rPr>
          <w:color w:val="000000"/>
        </w:rPr>
        <w:t>Co-authored with Robert L. Mack.</w:t>
      </w:r>
    </w:p>
    <w:p w14:paraId="36992636" w14:textId="77777777" w:rsidR="00CB617F" w:rsidRPr="00C2676F" w:rsidRDefault="00CB617F" w:rsidP="00C35228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Cs/>
        </w:rPr>
      </w:pPr>
    </w:p>
    <w:p w14:paraId="08B61EAE" w14:textId="38DFC330" w:rsidR="00144621" w:rsidRPr="00C2676F" w:rsidRDefault="00A445A1" w:rsidP="00144621">
      <w:pPr>
        <w:widowControl w:val="0"/>
        <w:tabs>
          <w:tab w:val="left" w:pos="1080"/>
        </w:tabs>
        <w:autoSpaceDE w:val="0"/>
        <w:autoSpaceDN w:val="0"/>
        <w:adjustRightInd w:val="0"/>
        <w:spacing w:after="240"/>
        <w:ind w:left="990" w:hanging="990"/>
      </w:pPr>
      <w:r w:rsidRPr="00C2676F">
        <w:rPr>
          <w:bCs/>
        </w:rPr>
        <w:t>PRESENTATION OF RESEARCH</w:t>
      </w:r>
      <w:r w:rsidR="008A393C" w:rsidRPr="00C2676F">
        <w:rPr>
          <w:bCs/>
        </w:rPr>
        <w:t xml:space="preserve"> </w:t>
      </w:r>
      <w:r w:rsidR="008A393C" w:rsidRPr="00C2676F">
        <w:rPr>
          <w:sz w:val="18"/>
          <w:szCs w:val="18"/>
        </w:rPr>
        <w:t>(* denotes Competitively Selected Papers)</w:t>
      </w:r>
    </w:p>
    <w:p w14:paraId="378130C8" w14:textId="5FF582D0" w:rsidR="00E939A8" w:rsidRPr="00C2676F" w:rsidRDefault="00E939A8" w:rsidP="00E939A8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</w:pPr>
      <w:r w:rsidRPr="00C2676F">
        <w:rPr>
          <w:bCs/>
        </w:rPr>
        <w:t>“</w:t>
      </w:r>
      <w:r>
        <w:rPr>
          <w:color w:val="000000"/>
        </w:rPr>
        <w:t>Harvey Weinstein and the Racialized Banality of Sexual Violence</w:t>
      </w:r>
      <w:r w:rsidRPr="00C2676F">
        <w:t xml:space="preserve">.” </w:t>
      </w:r>
      <w:r w:rsidRPr="00C2676F">
        <w:rPr>
          <w:bCs/>
          <w:iCs/>
          <w:color w:val="1A1A1A"/>
        </w:rPr>
        <w:t xml:space="preserve">Paper selected for presentation </w:t>
      </w:r>
      <w:r w:rsidRPr="00C2676F">
        <w:t>at the Annual Convention of National Communic</w:t>
      </w:r>
      <w:r>
        <w:t>ation Association, November 2018</w:t>
      </w:r>
      <w:r w:rsidRPr="00C2676F">
        <w:t xml:space="preserve">, </w:t>
      </w:r>
      <w:r>
        <w:t>Salt Lake City, UT</w:t>
      </w:r>
      <w:r w:rsidRPr="00C2676F">
        <w:t>.*</w:t>
      </w:r>
    </w:p>
    <w:p w14:paraId="42B1BBDF" w14:textId="77777777" w:rsidR="00E939A8" w:rsidRDefault="00E939A8" w:rsidP="00E33C5C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  <w:rPr>
          <w:iCs/>
        </w:rPr>
      </w:pPr>
    </w:p>
    <w:p w14:paraId="72E2FD8D" w14:textId="2B32C59A" w:rsidR="00E33C5C" w:rsidRPr="00C2676F" w:rsidRDefault="00E33C5C" w:rsidP="00E33C5C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  <w:rPr>
          <w:iCs/>
        </w:rPr>
      </w:pPr>
      <w:r w:rsidRPr="00C2676F">
        <w:rPr>
          <w:iCs/>
        </w:rPr>
        <w:t>“</w:t>
      </w:r>
      <w:r w:rsidRPr="00C2676F">
        <w:rPr>
          <w:color w:val="000000"/>
        </w:rPr>
        <w:t xml:space="preserve">Monstrosity, Privilege, and Critique: The Vexed Rhetorical Terrain of Sexual and </w:t>
      </w:r>
      <w:r w:rsidRPr="00C2676F">
        <w:rPr>
          <w:color w:val="000000"/>
        </w:rPr>
        <w:lastRenderedPageBreak/>
        <w:t>Carceral Violence</w:t>
      </w:r>
      <w:r w:rsidR="001D1EF0" w:rsidRPr="00C2676F">
        <w:rPr>
          <w:color w:val="000000"/>
        </w:rPr>
        <w:t>,</w:t>
      </w:r>
      <w:r w:rsidRPr="00C2676F">
        <w:rPr>
          <w:color w:val="000000"/>
        </w:rPr>
        <w:t>” with Bryan J. McCann.</w:t>
      </w:r>
      <w:r w:rsidRPr="00C2676F">
        <w:t xml:space="preserve"> Paper accepted for presentation at the Bi-Annual Rhetoric Society of America Conference, May 2018, Minneapolis, </w:t>
      </w:r>
      <w:proofErr w:type="gramStart"/>
      <w:r w:rsidRPr="00C2676F">
        <w:t>MN.*</w:t>
      </w:r>
      <w:proofErr w:type="gramEnd"/>
    </w:p>
    <w:p w14:paraId="4E7619A9" w14:textId="77777777" w:rsidR="0035667F" w:rsidRPr="00C2676F" w:rsidRDefault="0035667F" w:rsidP="00A449E6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  <w:rPr>
          <w:iCs/>
        </w:rPr>
      </w:pPr>
    </w:p>
    <w:p w14:paraId="18B49BB9" w14:textId="0D5C5B99" w:rsidR="001D1EF0" w:rsidRPr="00C2676F" w:rsidRDefault="001D1EF0" w:rsidP="001D1EF0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  <w:r w:rsidRPr="00C2676F">
        <w:rPr>
          <w:iCs/>
        </w:rPr>
        <w:t xml:space="preserve">“Creating an Academic ‘Family’ for Support.” </w:t>
      </w:r>
      <w:r w:rsidRPr="00C2676F">
        <w:t xml:space="preserve">Presentation at the Annual Convention of the National Communication Association, November 2017, Dallas, TX.  </w:t>
      </w:r>
    </w:p>
    <w:p w14:paraId="3F075E2C" w14:textId="77777777" w:rsidR="001D1EF0" w:rsidRPr="00C2676F" w:rsidRDefault="001D1EF0" w:rsidP="00A449E6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  <w:rPr>
          <w:iCs/>
        </w:rPr>
      </w:pPr>
    </w:p>
    <w:p w14:paraId="25D5BDB7" w14:textId="16C80946" w:rsidR="00A449E6" w:rsidRPr="00C2676F" w:rsidRDefault="00A449E6" w:rsidP="00A449E6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  <w:r w:rsidRPr="00C2676F">
        <w:rPr>
          <w:iCs/>
        </w:rPr>
        <w:t>“The Price of Liberal Rationalism and The Promise of Antagonism in Abortion Debates.”</w:t>
      </w:r>
      <w:r w:rsidRPr="00C2676F">
        <w:t xml:space="preserve"> Paper accepted for presentation at the Bi-Annual ALTA </w:t>
      </w:r>
      <w:r w:rsidR="00C03FD2" w:rsidRPr="00C2676F">
        <w:t>Argumentation C</w:t>
      </w:r>
      <w:r w:rsidRPr="00C2676F">
        <w:t xml:space="preserve">onference, July 2017, </w:t>
      </w:r>
      <w:proofErr w:type="gramStart"/>
      <w:r w:rsidRPr="00C2676F">
        <w:t>Utah.*</w:t>
      </w:r>
      <w:proofErr w:type="gramEnd"/>
    </w:p>
    <w:p w14:paraId="64E310E1" w14:textId="77777777" w:rsidR="001D1EF0" w:rsidRPr="00C2676F" w:rsidRDefault="001D1EF0" w:rsidP="00A449E6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</w:p>
    <w:p w14:paraId="760B7DBF" w14:textId="60B0119D" w:rsidR="001D1EF0" w:rsidRPr="00C2676F" w:rsidRDefault="001D1EF0" w:rsidP="001D1EF0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  <w:r w:rsidRPr="00C2676F">
        <w:rPr>
          <w:iCs/>
        </w:rPr>
        <w:t xml:space="preserve">“Citizen Jury.” </w:t>
      </w:r>
      <w:r w:rsidRPr="00C2676F">
        <w:t xml:space="preserve">Presentation at the Annual Convention of the National Communication Association, November 2016, Philadelphia, PA. </w:t>
      </w:r>
    </w:p>
    <w:p w14:paraId="09914A22" w14:textId="77777777" w:rsidR="00A449E6" w:rsidRPr="00C2676F" w:rsidRDefault="00A449E6" w:rsidP="00144621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  <w:rPr>
          <w:bCs/>
        </w:rPr>
      </w:pPr>
    </w:p>
    <w:p w14:paraId="03413C78" w14:textId="18B67C1F" w:rsidR="0032252A" w:rsidRPr="00C2676F" w:rsidRDefault="00626261" w:rsidP="00144621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</w:pPr>
      <w:r w:rsidRPr="00C2676F">
        <w:rPr>
          <w:bCs/>
        </w:rPr>
        <w:t xml:space="preserve"> “</w:t>
      </w:r>
      <w:r w:rsidR="0026543A" w:rsidRPr="00C2676F">
        <w:t>Pro-Breastfeeding Advocacy and Rhetoric</w:t>
      </w:r>
      <w:r w:rsidR="0032252A" w:rsidRPr="00C2676F">
        <w:t xml:space="preserve">.” </w:t>
      </w:r>
      <w:r w:rsidR="0032252A" w:rsidRPr="00C2676F">
        <w:rPr>
          <w:bCs/>
          <w:iCs/>
          <w:color w:val="1A1A1A"/>
        </w:rPr>
        <w:t xml:space="preserve">Paper selected for presentation </w:t>
      </w:r>
      <w:r w:rsidR="0032252A" w:rsidRPr="00C2676F">
        <w:t xml:space="preserve">at the Annual Convention of National Communication Association, November 2015, Las Vegas, </w:t>
      </w:r>
      <w:proofErr w:type="gramStart"/>
      <w:r w:rsidR="0032252A" w:rsidRPr="00C2676F">
        <w:t>NV.*</w:t>
      </w:r>
      <w:proofErr w:type="gramEnd"/>
    </w:p>
    <w:p w14:paraId="72FCAD14" w14:textId="77777777" w:rsidR="0032252A" w:rsidRPr="00C2676F" w:rsidRDefault="0032252A" w:rsidP="00144621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</w:pPr>
    </w:p>
    <w:p w14:paraId="63076CAD" w14:textId="3BB2DD80" w:rsidR="00144621" w:rsidRPr="00C2676F" w:rsidRDefault="00144621" w:rsidP="00144621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</w:pPr>
      <w:r w:rsidRPr="00C2676F">
        <w:t xml:space="preserve"> “‘Strictly an Act of Street Violence’: Intimacy and th</w:t>
      </w:r>
      <w:r w:rsidR="001D1EF0" w:rsidRPr="00C2676F">
        <w:t>e Failure to Grieve New Orleans,</w:t>
      </w:r>
      <w:r w:rsidRPr="00C2676F">
        <w:t>”</w:t>
      </w:r>
      <w:r w:rsidR="001D1EF0" w:rsidRPr="00C2676F">
        <w:t xml:space="preserve"> with Bryan J. McCann.</w:t>
      </w:r>
      <w:r w:rsidRPr="00C2676F">
        <w:t xml:space="preserve"> </w:t>
      </w:r>
      <w:r w:rsidRPr="00C2676F">
        <w:rPr>
          <w:bCs/>
          <w:iCs/>
          <w:color w:val="1A1A1A"/>
        </w:rPr>
        <w:t xml:space="preserve">Paper selected for presentation </w:t>
      </w:r>
      <w:r w:rsidRPr="00C2676F">
        <w:t>at the Annual Convention of the Southern States Communication Association, April 2015, Tampa, FL (Top Paper, Rhetoric &amp; Public Address</w:t>
      </w:r>
      <w:proofErr w:type="gramStart"/>
      <w:r w:rsidRPr="00C2676F">
        <w:t>)</w:t>
      </w:r>
      <w:r w:rsidR="001D1EF0" w:rsidRPr="00C2676F">
        <w:t>.*</w:t>
      </w:r>
      <w:proofErr w:type="gramEnd"/>
    </w:p>
    <w:p w14:paraId="67EE37CE" w14:textId="77777777" w:rsidR="00144621" w:rsidRPr="00C2676F" w:rsidRDefault="00144621" w:rsidP="00144621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</w:pPr>
    </w:p>
    <w:p w14:paraId="34A98F60" w14:textId="141021EE" w:rsidR="00144621" w:rsidRPr="00C2676F" w:rsidRDefault="00144621" w:rsidP="00144621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</w:pPr>
      <w:r w:rsidRPr="00C2676F">
        <w:rPr>
          <w:bCs/>
        </w:rPr>
        <w:t xml:space="preserve"> </w:t>
      </w:r>
      <w:r w:rsidRPr="00C2676F">
        <w:t>“My Body, Myself: Privatizing the Body in 40 years of the Boston Women’s Health Book Collective.”</w:t>
      </w:r>
      <w:r w:rsidRPr="00C2676F">
        <w:rPr>
          <w:bCs/>
          <w:iCs/>
          <w:color w:val="1A1A1A"/>
        </w:rPr>
        <w:t xml:space="preserve"> Paper selected for presentation </w:t>
      </w:r>
      <w:r w:rsidRPr="00C2676F">
        <w:t xml:space="preserve">at the Annual Convention of the Southern Sociological Society, March 2015, New Orleans, LA. </w:t>
      </w:r>
    </w:p>
    <w:p w14:paraId="18146F88" w14:textId="77777777" w:rsidR="00144621" w:rsidRPr="00C2676F" w:rsidRDefault="00144621" w:rsidP="003E762F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  <w:rPr>
          <w:iCs/>
        </w:rPr>
      </w:pPr>
    </w:p>
    <w:p w14:paraId="18039D2B" w14:textId="28981E99" w:rsidR="003E762F" w:rsidRPr="00C2676F" w:rsidRDefault="003E762F" w:rsidP="003E762F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  <w:r w:rsidRPr="00C2676F">
        <w:rPr>
          <w:iCs/>
        </w:rPr>
        <w:t>“</w:t>
      </w:r>
      <w:r w:rsidR="00B806BD" w:rsidRPr="00C2676F">
        <w:rPr>
          <w:iCs/>
        </w:rPr>
        <w:t>What is the future of Our ‘Neoliberal’ Present?</w:t>
      </w:r>
      <w:r w:rsidRPr="00C2676F">
        <w:rPr>
          <w:iCs/>
        </w:rPr>
        <w:t xml:space="preserve">” </w:t>
      </w:r>
      <w:r w:rsidRPr="00C2676F">
        <w:t>Presenter on roundtable discussion at the Annual Convention of the National Comm</w:t>
      </w:r>
      <w:r w:rsidR="00626261" w:rsidRPr="00C2676F">
        <w:t>unication Association, November</w:t>
      </w:r>
      <w:r w:rsidRPr="00C2676F">
        <w:t xml:space="preserve"> 2014, Chicago, IL </w:t>
      </w:r>
    </w:p>
    <w:p w14:paraId="7DBF39CC" w14:textId="77777777" w:rsidR="00B806BD" w:rsidRPr="00C2676F" w:rsidRDefault="00B806BD" w:rsidP="003E762F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</w:p>
    <w:p w14:paraId="4068C8EB" w14:textId="7A49D910" w:rsidR="003E762F" w:rsidRPr="00C2676F" w:rsidRDefault="003E762F" w:rsidP="00B806BD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  <w:r w:rsidRPr="00C2676F">
        <w:rPr>
          <w:iCs/>
        </w:rPr>
        <w:t>“</w:t>
      </w:r>
      <w:r w:rsidR="00B806BD" w:rsidRPr="00C2676F">
        <w:rPr>
          <w:iCs/>
        </w:rPr>
        <w:t>The BDS Movement and NCA</w:t>
      </w:r>
      <w:r w:rsidRPr="00C2676F">
        <w:rPr>
          <w:iCs/>
        </w:rPr>
        <w:t xml:space="preserve">.” </w:t>
      </w:r>
      <w:r w:rsidRPr="00C2676F">
        <w:t>Presenter on roundtable discussion at the Annual Convention of the National Communication Assoc</w:t>
      </w:r>
      <w:r w:rsidR="00626261" w:rsidRPr="00C2676F">
        <w:t>iation, November</w:t>
      </w:r>
      <w:r w:rsidRPr="00C2676F">
        <w:t xml:space="preserve"> 2014, Chicago, IL </w:t>
      </w:r>
    </w:p>
    <w:p w14:paraId="31D37386" w14:textId="77777777" w:rsidR="003E762F" w:rsidRPr="00C2676F" w:rsidRDefault="003E762F" w:rsidP="003E762F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  <w:rPr>
          <w:bCs/>
        </w:rPr>
      </w:pPr>
    </w:p>
    <w:p w14:paraId="3CDC1BF2" w14:textId="03662027" w:rsidR="003E762F" w:rsidRPr="00C2676F" w:rsidRDefault="003E762F" w:rsidP="003E762F">
      <w:pPr>
        <w:widowControl w:val="0"/>
        <w:tabs>
          <w:tab w:val="left" w:pos="135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 w:hanging="450"/>
        <w:rPr>
          <w:iCs/>
        </w:rPr>
      </w:pPr>
      <w:r w:rsidRPr="00C2676F">
        <w:t xml:space="preserve"> “The Self-Made Mom: Home Birth Videos on </w:t>
      </w:r>
      <w:r w:rsidRPr="00C2676F">
        <w:rPr>
          <w:iCs/>
        </w:rPr>
        <w:t>YouTube</w:t>
      </w:r>
      <w:r w:rsidRPr="00C2676F">
        <w:t xml:space="preserve"> and </w:t>
      </w:r>
      <w:proofErr w:type="spellStart"/>
      <w:r w:rsidRPr="00C2676F">
        <w:t>Rhetorics</w:t>
      </w:r>
      <w:proofErr w:type="spellEnd"/>
      <w:r w:rsidRPr="00C2676F">
        <w:t xml:space="preserve"> of Redemptive Masochism.” Paper accepted for presentation at the Annual Convention of the National Communication Association, November, 2014, Chicago, </w:t>
      </w:r>
      <w:proofErr w:type="gramStart"/>
      <w:r w:rsidRPr="00C2676F">
        <w:t>IL.*</w:t>
      </w:r>
      <w:proofErr w:type="gramEnd"/>
    </w:p>
    <w:p w14:paraId="4567DED3" w14:textId="77777777" w:rsidR="003E762F" w:rsidRPr="00C2676F" w:rsidRDefault="003E762F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</w:p>
    <w:p w14:paraId="054C50CB" w14:textId="201EE839" w:rsidR="00E70F15" w:rsidRPr="00C2676F" w:rsidRDefault="00E70F15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  <w:r w:rsidRPr="00C2676F">
        <w:t>“</w:t>
      </w:r>
      <w:r w:rsidRPr="00C2676F">
        <w:rPr>
          <w:bCs/>
          <w:iCs/>
          <w:color w:val="1A1A1A"/>
        </w:rPr>
        <w:t xml:space="preserve">Clicking, Poking, and Barebacking: The Decline of Symbolic Efficiency and the Failed Politics of the Queer Blogosphere.” Paper </w:t>
      </w:r>
      <w:r w:rsidR="001552CC" w:rsidRPr="00C2676F">
        <w:rPr>
          <w:bCs/>
          <w:iCs/>
          <w:color w:val="1A1A1A"/>
        </w:rPr>
        <w:t>presented</w:t>
      </w:r>
      <w:r w:rsidRPr="00C2676F">
        <w:rPr>
          <w:bCs/>
          <w:iCs/>
          <w:color w:val="1A1A1A"/>
        </w:rPr>
        <w:t xml:space="preserve"> </w:t>
      </w:r>
      <w:r w:rsidRPr="00C2676F">
        <w:t xml:space="preserve">at the Bi-Annual Convention of the Rhetoric Society of America, May 2014, San Antonio, </w:t>
      </w:r>
      <w:proofErr w:type="gramStart"/>
      <w:r w:rsidRPr="00C2676F">
        <w:t>TX.*</w:t>
      </w:r>
      <w:proofErr w:type="gramEnd"/>
    </w:p>
    <w:p w14:paraId="5BC43B49" w14:textId="77777777" w:rsidR="00E70F15" w:rsidRPr="00C2676F" w:rsidRDefault="00E70F15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  <w:rPr>
          <w:iCs/>
        </w:rPr>
      </w:pPr>
    </w:p>
    <w:p w14:paraId="12233A8F" w14:textId="684C172F" w:rsidR="00E70F15" w:rsidRPr="00C2676F" w:rsidRDefault="00E70F15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  <w:r w:rsidRPr="00C2676F">
        <w:rPr>
          <w:bCs/>
          <w:iCs/>
          <w:color w:val="1A1A1A"/>
        </w:rPr>
        <w:t>“Terror in the Streets: Publicity, Community, and Vio</w:t>
      </w:r>
      <w:r w:rsidR="001D1EF0" w:rsidRPr="00C2676F">
        <w:rPr>
          <w:bCs/>
          <w:iCs/>
          <w:color w:val="1A1A1A"/>
        </w:rPr>
        <w:t>lence in Boston and New Orleans,</w:t>
      </w:r>
      <w:r w:rsidRPr="00C2676F">
        <w:rPr>
          <w:bCs/>
          <w:iCs/>
          <w:color w:val="1A1A1A"/>
        </w:rPr>
        <w:t xml:space="preserve">” with Bryan McCann. </w:t>
      </w:r>
      <w:r w:rsidR="001552CC" w:rsidRPr="00C2676F">
        <w:rPr>
          <w:bCs/>
          <w:iCs/>
          <w:color w:val="1A1A1A"/>
        </w:rPr>
        <w:t xml:space="preserve">Paper presented </w:t>
      </w:r>
      <w:r w:rsidRPr="00C2676F">
        <w:t xml:space="preserve">at the Bi-Annual Convention of the Rhetoric Society of America, May 2014, San Antonio, </w:t>
      </w:r>
      <w:proofErr w:type="gramStart"/>
      <w:r w:rsidRPr="00C2676F">
        <w:t>TX.*</w:t>
      </w:r>
      <w:proofErr w:type="gramEnd"/>
    </w:p>
    <w:p w14:paraId="6526FA4A" w14:textId="77777777" w:rsidR="00E074E2" w:rsidRPr="00C2676F" w:rsidRDefault="00E074E2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  <w:rPr>
          <w:iCs/>
        </w:rPr>
      </w:pPr>
    </w:p>
    <w:p w14:paraId="235CC725" w14:textId="41D1E0FB" w:rsidR="00E074E2" w:rsidRPr="00C2676F" w:rsidRDefault="00E074E2" w:rsidP="00E074E2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  <w:r w:rsidRPr="00C2676F">
        <w:t>“‘Whip ‘</w:t>
      </w:r>
      <w:proofErr w:type="spellStart"/>
      <w:r w:rsidRPr="00C2676F">
        <w:t>em</w:t>
      </w:r>
      <w:proofErr w:type="spellEnd"/>
      <w:r w:rsidRPr="00C2676F">
        <w:t xml:space="preserve"> out!’: Macho </w:t>
      </w:r>
      <w:proofErr w:type="spellStart"/>
      <w:r w:rsidRPr="00C2676F">
        <w:t>Maternalism</w:t>
      </w:r>
      <w:proofErr w:type="spellEnd"/>
      <w:r w:rsidRPr="00C2676F">
        <w:t xml:space="preserve"> in </w:t>
      </w:r>
      <w:proofErr w:type="spellStart"/>
      <w:r w:rsidRPr="00C2676F">
        <w:rPr>
          <w:iCs/>
        </w:rPr>
        <w:t>TheBump.com</w:t>
      </w:r>
      <w:r w:rsidRPr="00C2676F">
        <w:t>’s</w:t>
      </w:r>
      <w:proofErr w:type="spellEnd"/>
      <w:r w:rsidRPr="00C2676F">
        <w:t xml:space="preserve"> Boob-</w:t>
      </w:r>
      <w:proofErr w:type="spellStart"/>
      <w:r w:rsidRPr="00C2676F">
        <w:t>olution</w:t>
      </w:r>
      <w:proofErr w:type="spellEnd"/>
      <w:r w:rsidRPr="00C2676F">
        <w:t xml:space="preserve"> Breastfeeding </w:t>
      </w:r>
      <w:r w:rsidRPr="00C2676F">
        <w:lastRenderedPageBreak/>
        <w:t>Campaign.”</w:t>
      </w:r>
      <w:r w:rsidRPr="00C2676F">
        <w:rPr>
          <w:bCs/>
        </w:rPr>
        <w:t xml:space="preserve"> </w:t>
      </w:r>
      <w:r w:rsidR="001552CC" w:rsidRPr="00C2676F">
        <w:rPr>
          <w:bCs/>
          <w:iCs/>
          <w:color w:val="1A1A1A"/>
        </w:rPr>
        <w:t xml:space="preserve">Paper presented </w:t>
      </w:r>
      <w:r w:rsidRPr="00C2676F">
        <w:t>at the Annual Convention of the Southern States Communication Association, April 2014, New Orleans, LA.*</w:t>
      </w:r>
      <w:r w:rsidR="00217356" w:rsidRPr="00C2676F">
        <w:t xml:space="preserve"> (</w:t>
      </w:r>
      <w:r w:rsidR="00AB0CAE" w:rsidRPr="00C2676F">
        <w:t>Top Paper,</w:t>
      </w:r>
      <w:r w:rsidR="00217356" w:rsidRPr="00C2676F">
        <w:t xml:space="preserve"> Gender Studies Division)</w:t>
      </w:r>
    </w:p>
    <w:p w14:paraId="16F6CB2B" w14:textId="77777777" w:rsidR="00A65F50" w:rsidRPr="00C2676F" w:rsidRDefault="00A65F50" w:rsidP="00A65F50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  <w:rPr>
          <w:iCs/>
        </w:rPr>
      </w:pPr>
    </w:p>
    <w:p w14:paraId="2DA11030" w14:textId="22E70DC3" w:rsidR="00A65F50" w:rsidRPr="00C2676F" w:rsidRDefault="00A65F50" w:rsidP="00A65F50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  <w:r w:rsidRPr="00C2676F">
        <w:rPr>
          <w:iCs/>
        </w:rPr>
        <w:t>“</w:t>
      </w:r>
      <w:r w:rsidR="00FB5C13" w:rsidRPr="00C2676F">
        <w:rPr>
          <w:iCs/>
        </w:rPr>
        <w:t>Women Writers in Caring C</w:t>
      </w:r>
      <w:r w:rsidRPr="00C2676F">
        <w:rPr>
          <w:iCs/>
        </w:rPr>
        <w:t xml:space="preserve">ontexts.” </w:t>
      </w:r>
      <w:r w:rsidRPr="00C2676F">
        <w:t>Presenter on roundtable discussion at the Annual Convention of the National Comm</w:t>
      </w:r>
      <w:r w:rsidR="00626261" w:rsidRPr="00C2676F">
        <w:t>unication Association, November</w:t>
      </w:r>
      <w:r w:rsidRPr="00C2676F">
        <w:t xml:space="preserve"> 2013, Washington D.C. </w:t>
      </w:r>
    </w:p>
    <w:p w14:paraId="633BB99B" w14:textId="77777777" w:rsidR="00E70F15" w:rsidRPr="00C2676F" w:rsidRDefault="00E70F15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  <w:rPr>
          <w:iCs/>
        </w:rPr>
      </w:pPr>
    </w:p>
    <w:p w14:paraId="18E476EA" w14:textId="65ADB46F" w:rsidR="008A393C" w:rsidRPr="00C2676F" w:rsidRDefault="00691EF9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  <w:r w:rsidRPr="00C2676F">
        <w:rPr>
          <w:iCs/>
        </w:rPr>
        <w:t>“</w:t>
      </w:r>
      <w:r w:rsidR="008A393C" w:rsidRPr="00C2676F">
        <w:rPr>
          <w:iCs/>
        </w:rPr>
        <w:t>Material Coherence: Theorizing Narrative Rationality and Ideology</w:t>
      </w:r>
      <w:r w:rsidR="008A393C" w:rsidRPr="00C2676F">
        <w:t>.</w:t>
      </w:r>
      <w:r w:rsidRPr="00C2676F">
        <w:t>”</w:t>
      </w:r>
      <w:r w:rsidR="008A393C" w:rsidRPr="00C2676F">
        <w:t xml:space="preserve"> Paper presented at the Annual Convention of the National Comm</w:t>
      </w:r>
      <w:r w:rsidR="00626261" w:rsidRPr="00C2676F">
        <w:t>unication Association, November</w:t>
      </w:r>
      <w:r w:rsidR="008A393C" w:rsidRPr="00C2676F">
        <w:t xml:space="preserve"> 2012, Orlando, FL.*</w:t>
      </w:r>
    </w:p>
    <w:p w14:paraId="0FB2BD50" w14:textId="77777777" w:rsidR="008A393C" w:rsidRPr="00C2676F" w:rsidRDefault="008A393C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</w:p>
    <w:p w14:paraId="5715526B" w14:textId="38B60C0C" w:rsidR="008A393C" w:rsidRPr="00C2676F" w:rsidRDefault="00691EF9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  <w:r w:rsidRPr="00C2676F">
        <w:rPr>
          <w:iCs/>
        </w:rPr>
        <w:t>“</w:t>
      </w:r>
      <w:r w:rsidR="008A393C" w:rsidRPr="00C2676F">
        <w:rPr>
          <w:iCs/>
        </w:rPr>
        <w:t>The Susan G. Komen/Planned Parenthoo</w:t>
      </w:r>
      <w:r w:rsidR="00E074E2" w:rsidRPr="00C2676F">
        <w:rPr>
          <w:iCs/>
        </w:rPr>
        <w:t xml:space="preserve">d Controversy and New Networked </w:t>
      </w:r>
      <w:r w:rsidR="008A393C" w:rsidRPr="00C2676F">
        <w:rPr>
          <w:iCs/>
        </w:rPr>
        <w:t>Movements.</w:t>
      </w:r>
      <w:r w:rsidRPr="00C2676F">
        <w:rPr>
          <w:iCs/>
        </w:rPr>
        <w:t>”</w:t>
      </w:r>
      <w:r w:rsidR="008A393C" w:rsidRPr="00C2676F">
        <w:t> Paper presented at the Annual Convention of the National Comm</w:t>
      </w:r>
      <w:r w:rsidR="00626261" w:rsidRPr="00C2676F">
        <w:t>unication Association, November</w:t>
      </w:r>
      <w:r w:rsidR="008A393C" w:rsidRPr="00C2676F">
        <w:t xml:space="preserve"> 2012, Orlando, FL.</w:t>
      </w:r>
    </w:p>
    <w:p w14:paraId="6807C117" w14:textId="77777777" w:rsidR="008A393C" w:rsidRPr="00C2676F" w:rsidRDefault="008A393C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</w:p>
    <w:p w14:paraId="0C87709E" w14:textId="07149DD7" w:rsidR="008A393C" w:rsidRPr="00C2676F" w:rsidRDefault="00691EF9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  <w:r w:rsidRPr="00C2676F">
        <w:rPr>
          <w:iCs/>
        </w:rPr>
        <w:t>“</w:t>
      </w:r>
      <w:r w:rsidR="008A393C" w:rsidRPr="00C2676F">
        <w:rPr>
          <w:iCs/>
        </w:rPr>
        <w:t xml:space="preserve">Born to Be </w:t>
      </w:r>
      <w:proofErr w:type="gramStart"/>
      <w:r w:rsidR="008A393C" w:rsidRPr="00C2676F">
        <w:rPr>
          <w:iCs/>
        </w:rPr>
        <w:t>Breastfed?:</w:t>
      </w:r>
      <w:proofErr w:type="gramEnd"/>
      <w:r w:rsidR="008A393C" w:rsidRPr="00C2676F">
        <w:rPr>
          <w:iCs/>
        </w:rPr>
        <w:t xml:space="preserve"> A Materialist Feminist Perspective on Judgement in the case of Breastfeeding Culture</w:t>
      </w:r>
      <w:r w:rsidR="008A393C" w:rsidRPr="00C2676F">
        <w:t>.</w:t>
      </w:r>
      <w:r w:rsidRPr="00C2676F">
        <w:t>”</w:t>
      </w:r>
      <w:r w:rsidR="008A393C" w:rsidRPr="00C2676F">
        <w:t xml:space="preserve"> </w:t>
      </w:r>
      <w:r w:rsidR="00551583" w:rsidRPr="00C2676F">
        <w:t xml:space="preserve">Paper presented at the Annual Convention of the Center of Women and Gender Studies, </w:t>
      </w:r>
      <w:r w:rsidR="008A393C" w:rsidRPr="00C2676F">
        <w:t xml:space="preserve">April 2012, Austin, </w:t>
      </w:r>
      <w:proofErr w:type="gramStart"/>
      <w:r w:rsidR="008A393C" w:rsidRPr="00C2676F">
        <w:t>TX.*</w:t>
      </w:r>
      <w:proofErr w:type="gramEnd"/>
    </w:p>
    <w:p w14:paraId="42F80808" w14:textId="77777777" w:rsidR="008A393C" w:rsidRPr="00C2676F" w:rsidRDefault="008A393C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</w:p>
    <w:p w14:paraId="4059024F" w14:textId="139D3E29" w:rsidR="008A393C" w:rsidRPr="00C2676F" w:rsidRDefault="00691EF9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  <w:r w:rsidRPr="00C2676F">
        <w:rPr>
          <w:iCs/>
        </w:rPr>
        <w:t>“</w:t>
      </w:r>
      <w:r w:rsidR="008A393C" w:rsidRPr="00C2676F">
        <w:rPr>
          <w:iCs/>
        </w:rPr>
        <w:t>Of Spooks and Ghosts: Numbers Stations and the Popular Haunting of Espionage</w:t>
      </w:r>
      <w:r w:rsidR="008A393C" w:rsidRPr="00C2676F">
        <w:t>.</w:t>
      </w:r>
      <w:r w:rsidRPr="00C2676F">
        <w:t>”</w:t>
      </w:r>
      <w:r w:rsidR="008A393C" w:rsidRPr="00C2676F">
        <w:t xml:space="preserve"> </w:t>
      </w:r>
      <w:r w:rsidR="00DA50A2" w:rsidRPr="00C2676F">
        <w:t xml:space="preserve">Co-Authored with Robert L. Mack. </w:t>
      </w:r>
      <w:r w:rsidR="008A393C" w:rsidRPr="00C2676F">
        <w:t>Paper presented at the Annual Convention of the National Comm</w:t>
      </w:r>
      <w:r w:rsidR="00551583" w:rsidRPr="00C2676F">
        <w:t>unication Association, November</w:t>
      </w:r>
      <w:r w:rsidR="008A393C" w:rsidRPr="00C2676F">
        <w:t xml:space="preserve"> 2011, New Orleans, LA.*</w:t>
      </w:r>
    </w:p>
    <w:p w14:paraId="31BA5DA7" w14:textId="77777777" w:rsidR="008A393C" w:rsidRPr="00C2676F" w:rsidRDefault="008A393C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</w:p>
    <w:p w14:paraId="55A7980C" w14:textId="50734FF0" w:rsidR="008A393C" w:rsidRPr="00C2676F" w:rsidRDefault="00691EF9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  <w:r w:rsidRPr="00C2676F">
        <w:rPr>
          <w:iCs/>
        </w:rPr>
        <w:t>“</w:t>
      </w:r>
      <w:r w:rsidR="008A393C" w:rsidRPr="00C2676F">
        <w:rPr>
          <w:iCs/>
        </w:rPr>
        <w:t xml:space="preserve">Guy Vision: Post-Feminism and the Rhetoric of Reverse </w:t>
      </w:r>
      <w:r w:rsidR="00C66618" w:rsidRPr="00C2676F">
        <w:rPr>
          <w:iCs/>
        </w:rPr>
        <w:t>Victimization</w:t>
      </w:r>
      <w:r w:rsidR="008A393C" w:rsidRPr="00C2676F">
        <w:rPr>
          <w:iCs/>
        </w:rPr>
        <w:t>.</w:t>
      </w:r>
      <w:r w:rsidRPr="00C2676F">
        <w:rPr>
          <w:iCs/>
        </w:rPr>
        <w:t>”</w:t>
      </w:r>
      <w:r w:rsidR="008A393C" w:rsidRPr="00C2676F">
        <w:t xml:space="preserve"> Paper presented at the Annual Convention of the Center of </w:t>
      </w:r>
      <w:r w:rsidR="00551583" w:rsidRPr="00C2676F">
        <w:t>Women and Gender Studies, April</w:t>
      </w:r>
      <w:r w:rsidR="008A393C" w:rsidRPr="00C2676F">
        <w:t xml:space="preserve"> 2011, Austin, </w:t>
      </w:r>
      <w:proofErr w:type="gramStart"/>
      <w:r w:rsidR="008A393C" w:rsidRPr="00C2676F">
        <w:t>TX.*</w:t>
      </w:r>
      <w:proofErr w:type="gramEnd"/>
    </w:p>
    <w:p w14:paraId="1980F009" w14:textId="77777777" w:rsidR="008A393C" w:rsidRPr="00C2676F" w:rsidRDefault="008A393C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</w:p>
    <w:p w14:paraId="02853D6C" w14:textId="56373DE8" w:rsidR="008A393C" w:rsidRPr="00C2676F" w:rsidRDefault="00691EF9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  <w:rPr>
          <w:iCs/>
        </w:rPr>
      </w:pPr>
      <w:r w:rsidRPr="00C2676F">
        <w:rPr>
          <w:iCs/>
        </w:rPr>
        <w:t>“</w:t>
      </w:r>
      <w:r w:rsidR="008A393C" w:rsidRPr="00C2676F">
        <w:rPr>
          <w:iCs/>
        </w:rPr>
        <w:t>The Politics of Rhetoric and Experience in Everyday Aesthetics.</w:t>
      </w:r>
      <w:r w:rsidRPr="00C2676F">
        <w:rPr>
          <w:iCs/>
        </w:rPr>
        <w:t>”</w:t>
      </w:r>
      <w:r w:rsidR="008A393C" w:rsidRPr="00C2676F">
        <w:t xml:space="preserve"> Paper presented at the Annual Convention of the Western States Comm</w:t>
      </w:r>
      <w:r w:rsidR="00551583" w:rsidRPr="00C2676F">
        <w:t>unication Association, February</w:t>
      </w:r>
      <w:r w:rsidR="008A393C" w:rsidRPr="00C2676F">
        <w:t xml:space="preserve"> 2011, Monterey, CA.*</w:t>
      </w:r>
    </w:p>
    <w:p w14:paraId="4C921BE5" w14:textId="77777777" w:rsidR="008A393C" w:rsidRPr="00C2676F" w:rsidRDefault="008A393C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</w:p>
    <w:p w14:paraId="1C44FADC" w14:textId="479F511C" w:rsidR="008A393C" w:rsidRPr="00C2676F" w:rsidRDefault="00691EF9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  <w:rPr>
          <w:iCs/>
        </w:rPr>
      </w:pPr>
      <w:r w:rsidRPr="00C2676F">
        <w:rPr>
          <w:iCs/>
        </w:rPr>
        <w:t>“</w:t>
      </w:r>
      <w:r w:rsidR="008A393C" w:rsidRPr="00C2676F">
        <w:rPr>
          <w:iCs/>
        </w:rPr>
        <w:t xml:space="preserve">A </w:t>
      </w:r>
      <w:r w:rsidR="008A393C" w:rsidRPr="00C2676F">
        <w:t xml:space="preserve">Bump+ </w:t>
      </w:r>
      <w:r w:rsidR="008A393C" w:rsidRPr="00C2676F">
        <w:rPr>
          <w:iCs/>
        </w:rPr>
        <w:t xml:space="preserve">in the Road to Democracy: The Price of </w:t>
      </w:r>
      <w:r w:rsidR="007829B6" w:rsidRPr="00C2676F">
        <w:rPr>
          <w:iCs/>
        </w:rPr>
        <w:t xml:space="preserve">Dialogue in Online </w:t>
      </w:r>
      <w:r w:rsidR="008A393C" w:rsidRPr="00C2676F">
        <w:rPr>
          <w:iCs/>
        </w:rPr>
        <w:t>Abortion Debates.</w:t>
      </w:r>
      <w:r w:rsidRPr="00C2676F">
        <w:rPr>
          <w:iCs/>
        </w:rPr>
        <w:t>”</w:t>
      </w:r>
      <w:r w:rsidR="008A393C" w:rsidRPr="00C2676F">
        <w:t xml:space="preserve"> Paper presented at the Annual Convention of the Western States Comm</w:t>
      </w:r>
      <w:r w:rsidR="00551583" w:rsidRPr="00C2676F">
        <w:t>unication Association, February</w:t>
      </w:r>
      <w:r w:rsidR="008A393C" w:rsidRPr="00C2676F">
        <w:t xml:space="preserve"> 2011, Monterey, CA.*</w:t>
      </w:r>
    </w:p>
    <w:p w14:paraId="1D588C29" w14:textId="77777777" w:rsidR="008A393C" w:rsidRPr="00C2676F" w:rsidRDefault="008A393C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  <w:rPr>
          <w:iCs/>
        </w:rPr>
      </w:pPr>
    </w:p>
    <w:p w14:paraId="6905CA3F" w14:textId="0DEE90FB" w:rsidR="008A393C" w:rsidRPr="00C2676F" w:rsidRDefault="00691EF9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  <w:r w:rsidRPr="00C2676F">
        <w:rPr>
          <w:iCs/>
        </w:rPr>
        <w:t>“</w:t>
      </w:r>
      <w:r w:rsidR="008A393C" w:rsidRPr="00C2676F">
        <w:rPr>
          <w:iCs/>
        </w:rPr>
        <w:t>Save the Males: The Rhetoric of Anti-Feminist Epistemology.</w:t>
      </w:r>
      <w:r w:rsidRPr="00C2676F">
        <w:rPr>
          <w:iCs/>
        </w:rPr>
        <w:t>”</w:t>
      </w:r>
      <w:r w:rsidR="008A393C" w:rsidRPr="00C2676F">
        <w:rPr>
          <w:iCs/>
        </w:rPr>
        <w:t xml:space="preserve"> </w:t>
      </w:r>
      <w:r w:rsidR="008A393C" w:rsidRPr="00C2676F">
        <w:t xml:space="preserve">Paper presented at the Bi-Annual Convention of the Rhetoric Society of America, May 2010, Minneapolis, </w:t>
      </w:r>
      <w:proofErr w:type="gramStart"/>
      <w:r w:rsidR="008A393C" w:rsidRPr="00C2676F">
        <w:t>MN.*</w:t>
      </w:r>
      <w:proofErr w:type="gramEnd"/>
    </w:p>
    <w:p w14:paraId="1E2CCC6C" w14:textId="77777777" w:rsidR="008A393C" w:rsidRPr="00C2676F" w:rsidRDefault="008A393C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  <w:rPr>
          <w:bCs/>
        </w:rPr>
      </w:pPr>
      <w:r w:rsidRPr="00C2676F">
        <w:rPr>
          <w:bCs/>
        </w:rPr>
        <w:t xml:space="preserve"> </w:t>
      </w:r>
    </w:p>
    <w:p w14:paraId="37AB168A" w14:textId="6006F199" w:rsidR="008A393C" w:rsidRPr="00C2676F" w:rsidRDefault="00691EF9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  <w:r w:rsidRPr="00C2676F">
        <w:rPr>
          <w:iCs/>
        </w:rPr>
        <w:t>“</w:t>
      </w:r>
      <w:r w:rsidR="008A393C" w:rsidRPr="00C2676F">
        <w:rPr>
          <w:iCs/>
        </w:rPr>
        <w:t xml:space="preserve">Destabilizing Science </w:t>
      </w:r>
      <w:proofErr w:type="gramStart"/>
      <w:r w:rsidR="008A393C" w:rsidRPr="00C2676F">
        <w:rPr>
          <w:iCs/>
        </w:rPr>
        <w:t>From</w:t>
      </w:r>
      <w:proofErr w:type="gramEnd"/>
      <w:r w:rsidR="008A393C" w:rsidRPr="00C2676F">
        <w:rPr>
          <w:iCs/>
        </w:rPr>
        <w:t xml:space="preserve"> the Right: The Rhetoric of Heterosexual </w:t>
      </w:r>
      <w:proofErr w:type="spellStart"/>
      <w:r w:rsidR="008A393C" w:rsidRPr="00C2676F">
        <w:rPr>
          <w:iCs/>
        </w:rPr>
        <w:t>Victimage</w:t>
      </w:r>
      <w:proofErr w:type="spellEnd"/>
      <w:r w:rsidR="008A393C" w:rsidRPr="00C2676F">
        <w:rPr>
          <w:iCs/>
        </w:rPr>
        <w:t xml:space="preserve"> in the World Health Organization’s HIV/AIDS Controversy.</w:t>
      </w:r>
      <w:r w:rsidRPr="00C2676F">
        <w:rPr>
          <w:iCs/>
        </w:rPr>
        <w:t>”</w:t>
      </w:r>
      <w:r w:rsidR="008A393C" w:rsidRPr="00C2676F">
        <w:rPr>
          <w:iCs/>
        </w:rPr>
        <w:t xml:space="preserve"> </w:t>
      </w:r>
      <w:r w:rsidR="008A393C" w:rsidRPr="00C2676F">
        <w:t xml:space="preserve">Paper presented at the Bi-Annual Convention of the Rhetoric Society of America, May 2010, Minneapolis, </w:t>
      </w:r>
      <w:proofErr w:type="gramStart"/>
      <w:r w:rsidR="008A393C" w:rsidRPr="00C2676F">
        <w:t>MN.*</w:t>
      </w:r>
      <w:proofErr w:type="gramEnd"/>
    </w:p>
    <w:p w14:paraId="398C74AA" w14:textId="77777777" w:rsidR="008A393C" w:rsidRPr="00C2676F" w:rsidRDefault="008A393C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</w:p>
    <w:p w14:paraId="5C647100" w14:textId="4BF1221C" w:rsidR="008A393C" w:rsidRPr="00C2676F" w:rsidRDefault="00691EF9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  <w:r w:rsidRPr="00C2676F">
        <w:rPr>
          <w:iCs/>
        </w:rPr>
        <w:t>“</w:t>
      </w:r>
      <w:r w:rsidR="008A393C" w:rsidRPr="00C2676F">
        <w:rPr>
          <w:iCs/>
        </w:rPr>
        <w:t>Stability and Change in NCA: A Report from the 2008 “</w:t>
      </w:r>
      <w:proofErr w:type="spellStart"/>
      <w:r w:rsidR="008A393C" w:rsidRPr="00C2676F">
        <w:rPr>
          <w:iCs/>
        </w:rPr>
        <w:t>UNconvention</w:t>
      </w:r>
      <w:proofErr w:type="spellEnd"/>
      <w:r w:rsidR="008A393C" w:rsidRPr="00C2676F">
        <w:rPr>
          <w:iCs/>
        </w:rPr>
        <w:t>” in San Diego.</w:t>
      </w:r>
      <w:r w:rsidRPr="00C2676F">
        <w:rPr>
          <w:iCs/>
        </w:rPr>
        <w:t>”</w:t>
      </w:r>
      <w:r w:rsidR="008A393C" w:rsidRPr="00C2676F">
        <w:rPr>
          <w:iCs/>
        </w:rPr>
        <w:t xml:space="preserve"> </w:t>
      </w:r>
      <w:r w:rsidR="008A393C" w:rsidRPr="00C2676F">
        <w:lastRenderedPageBreak/>
        <w:t>Presenter on roundtable discussion at the Annual Convention of the National Comm</w:t>
      </w:r>
      <w:r w:rsidR="00551583" w:rsidRPr="00C2676F">
        <w:t>unication Association, November</w:t>
      </w:r>
      <w:r w:rsidR="008A393C" w:rsidRPr="00C2676F">
        <w:t xml:space="preserve"> 2009, Chicago, IL.</w:t>
      </w:r>
    </w:p>
    <w:p w14:paraId="145005A3" w14:textId="77777777" w:rsidR="008A393C" w:rsidRPr="00C2676F" w:rsidRDefault="008A393C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  <w:rPr>
          <w:iCs/>
        </w:rPr>
      </w:pPr>
      <w:r w:rsidRPr="00C2676F">
        <w:tab/>
      </w:r>
    </w:p>
    <w:p w14:paraId="5CF5029F" w14:textId="7D126BA5" w:rsidR="008A393C" w:rsidRPr="00C2676F" w:rsidRDefault="00DA50A2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  <w:r w:rsidRPr="00C2676F">
        <w:rPr>
          <w:iCs/>
        </w:rPr>
        <w:t>“‘</w:t>
      </w:r>
      <w:r w:rsidR="008A393C" w:rsidRPr="00C2676F">
        <w:rPr>
          <w:iCs/>
        </w:rPr>
        <w:t>Our Pe</w:t>
      </w:r>
      <w:r w:rsidRPr="00C2676F">
        <w:rPr>
          <w:iCs/>
        </w:rPr>
        <w:t>ople, Our Problem, Our Solution’</w:t>
      </w:r>
      <w:r w:rsidR="008A393C" w:rsidRPr="00C2676F">
        <w:rPr>
          <w:iCs/>
        </w:rPr>
        <w:t>: Race, National Identity, and the Rhetoric of Individualism in African American HIV/AIDS Narratives.</w:t>
      </w:r>
      <w:r w:rsidRPr="00C2676F">
        <w:rPr>
          <w:iCs/>
        </w:rPr>
        <w:t>”</w:t>
      </w:r>
      <w:r w:rsidR="008A393C" w:rsidRPr="00C2676F">
        <w:t xml:space="preserve"> Paper presented at the Annual Convention of the Western States Comm</w:t>
      </w:r>
      <w:r w:rsidR="00551583" w:rsidRPr="00C2676F">
        <w:t>unication Association, February</w:t>
      </w:r>
      <w:r w:rsidR="008A393C" w:rsidRPr="00C2676F">
        <w:t xml:space="preserve"> 2009, Mesa, AZ.*</w:t>
      </w:r>
      <w:r w:rsidR="008A393C" w:rsidRPr="00C2676F">
        <w:tab/>
      </w:r>
    </w:p>
    <w:p w14:paraId="3E7287BF" w14:textId="77777777" w:rsidR="008A393C" w:rsidRPr="00C2676F" w:rsidRDefault="008A393C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</w:p>
    <w:p w14:paraId="4ACE7923" w14:textId="06040316" w:rsidR="008A393C" w:rsidRPr="00C2676F" w:rsidRDefault="00DA50A2" w:rsidP="00FD7B8E">
      <w:pPr>
        <w:widowControl w:val="0"/>
        <w:tabs>
          <w:tab w:val="left" w:pos="810"/>
          <w:tab w:val="left" w:pos="1080"/>
          <w:tab w:val="left" w:pos="1530"/>
        </w:tabs>
        <w:autoSpaceDE w:val="0"/>
        <w:autoSpaceDN w:val="0"/>
        <w:adjustRightInd w:val="0"/>
        <w:ind w:left="990" w:hanging="450"/>
      </w:pPr>
      <w:r w:rsidRPr="00C2676F">
        <w:rPr>
          <w:iCs/>
        </w:rPr>
        <w:t>“</w:t>
      </w:r>
      <w:r w:rsidR="008A393C" w:rsidRPr="00C2676F">
        <w:rPr>
          <w:iCs/>
        </w:rPr>
        <w:t xml:space="preserve">And to Dust you Shall Return: Authenticity and Blackness </w:t>
      </w:r>
      <w:r w:rsidRPr="00C2676F">
        <w:rPr>
          <w:iCs/>
        </w:rPr>
        <w:t>in the NAACP’s Funeral for the ‘</w:t>
      </w:r>
      <w:r w:rsidR="008A393C" w:rsidRPr="00C2676F">
        <w:rPr>
          <w:iCs/>
        </w:rPr>
        <w:t>N-word.</w:t>
      </w:r>
      <w:r w:rsidRPr="00C2676F">
        <w:rPr>
          <w:iCs/>
        </w:rPr>
        <w:t>’”</w:t>
      </w:r>
      <w:r w:rsidR="008A393C" w:rsidRPr="00C2676F">
        <w:t xml:space="preserve"> Paper presented at the Annual Convention of the National Comm</w:t>
      </w:r>
      <w:r w:rsidR="0012730F" w:rsidRPr="00C2676F">
        <w:t>unication Association, November</w:t>
      </w:r>
      <w:r w:rsidR="008A393C" w:rsidRPr="00C2676F">
        <w:t xml:space="preserve"> 2008, San Diego, CA.*</w:t>
      </w:r>
      <w:r w:rsidR="008A393C" w:rsidRPr="00C2676F">
        <w:tab/>
      </w:r>
      <w:r w:rsidR="008A393C" w:rsidRPr="00C2676F">
        <w:tab/>
      </w:r>
    </w:p>
    <w:p w14:paraId="6E0A09E1" w14:textId="77777777" w:rsidR="008A393C" w:rsidRPr="00C2676F" w:rsidRDefault="008A393C" w:rsidP="00FD7B8E">
      <w:pPr>
        <w:widowControl w:val="0"/>
        <w:tabs>
          <w:tab w:val="left" w:pos="810"/>
          <w:tab w:val="left" w:pos="1080"/>
          <w:tab w:val="left" w:pos="1530"/>
        </w:tabs>
        <w:autoSpaceDE w:val="0"/>
        <w:autoSpaceDN w:val="0"/>
        <w:adjustRightInd w:val="0"/>
        <w:ind w:left="990" w:hanging="450"/>
        <w:rPr>
          <w:bCs/>
          <w:u w:val="single"/>
        </w:rPr>
      </w:pPr>
      <w:r w:rsidRPr="00C2676F">
        <w:tab/>
      </w:r>
    </w:p>
    <w:p w14:paraId="1229F899" w14:textId="3A655F71" w:rsidR="008A393C" w:rsidRPr="00C2676F" w:rsidRDefault="00DA50A2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  <w:r w:rsidRPr="00C2676F">
        <w:rPr>
          <w:iCs/>
        </w:rPr>
        <w:t>“</w:t>
      </w:r>
      <w:r w:rsidR="008A393C" w:rsidRPr="00C2676F">
        <w:rPr>
          <w:iCs/>
        </w:rPr>
        <w:t>Keeping the Mystery Alive: Exotic and Divine Discourses in the “I AM AFRICAN” Campaign</w:t>
      </w:r>
      <w:r w:rsidR="008A393C" w:rsidRPr="00C2676F">
        <w:t>.</w:t>
      </w:r>
      <w:r w:rsidRPr="00C2676F">
        <w:t>”</w:t>
      </w:r>
      <w:r w:rsidR="008A393C" w:rsidRPr="00C2676F">
        <w:t xml:space="preserve"> Paper presented at the Annual Convention of the National Comm</w:t>
      </w:r>
      <w:r w:rsidR="0012730F" w:rsidRPr="00C2676F">
        <w:t>unication Association, November</w:t>
      </w:r>
      <w:r w:rsidR="008A393C" w:rsidRPr="00C2676F">
        <w:t xml:space="preserve"> 2008, San Diego, CA.*</w:t>
      </w:r>
    </w:p>
    <w:p w14:paraId="6F32C2CC" w14:textId="77777777" w:rsidR="008A393C" w:rsidRPr="00C2676F" w:rsidRDefault="008A393C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  <w:rPr>
          <w:bCs/>
          <w:u w:val="single"/>
        </w:rPr>
      </w:pPr>
    </w:p>
    <w:p w14:paraId="0967F550" w14:textId="1BC4DB52" w:rsidR="008A393C" w:rsidRPr="00C2676F" w:rsidRDefault="00DA50A2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  <w:r w:rsidRPr="00C2676F">
        <w:rPr>
          <w:iCs/>
        </w:rPr>
        <w:t>“</w:t>
      </w:r>
      <w:r w:rsidR="008A393C" w:rsidRPr="00C2676F">
        <w:rPr>
          <w:iCs/>
        </w:rPr>
        <w:t xml:space="preserve">Fully Cloaked: </w:t>
      </w:r>
      <w:proofErr w:type="spellStart"/>
      <w:r w:rsidR="008A393C" w:rsidRPr="00C2676F">
        <w:rPr>
          <w:iCs/>
        </w:rPr>
        <w:t>Rhetorics</w:t>
      </w:r>
      <w:proofErr w:type="spellEnd"/>
      <w:r w:rsidR="008A393C" w:rsidRPr="00C2676F">
        <w:rPr>
          <w:iCs/>
        </w:rPr>
        <w:t xml:space="preserve"> of Fetish in the Fat Acceptance Movement.</w:t>
      </w:r>
      <w:r w:rsidRPr="00C2676F">
        <w:rPr>
          <w:iCs/>
        </w:rPr>
        <w:t>”</w:t>
      </w:r>
      <w:r w:rsidR="008A393C" w:rsidRPr="00C2676F">
        <w:t xml:space="preserve"> Paper presented at the Bi-Annual Convention of the Rhetoric Society of America, May 2008, Seattle, </w:t>
      </w:r>
      <w:proofErr w:type="gramStart"/>
      <w:r w:rsidR="008A393C" w:rsidRPr="00C2676F">
        <w:t>WA.*</w:t>
      </w:r>
      <w:proofErr w:type="gramEnd"/>
    </w:p>
    <w:p w14:paraId="743AB26F" w14:textId="77777777" w:rsidR="008A393C" w:rsidRPr="00C2676F" w:rsidRDefault="008A393C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</w:p>
    <w:p w14:paraId="0ADC4B42" w14:textId="0ADC562C" w:rsidR="008A393C" w:rsidRPr="00C2676F" w:rsidRDefault="00DA50A2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</w:pPr>
      <w:r w:rsidRPr="00C2676F">
        <w:rPr>
          <w:iCs/>
        </w:rPr>
        <w:t>“</w:t>
      </w:r>
      <w:r w:rsidR="008A393C" w:rsidRPr="00C2676F">
        <w:rPr>
          <w:iCs/>
        </w:rPr>
        <w:t xml:space="preserve">Closely </w:t>
      </w:r>
      <w:proofErr w:type="gramStart"/>
      <w:r w:rsidR="008A393C" w:rsidRPr="00C2676F">
        <w:rPr>
          <w:iCs/>
        </w:rPr>
        <w:t>Closeted?:</w:t>
      </w:r>
      <w:proofErr w:type="gramEnd"/>
      <w:r w:rsidR="008A393C" w:rsidRPr="00C2676F">
        <w:rPr>
          <w:iCs/>
        </w:rPr>
        <w:t xml:space="preserve"> The Fat Acceptance Movement and Embodied Closets of Power.</w:t>
      </w:r>
      <w:r w:rsidRPr="00C2676F">
        <w:rPr>
          <w:iCs/>
        </w:rPr>
        <w:t>”</w:t>
      </w:r>
      <w:r w:rsidR="008A393C" w:rsidRPr="00C2676F">
        <w:t xml:space="preserve"> Paper presented at the Annual Convention of the National Communication</w:t>
      </w:r>
      <w:r w:rsidR="0012730F" w:rsidRPr="00C2676F">
        <w:t xml:space="preserve"> Association, November</w:t>
      </w:r>
      <w:r w:rsidR="008A393C" w:rsidRPr="00C2676F">
        <w:t xml:space="preserve"> 2007, Chicago, </w:t>
      </w:r>
      <w:proofErr w:type="gramStart"/>
      <w:r w:rsidR="008A393C" w:rsidRPr="00C2676F">
        <w:t>IL.*</w:t>
      </w:r>
      <w:proofErr w:type="gramEnd"/>
    </w:p>
    <w:p w14:paraId="403FCB10" w14:textId="77777777" w:rsidR="008A393C" w:rsidRPr="00C2676F" w:rsidRDefault="008A393C" w:rsidP="00FD7B8E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90" w:hanging="450"/>
        <w:rPr>
          <w:bCs/>
          <w:u w:val="single"/>
        </w:rPr>
      </w:pPr>
    </w:p>
    <w:p w14:paraId="1231B97A" w14:textId="5C4227C6" w:rsidR="00A95917" w:rsidRPr="00C2676F" w:rsidRDefault="00DA50A2" w:rsidP="00B10336">
      <w:pPr>
        <w:widowControl w:val="0"/>
        <w:tabs>
          <w:tab w:val="left" w:pos="81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990" w:hanging="450"/>
      </w:pPr>
      <w:r w:rsidRPr="00C2676F">
        <w:rPr>
          <w:iCs/>
        </w:rPr>
        <w:t>“</w:t>
      </w:r>
      <w:r w:rsidR="008A393C" w:rsidRPr="00C2676F">
        <w:rPr>
          <w:iCs/>
        </w:rPr>
        <w:t>Feminist Dudes: Male Bodies and Masculinities.</w:t>
      </w:r>
      <w:r w:rsidRPr="00C2676F">
        <w:rPr>
          <w:iCs/>
        </w:rPr>
        <w:t>”</w:t>
      </w:r>
      <w:r w:rsidR="008A393C" w:rsidRPr="00C2676F">
        <w:rPr>
          <w:iCs/>
        </w:rPr>
        <w:t xml:space="preserve"> </w:t>
      </w:r>
      <w:r w:rsidR="008A393C" w:rsidRPr="00C2676F">
        <w:t>Co-Authored with Ryan Hubbell. Paper pres</w:t>
      </w:r>
      <w:r w:rsidRPr="00C2676F">
        <w:t>ented at the Annual Body Pride C</w:t>
      </w:r>
      <w:r w:rsidR="008A393C" w:rsidRPr="00C2676F">
        <w:t xml:space="preserve">onvention at Arizona State University, </w:t>
      </w:r>
      <w:r w:rsidR="0012730F" w:rsidRPr="00C2676F">
        <w:t xml:space="preserve">November </w:t>
      </w:r>
      <w:r w:rsidR="008A393C" w:rsidRPr="00C2676F">
        <w:t>2006, Tempe, AZ.</w:t>
      </w:r>
      <w:r w:rsidR="008A393C" w:rsidRPr="00C2676F">
        <w:tab/>
      </w:r>
    </w:p>
    <w:p w14:paraId="4E1C558E" w14:textId="77777777" w:rsidR="00B03121" w:rsidRPr="00C2676F" w:rsidRDefault="00B03121" w:rsidP="009004FF">
      <w:pPr>
        <w:widowControl w:val="0"/>
        <w:tabs>
          <w:tab w:val="left" w:pos="1080"/>
        </w:tabs>
        <w:autoSpaceDE w:val="0"/>
        <w:autoSpaceDN w:val="0"/>
        <w:adjustRightInd w:val="0"/>
        <w:spacing w:after="240"/>
        <w:ind w:left="990" w:hanging="990"/>
        <w:outlineLvl w:val="0"/>
        <w:rPr>
          <w:bCs/>
        </w:rPr>
      </w:pPr>
      <w:r w:rsidRPr="00C2676F">
        <w:rPr>
          <w:bCs/>
        </w:rPr>
        <w:t>AWARDS &amp; HONORS</w:t>
      </w:r>
    </w:p>
    <w:p w14:paraId="1630CB3B" w14:textId="2C7320F1" w:rsidR="00144621" w:rsidRPr="00C2676F" w:rsidRDefault="00144621" w:rsidP="001446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  <w:r w:rsidRPr="00C2676F">
        <w:t>2015 Top Paper – Rhetoric &amp; Public Address Division, Southern States Communication Association</w:t>
      </w:r>
    </w:p>
    <w:p w14:paraId="1EFE207B" w14:textId="77777777" w:rsidR="00144621" w:rsidRPr="00C2676F" w:rsidRDefault="00144621" w:rsidP="00B031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</w:p>
    <w:p w14:paraId="7EF537D5" w14:textId="77777777" w:rsidR="00A066DF" w:rsidRPr="00C2676F" w:rsidRDefault="00144621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</w:pPr>
      <w:r w:rsidRPr="00C2676F">
        <w:t>2014</w:t>
      </w:r>
      <w:r w:rsidR="00B03121" w:rsidRPr="00C2676F">
        <w:t xml:space="preserve"> Top Paper – Gender Studies Division, Southern States Communication Association</w:t>
      </w:r>
    </w:p>
    <w:p w14:paraId="64BC27D8" w14:textId="77777777" w:rsidR="00A066DF" w:rsidRPr="00C2676F" w:rsidRDefault="00A066DF" w:rsidP="00A066D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</w:p>
    <w:p w14:paraId="25079646" w14:textId="62C895BD" w:rsidR="00A066DF" w:rsidRPr="00C2676F" w:rsidRDefault="00A066DF" w:rsidP="00A066D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color w:val="000000" w:themeColor="text1"/>
        </w:rPr>
      </w:pPr>
      <w:r w:rsidRPr="00C2676F">
        <w:t>2014 Runner up, Outstanding Doctoral Dissertation Awar</w:t>
      </w:r>
      <w:r w:rsidRPr="00C2676F">
        <w:rPr>
          <w:color w:val="000000" w:themeColor="text1"/>
        </w:rPr>
        <w:t xml:space="preserve">d – Critical and Cultural Studies Division, National Communication Association </w:t>
      </w:r>
    </w:p>
    <w:p w14:paraId="56A425CA" w14:textId="724AA161" w:rsidR="00A066DF" w:rsidRPr="00C2676F" w:rsidRDefault="00A066DF" w:rsidP="00B031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</w:p>
    <w:p w14:paraId="1B2D93CC" w14:textId="77777777" w:rsidR="00B03121" w:rsidRPr="00C2676F" w:rsidRDefault="00B03121" w:rsidP="00B031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  <w:r w:rsidRPr="00C2676F">
        <w:t xml:space="preserve">2011 Outstanding Doctoral Student Award - </w:t>
      </w:r>
      <w:r w:rsidRPr="00C2676F">
        <w:rPr>
          <w:iCs/>
        </w:rPr>
        <w:t xml:space="preserve">Department of Communication Studies, The University of Texas at Austin </w:t>
      </w:r>
    </w:p>
    <w:p w14:paraId="3E8BB308" w14:textId="77777777" w:rsidR="00B03121" w:rsidRPr="00C2676F" w:rsidRDefault="00B03121" w:rsidP="00B031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50"/>
      </w:pPr>
    </w:p>
    <w:p w14:paraId="105FFD0C" w14:textId="77777777" w:rsidR="00B03121" w:rsidRPr="00C2676F" w:rsidRDefault="00B03121" w:rsidP="00B031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  <w:r w:rsidRPr="00C2676F">
        <w:t xml:space="preserve">2010 Outstanding Teaching Assistant Award - </w:t>
      </w:r>
      <w:r w:rsidRPr="00C2676F">
        <w:rPr>
          <w:iCs/>
        </w:rPr>
        <w:t xml:space="preserve">Department of Communication Studies, The University of Texas at Austin </w:t>
      </w:r>
    </w:p>
    <w:p w14:paraId="4D7B5F3E" w14:textId="77777777" w:rsidR="00B03121" w:rsidRPr="00C2676F" w:rsidRDefault="00B03121" w:rsidP="00B031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50"/>
        <w:rPr>
          <w:bCs/>
        </w:rPr>
      </w:pPr>
    </w:p>
    <w:p w14:paraId="1101BBF9" w14:textId="77777777" w:rsidR="00B03121" w:rsidRPr="00C2676F" w:rsidRDefault="00B03121" w:rsidP="00B031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  <w:r w:rsidRPr="00C2676F">
        <w:t xml:space="preserve">2007, 2008, 2009, 2010, 2011 Academic Achievement Award - </w:t>
      </w:r>
      <w:r w:rsidRPr="00C2676F">
        <w:rPr>
          <w:iCs/>
        </w:rPr>
        <w:t xml:space="preserve">Department of Communication Studies, The University of Texas at Austin </w:t>
      </w:r>
    </w:p>
    <w:p w14:paraId="0A94E8E5" w14:textId="77777777" w:rsidR="00B03121" w:rsidRPr="00C2676F" w:rsidRDefault="00B03121" w:rsidP="00B031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50"/>
        <w:rPr>
          <w:bCs/>
        </w:rPr>
      </w:pPr>
    </w:p>
    <w:p w14:paraId="0DB75DD4" w14:textId="77777777" w:rsidR="00B03121" w:rsidRPr="00C2676F" w:rsidRDefault="00B03121" w:rsidP="00B031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bCs/>
        </w:rPr>
      </w:pPr>
      <w:r w:rsidRPr="00C2676F">
        <w:lastRenderedPageBreak/>
        <w:t>2007 Outstanding Achievement Award</w:t>
      </w:r>
      <w:r w:rsidRPr="00C2676F">
        <w:rPr>
          <w:bCs/>
        </w:rPr>
        <w:t xml:space="preserve"> - </w:t>
      </w:r>
      <w:r w:rsidRPr="00C2676F">
        <w:rPr>
          <w:iCs/>
        </w:rPr>
        <w:t>College of Liberal Arts and Sciences, Arizona State University</w:t>
      </w:r>
    </w:p>
    <w:p w14:paraId="4E97502D" w14:textId="77777777" w:rsidR="00B03121" w:rsidRPr="00C2676F" w:rsidRDefault="00B03121" w:rsidP="00B031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50"/>
      </w:pPr>
    </w:p>
    <w:p w14:paraId="09D7FF58" w14:textId="56DDFC66" w:rsidR="00F32EAF" w:rsidRPr="00C2676F" w:rsidRDefault="00B03121" w:rsidP="00CB617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iCs/>
        </w:rPr>
      </w:pPr>
      <w:r w:rsidRPr="00C2676F">
        <w:t xml:space="preserve">2007 Outstanding Scholar Award - </w:t>
      </w:r>
      <w:r w:rsidRPr="00C2676F">
        <w:rPr>
          <w:iCs/>
        </w:rPr>
        <w:t>Department of Women and Gender Studies, Arizona State University</w:t>
      </w:r>
    </w:p>
    <w:p w14:paraId="5B060D1B" w14:textId="77777777" w:rsidR="00A95917" w:rsidRPr="00C2676F" w:rsidRDefault="00A95917" w:rsidP="00346AB4">
      <w:pPr>
        <w:widowControl w:val="0"/>
        <w:tabs>
          <w:tab w:val="left" w:pos="1080"/>
        </w:tabs>
        <w:autoSpaceDE w:val="0"/>
        <w:autoSpaceDN w:val="0"/>
        <w:adjustRightInd w:val="0"/>
        <w:spacing w:after="240"/>
        <w:rPr>
          <w:bCs/>
        </w:rPr>
      </w:pPr>
    </w:p>
    <w:p w14:paraId="4F58051E" w14:textId="0F20CBC9" w:rsidR="00F54A3B" w:rsidRPr="00F54A3B" w:rsidRDefault="00F54A3B" w:rsidP="00F54A3B">
      <w:pPr>
        <w:widowControl w:val="0"/>
        <w:tabs>
          <w:tab w:val="left" w:pos="1080"/>
        </w:tabs>
        <w:autoSpaceDE w:val="0"/>
        <w:autoSpaceDN w:val="0"/>
        <w:adjustRightInd w:val="0"/>
        <w:spacing w:after="240"/>
        <w:ind w:left="990" w:hanging="990"/>
        <w:rPr>
          <w:bCs/>
        </w:rPr>
      </w:pPr>
      <w:r>
        <w:rPr>
          <w:bCs/>
        </w:rPr>
        <w:t>GRANTS</w:t>
      </w:r>
      <w:r w:rsidR="00B03121" w:rsidRPr="00C2676F">
        <w:rPr>
          <w:bCs/>
        </w:rPr>
        <w:t xml:space="preserve"> &amp; FELLOWSHIPS</w:t>
      </w:r>
      <w:r w:rsidR="00375218" w:rsidRPr="00C2676F">
        <w:rPr>
          <w:bCs/>
        </w:rPr>
        <w:t xml:space="preserve"> </w:t>
      </w:r>
      <w:r w:rsidR="00B14086" w:rsidRPr="00C2676F">
        <w:rPr>
          <w:bCs/>
        </w:rPr>
        <w:t>(</w:t>
      </w:r>
      <w:r w:rsidR="00375218" w:rsidRPr="00C2676F">
        <w:rPr>
          <w:bCs/>
        </w:rPr>
        <w:t xml:space="preserve">* </w:t>
      </w:r>
      <w:r w:rsidR="00B14086" w:rsidRPr="00C2676F">
        <w:rPr>
          <w:bCs/>
        </w:rPr>
        <w:t xml:space="preserve">= </w:t>
      </w:r>
      <w:r w:rsidR="00375218" w:rsidRPr="00C2676F">
        <w:rPr>
          <w:bCs/>
        </w:rPr>
        <w:t>Received</w:t>
      </w:r>
      <w:r w:rsidR="00B14086" w:rsidRPr="00C2676F">
        <w:rPr>
          <w:bCs/>
        </w:rPr>
        <w:t>)</w:t>
      </w:r>
    </w:p>
    <w:p w14:paraId="319DEA47" w14:textId="4B997A6F" w:rsidR="00F54A3B" w:rsidRPr="00C2676F" w:rsidRDefault="00F54A3B" w:rsidP="00F54A3B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  <w:r w:rsidRPr="00C2676F">
        <w:t xml:space="preserve">2018 </w:t>
      </w:r>
      <w:r>
        <w:t>Service-Learning Grant</w:t>
      </w:r>
      <w:r w:rsidR="003431CB">
        <w:t xml:space="preserve"> </w:t>
      </w:r>
      <w:r w:rsidR="003431CB" w:rsidRPr="00C2676F">
        <w:t xml:space="preserve">– </w:t>
      </w:r>
      <w:r>
        <w:t xml:space="preserve">Joe W. and Dorothy Dorsett Brown Foundation </w:t>
      </w:r>
      <w:r w:rsidRPr="00C2676F">
        <w:t>($</w:t>
      </w:r>
      <w:r>
        <w:t>150,000</w:t>
      </w:r>
      <w:r w:rsidRPr="00C2676F">
        <w:t>)</w:t>
      </w:r>
    </w:p>
    <w:p w14:paraId="382D0176" w14:textId="77777777" w:rsidR="00F54A3B" w:rsidRDefault="00F54A3B" w:rsidP="00F54A3B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</w:p>
    <w:p w14:paraId="17701A24" w14:textId="680F6876" w:rsidR="00F54A3B" w:rsidRPr="00C2676F" w:rsidRDefault="00F54A3B" w:rsidP="00F54A3B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  <w:r w:rsidRPr="00C2676F">
        <w:t xml:space="preserve">2018 </w:t>
      </w:r>
      <w:r>
        <w:t>Instructional Impact Grant</w:t>
      </w:r>
      <w:r w:rsidR="003431CB">
        <w:t xml:space="preserve"> </w:t>
      </w:r>
      <w:r w:rsidR="003431CB" w:rsidRPr="00C2676F">
        <w:t xml:space="preserve">– Louisiana State University </w:t>
      </w:r>
      <w:r w:rsidRPr="00C2676F">
        <w:t>($</w:t>
      </w:r>
      <w:r>
        <w:t>41,500</w:t>
      </w:r>
      <w:r w:rsidRPr="00C2676F">
        <w:t>)</w:t>
      </w:r>
    </w:p>
    <w:p w14:paraId="1ADC7B3A" w14:textId="77777777" w:rsidR="00F54A3B" w:rsidRDefault="00F54A3B" w:rsidP="00B6095C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</w:p>
    <w:p w14:paraId="7AEBFA83" w14:textId="5F89022E" w:rsidR="00B6095C" w:rsidRPr="00C2676F" w:rsidRDefault="00E33C5C" w:rsidP="00B6095C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  <w:r w:rsidRPr="00C2676F">
        <w:t>2018</w:t>
      </w:r>
      <w:r w:rsidR="00B6095C" w:rsidRPr="00C2676F">
        <w:t xml:space="preserve"> </w:t>
      </w:r>
      <w:proofErr w:type="spellStart"/>
      <w:r w:rsidR="00B6095C" w:rsidRPr="00C2676F">
        <w:t>Manship</w:t>
      </w:r>
      <w:proofErr w:type="spellEnd"/>
      <w:r w:rsidR="00B6095C" w:rsidRPr="00C2676F">
        <w:t xml:space="preserve"> Humanities Fellowship </w:t>
      </w:r>
      <w:r w:rsidR="003431CB" w:rsidRPr="00C2676F">
        <w:t xml:space="preserve">– Louisiana State University </w:t>
      </w:r>
      <w:r w:rsidR="00B6095C" w:rsidRPr="00C2676F">
        <w:t>($5,000)</w:t>
      </w:r>
    </w:p>
    <w:p w14:paraId="0B2A4E16" w14:textId="77777777" w:rsidR="00B6095C" w:rsidRPr="00C2676F" w:rsidRDefault="00B6095C" w:rsidP="00B6095C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</w:p>
    <w:p w14:paraId="243C6D09" w14:textId="3B527408" w:rsidR="001B4810" w:rsidRPr="00C2676F" w:rsidRDefault="00E33C5C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</w:pPr>
      <w:r w:rsidRPr="00C2676F">
        <w:t>2018</w:t>
      </w:r>
      <w:r w:rsidR="00903C54" w:rsidRPr="00C2676F">
        <w:t xml:space="preserve"> ATLAS Grant – Louis</w:t>
      </w:r>
      <w:r w:rsidR="0026404F" w:rsidRPr="00C2676F">
        <w:t>iana State Board of Regents ($90</w:t>
      </w:r>
      <w:r w:rsidR="00903C54" w:rsidRPr="00C2676F">
        <w:t>,000)</w:t>
      </w:r>
    </w:p>
    <w:p w14:paraId="0E53CF4B" w14:textId="77777777" w:rsidR="00903C54" w:rsidRPr="00C2676F" w:rsidRDefault="00903C54" w:rsidP="00903C54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</w:p>
    <w:p w14:paraId="2746A89D" w14:textId="36C06595" w:rsidR="00903C54" w:rsidRPr="00C2676F" w:rsidRDefault="00903C54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</w:pPr>
      <w:r w:rsidRPr="00C2676F">
        <w:t>2017 Junior Faculty Travel Grant – Louisiana State University ($</w:t>
      </w:r>
      <w:proofErr w:type="gramStart"/>
      <w:r w:rsidRPr="00C2676F">
        <w:t>750)*</w:t>
      </w:r>
      <w:proofErr w:type="gramEnd"/>
    </w:p>
    <w:p w14:paraId="5CBF4E46" w14:textId="77777777" w:rsidR="00903C54" w:rsidRPr="00C2676F" w:rsidRDefault="00903C54" w:rsidP="00EB6897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</w:p>
    <w:p w14:paraId="6D377916" w14:textId="4496500F" w:rsidR="00EB6897" w:rsidRPr="00C2676F" w:rsidRDefault="00E33C5C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</w:pPr>
      <w:r w:rsidRPr="00C2676F">
        <w:t>2017</w:t>
      </w:r>
      <w:r w:rsidR="00EB6897" w:rsidRPr="00C2676F">
        <w:t xml:space="preserve"> ATLAS Grant – Louisiana State Board of Regents ($84,000)</w:t>
      </w:r>
    </w:p>
    <w:p w14:paraId="676A1F42" w14:textId="77777777" w:rsidR="00903C54" w:rsidRPr="00C2676F" w:rsidRDefault="00903C54" w:rsidP="00EB6897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</w:p>
    <w:p w14:paraId="12FA2912" w14:textId="17B0CF34" w:rsidR="00903C54" w:rsidRPr="00C2676F" w:rsidRDefault="00E33C5C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</w:pPr>
      <w:r w:rsidRPr="00C2676F">
        <w:t>2017</w:t>
      </w:r>
      <w:r w:rsidR="00903C54" w:rsidRPr="00C2676F">
        <w:t xml:space="preserve"> </w:t>
      </w:r>
      <w:proofErr w:type="spellStart"/>
      <w:r w:rsidR="00903C54" w:rsidRPr="00C2676F">
        <w:t>Manship</w:t>
      </w:r>
      <w:proofErr w:type="spellEnd"/>
      <w:r w:rsidR="00903C54" w:rsidRPr="00C2676F">
        <w:t xml:space="preserve"> Humanities Fellowship ($5,000)</w:t>
      </w:r>
    </w:p>
    <w:p w14:paraId="6ED49A7C" w14:textId="77777777" w:rsidR="00EB6897" w:rsidRPr="00C2676F" w:rsidRDefault="00EB6897" w:rsidP="00AE2923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</w:p>
    <w:p w14:paraId="095F87CC" w14:textId="00C587AE" w:rsidR="00AE2923" w:rsidRPr="00C2676F" w:rsidRDefault="00AE2923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</w:pPr>
      <w:r w:rsidRPr="00C2676F">
        <w:t>2016 Junior Faculty Travel Grant – Louisiana State University ($</w:t>
      </w:r>
      <w:proofErr w:type="gramStart"/>
      <w:r w:rsidRPr="00C2676F">
        <w:t>750)*</w:t>
      </w:r>
      <w:proofErr w:type="gramEnd"/>
    </w:p>
    <w:p w14:paraId="14FE189E" w14:textId="77777777" w:rsidR="00903C54" w:rsidRPr="00C2676F" w:rsidRDefault="00903C54" w:rsidP="00AE2923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</w:p>
    <w:p w14:paraId="73031F04" w14:textId="1CFA9068" w:rsidR="00903C54" w:rsidRPr="00C2676F" w:rsidRDefault="00E33C5C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</w:pPr>
      <w:r w:rsidRPr="00C2676F">
        <w:t>2016</w:t>
      </w:r>
      <w:r w:rsidR="00903C54" w:rsidRPr="00C2676F">
        <w:t xml:space="preserve"> </w:t>
      </w:r>
      <w:proofErr w:type="spellStart"/>
      <w:r w:rsidR="00903C54" w:rsidRPr="00C2676F">
        <w:t>Manship</w:t>
      </w:r>
      <w:proofErr w:type="spellEnd"/>
      <w:r w:rsidR="00903C54" w:rsidRPr="00C2676F">
        <w:t xml:space="preserve"> Humanities Fellowship ($5,000)</w:t>
      </w:r>
    </w:p>
    <w:p w14:paraId="3406F130" w14:textId="77777777" w:rsidR="00AE2923" w:rsidRPr="00C2676F" w:rsidRDefault="00AE2923" w:rsidP="001446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</w:p>
    <w:p w14:paraId="7643A46F" w14:textId="5C9AD2BD" w:rsidR="00052AA7" w:rsidRPr="00C2676F" w:rsidRDefault="00052AA7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</w:pPr>
      <w:r w:rsidRPr="00C2676F">
        <w:t>2015 Junior Faculty Travel Grant – Louisiana State University ($</w:t>
      </w:r>
      <w:proofErr w:type="gramStart"/>
      <w:r w:rsidRPr="00C2676F">
        <w:t>750)</w:t>
      </w:r>
      <w:r w:rsidR="00375218" w:rsidRPr="00C2676F">
        <w:t>*</w:t>
      </w:r>
      <w:proofErr w:type="gramEnd"/>
    </w:p>
    <w:p w14:paraId="7E499704" w14:textId="77777777" w:rsidR="00052AA7" w:rsidRPr="00C2676F" w:rsidRDefault="00052AA7" w:rsidP="001446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</w:p>
    <w:p w14:paraId="019C2039" w14:textId="4821680F" w:rsidR="00144621" w:rsidRPr="00C2676F" w:rsidRDefault="00144621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</w:pPr>
      <w:r w:rsidRPr="00C2676F">
        <w:t>2015 Public Forum Debate Grant – Pi Kappa Delta (</w:t>
      </w:r>
      <w:r w:rsidRPr="00C2676F">
        <w:rPr>
          <w:iCs/>
        </w:rPr>
        <w:t>$</w:t>
      </w:r>
      <w:proofErr w:type="gramStart"/>
      <w:r w:rsidR="00C3015D" w:rsidRPr="00C2676F">
        <w:rPr>
          <w:iCs/>
        </w:rPr>
        <w:t>2,500</w:t>
      </w:r>
      <w:r w:rsidR="00375218" w:rsidRPr="00C2676F">
        <w:t>)*</w:t>
      </w:r>
      <w:proofErr w:type="gramEnd"/>
    </w:p>
    <w:p w14:paraId="01B115C0" w14:textId="77777777" w:rsidR="00144621" w:rsidRPr="00C2676F" w:rsidRDefault="00144621" w:rsidP="00B031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</w:p>
    <w:p w14:paraId="770F5CE3" w14:textId="133CBD7F" w:rsidR="00B03121" w:rsidRPr="00C2676F" w:rsidRDefault="001B4810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</w:pPr>
      <w:r w:rsidRPr="00C2676F">
        <w:t>2013</w:t>
      </w:r>
      <w:r w:rsidR="00B03121" w:rsidRPr="00C2676F">
        <w:t xml:space="preserve"> University Continuing Fellowship – The University of Texas at Austin (</w:t>
      </w:r>
      <w:r w:rsidR="00B03121" w:rsidRPr="00C2676F">
        <w:rPr>
          <w:iCs/>
        </w:rPr>
        <w:t>$</w:t>
      </w:r>
      <w:proofErr w:type="gramStart"/>
      <w:r w:rsidR="00B03121" w:rsidRPr="00C2676F">
        <w:rPr>
          <w:iCs/>
        </w:rPr>
        <w:t>10,000</w:t>
      </w:r>
      <w:r w:rsidR="00375218" w:rsidRPr="00C2676F">
        <w:t>)*</w:t>
      </w:r>
      <w:proofErr w:type="gramEnd"/>
    </w:p>
    <w:p w14:paraId="236B5864" w14:textId="77777777" w:rsidR="00B03121" w:rsidRPr="00C2676F" w:rsidRDefault="00B03121" w:rsidP="00B031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50"/>
      </w:pPr>
    </w:p>
    <w:p w14:paraId="682ACBC4" w14:textId="4A355A81" w:rsidR="00B03121" w:rsidRPr="00C2676F" w:rsidRDefault="00B03121" w:rsidP="00B031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  <w:r w:rsidRPr="00C2676F">
        <w:t>2011 Pic Wagner Endowed Graduate Fellowship – The University of Texas at Austin (</w:t>
      </w:r>
      <w:r w:rsidRPr="00C2676F">
        <w:rPr>
          <w:iCs/>
        </w:rPr>
        <w:t>$</w:t>
      </w:r>
      <w:proofErr w:type="gramStart"/>
      <w:r w:rsidRPr="00C2676F">
        <w:rPr>
          <w:iCs/>
        </w:rPr>
        <w:t>2,000</w:t>
      </w:r>
      <w:r w:rsidR="00375218" w:rsidRPr="00C2676F">
        <w:t>)*</w:t>
      </w:r>
      <w:proofErr w:type="gramEnd"/>
    </w:p>
    <w:p w14:paraId="4CD81D6E" w14:textId="77777777" w:rsidR="00B03121" w:rsidRPr="00C2676F" w:rsidRDefault="00B03121" w:rsidP="00B031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50"/>
      </w:pPr>
    </w:p>
    <w:p w14:paraId="19EDEF23" w14:textId="24164523" w:rsidR="00B03121" w:rsidRPr="00C2676F" w:rsidRDefault="001B4810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</w:pPr>
      <w:r w:rsidRPr="00C2676F">
        <w:t>2010</w:t>
      </w:r>
      <w:r w:rsidR="00B03121" w:rsidRPr="00C2676F">
        <w:t xml:space="preserve"> Intellectual Entrepreneurship Grant – The University of Texas at Austin ($</w:t>
      </w:r>
      <w:proofErr w:type="gramStart"/>
      <w:r w:rsidR="00B03121" w:rsidRPr="00C2676F">
        <w:t>500)</w:t>
      </w:r>
      <w:r w:rsidR="00375218" w:rsidRPr="00C2676F">
        <w:t>*</w:t>
      </w:r>
      <w:proofErr w:type="gramEnd"/>
      <w:r w:rsidR="00B03121" w:rsidRPr="00C2676F">
        <w:t xml:space="preserve"> </w:t>
      </w:r>
    </w:p>
    <w:p w14:paraId="57FBD3F3" w14:textId="77777777" w:rsidR="00B03121" w:rsidRPr="00C2676F" w:rsidRDefault="00B03121" w:rsidP="00B031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50"/>
      </w:pPr>
    </w:p>
    <w:p w14:paraId="72FF00FE" w14:textId="0D12E7C3" w:rsidR="00B03121" w:rsidRPr="00C2676F" w:rsidRDefault="00B03121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</w:pPr>
      <w:r w:rsidRPr="00C2676F">
        <w:t xml:space="preserve">2010 Texas Public Education Grant </w:t>
      </w:r>
      <w:r w:rsidRPr="00C2676F">
        <w:rPr>
          <w:iCs/>
        </w:rPr>
        <w:t>($</w:t>
      </w:r>
      <w:proofErr w:type="gramStart"/>
      <w:r w:rsidRPr="00C2676F">
        <w:rPr>
          <w:iCs/>
        </w:rPr>
        <w:t>3,400)</w:t>
      </w:r>
      <w:r w:rsidR="00375218" w:rsidRPr="00C2676F">
        <w:rPr>
          <w:iCs/>
        </w:rPr>
        <w:t>*</w:t>
      </w:r>
      <w:proofErr w:type="gramEnd"/>
      <w:r w:rsidRPr="00C2676F">
        <w:rPr>
          <w:iCs/>
        </w:rPr>
        <w:t xml:space="preserve"> </w:t>
      </w:r>
    </w:p>
    <w:p w14:paraId="3BD609CF" w14:textId="77777777" w:rsidR="00B03121" w:rsidRPr="00C2676F" w:rsidRDefault="00B03121" w:rsidP="00B031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50"/>
      </w:pPr>
    </w:p>
    <w:p w14:paraId="1D4315A8" w14:textId="2951CA6E" w:rsidR="00B03121" w:rsidRPr="00C2676F" w:rsidRDefault="00B03121" w:rsidP="00B031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  <w:r w:rsidRPr="00C2676F">
        <w:t xml:space="preserve">2009 – The University of Texas at Austin Grant </w:t>
      </w:r>
      <w:r w:rsidRPr="00C2676F">
        <w:rPr>
          <w:iCs/>
        </w:rPr>
        <w:t>($</w:t>
      </w:r>
      <w:proofErr w:type="gramStart"/>
      <w:r w:rsidRPr="00C2676F">
        <w:rPr>
          <w:iCs/>
        </w:rPr>
        <w:t>3,500)</w:t>
      </w:r>
      <w:r w:rsidR="00375218" w:rsidRPr="00C2676F">
        <w:rPr>
          <w:iCs/>
        </w:rPr>
        <w:t>*</w:t>
      </w:r>
      <w:proofErr w:type="gramEnd"/>
      <w:r w:rsidRPr="00C2676F">
        <w:t xml:space="preserve"> </w:t>
      </w:r>
    </w:p>
    <w:p w14:paraId="31A27E23" w14:textId="77777777" w:rsidR="00B03121" w:rsidRPr="00C2676F" w:rsidRDefault="00B03121" w:rsidP="00B031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50"/>
      </w:pPr>
    </w:p>
    <w:p w14:paraId="41CDCFB8" w14:textId="41CFA658" w:rsidR="00B03121" w:rsidRPr="00C2676F" w:rsidRDefault="00B03121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</w:pPr>
      <w:r w:rsidRPr="00C2676F">
        <w:t xml:space="preserve">2007 </w:t>
      </w:r>
      <w:proofErr w:type="spellStart"/>
      <w:r w:rsidRPr="00C2676F">
        <w:t>DeMund</w:t>
      </w:r>
      <w:proofErr w:type="spellEnd"/>
      <w:r w:rsidRPr="00C2676F">
        <w:t xml:space="preserve"> Foundation Fellowship – Arizona State University </w:t>
      </w:r>
      <w:r w:rsidRPr="00C2676F">
        <w:rPr>
          <w:iCs/>
        </w:rPr>
        <w:t>($</w:t>
      </w:r>
      <w:proofErr w:type="gramStart"/>
      <w:r w:rsidRPr="00C2676F">
        <w:rPr>
          <w:iCs/>
        </w:rPr>
        <w:t>2,000)</w:t>
      </w:r>
      <w:r w:rsidR="00375218" w:rsidRPr="00C2676F">
        <w:rPr>
          <w:iCs/>
        </w:rPr>
        <w:t>*</w:t>
      </w:r>
      <w:proofErr w:type="gramEnd"/>
    </w:p>
    <w:p w14:paraId="0FA698DE" w14:textId="77777777" w:rsidR="00B03121" w:rsidRPr="00C2676F" w:rsidRDefault="00B03121" w:rsidP="00B031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50"/>
      </w:pPr>
    </w:p>
    <w:p w14:paraId="3E6D90F3" w14:textId="562D4347" w:rsidR="00F32EAF" w:rsidRPr="00C2676F" w:rsidRDefault="00B03121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560"/>
        <w:outlineLvl w:val="0"/>
      </w:pPr>
      <w:r w:rsidRPr="00C2676F">
        <w:t xml:space="preserve">2007 </w:t>
      </w:r>
      <w:proofErr w:type="spellStart"/>
      <w:r w:rsidRPr="00C2676F">
        <w:t>Uta</w:t>
      </w:r>
      <w:proofErr w:type="spellEnd"/>
      <w:r w:rsidRPr="00C2676F">
        <w:t xml:space="preserve"> Behrens Fellowship – Arizona State University </w:t>
      </w:r>
      <w:r w:rsidRPr="00C2676F">
        <w:rPr>
          <w:iCs/>
        </w:rPr>
        <w:t>($</w:t>
      </w:r>
      <w:proofErr w:type="gramStart"/>
      <w:r w:rsidRPr="00C2676F">
        <w:rPr>
          <w:iCs/>
        </w:rPr>
        <w:t>1,000)</w:t>
      </w:r>
      <w:r w:rsidR="00375218" w:rsidRPr="00C2676F">
        <w:rPr>
          <w:iCs/>
        </w:rPr>
        <w:t>*</w:t>
      </w:r>
      <w:proofErr w:type="gramEnd"/>
    </w:p>
    <w:p w14:paraId="7A5FECF1" w14:textId="3BF2F8F4" w:rsidR="008A393C" w:rsidRPr="00C2676F" w:rsidRDefault="008A393C" w:rsidP="00731DD7">
      <w:pPr>
        <w:rPr>
          <w:bCs/>
        </w:rPr>
      </w:pPr>
      <w:r w:rsidRPr="00C2676F">
        <w:rPr>
          <w:bCs/>
        </w:rPr>
        <w:t>TEACHING EXPERIENCE</w:t>
      </w:r>
      <w:r w:rsidRPr="00C2676F">
        <w:rPr>
          <w:sz w:val="18"/>
          <w:szCs w:val="18"/>
        </w:rPr>
        <w:t xml:space="preserve"> </w:t>
      </w:r>
      <w:r w:rsidR="00AF4562" w:rsidRPr="00C2676F">
        <w:rPr>
          <w:sz w:val="18"/>
          <w:szCs w:val="18"/>
        </w:rPr>
        <w:t>(# in parenthesis indicates number of times taught)</w:t>
      </w:r>
    </w:p>
    <w:p w14:paraId="0DABF4C1" w14:textId="77777777" w:rsidR="00566442" w:rsidRPr="00C2676F" w:rsidRDefault="00566442" w:rsidP="00B4494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051D7DC" w14:textId="3EC4421A" w:rsidR="00C3015D" w:rsidRPr="00C2676F" w:rsidRDefault="00C3015D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</w:pPr>
      <w:r w:rsidRPr="00C2676F">
        <w:t>Louisiana State University, Baton Rouge, LA</w:t>
      </w:r>
    </w:p>
    <w:p w14:paraId="3F90ABEC" w14:textId="77777777" w:rsidR="00CB617F" w:rsidRPr="00C2676F" w:rsidRDefault="00CB617F" w:rsidP="00CB617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Graduate</w:t>
      </w:r>
    </w:p>
    <w:p w14:paraId="2C2041D2" w14:textId="6CA5B971" w:rsidR="00CB617F" w:rsidRPr="00C2676F" w:rsidRDefault="00CB617F" w:rsidP="00CB617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CMS</w:t>
      </w:r>
      <w:r w:rsidR="00667E26" w:rsidRPr="00C2676F">
        <w:t>T</w:t>
      </w:r>
      <w:r w:rsidRPr="00C2676F">
        <w:t xml:space="preserve"> 7</w:t>
      </w:r>
      <w:r w:rsidR="00972869" w:rsidRPr="00C2676F">
        <w:t>971</w:t>
      </w:r>
      <w:r w:rsidR="00667E26" w:rsidRPr="00C2676F">
        <w:t xml:space="preserve"> </w:t>
      </w:r>
      <w:r w:rsidR="00972869" w:rsidRPr="00C2676F">
        <w:t>Feminist Critique</w:t>
      </w:r>
      <w:r w:rsidRPr="00C2676F">
        <w:t xml:space="preserve"> (1)</w:t>
      </w:r>
    </w:p>
    <w:p w14:paraId="7E7271C3" w14:textId="5C9EB8B6" w:rsidR="00667E26" w:rsidRPr="00C2676F" w:rsidRDefault="001B4810" w:rsidP="00CB617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CMST 7966 Rhetoric &amp; Ideology (2</w:t>
      </w:r>
      <w:r w:rsidR="00667E26" w:rsidRPr="00C2676F">
        <w:t>)</w:t>
      </w:r>
    </w:p>
    <w:p w14:paraId="1E731245" w14:textId="77777777" w:rsidR="00CB617F" w:rsidRPr="00C2676F" w:rsidRDefault="00CB617F" w:rsidP="00C3015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0A1D05AF" w14:textId="166FB955" w:rsidR="00C3015D" w:rsidRPr="00C2676F" w:rsidRDefault="00C3015D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outlineLvl w:val="0"/>
      </w:pPr>
      <w:r w:rsidRPr="00C2676F">
        <w:t>Undergraduate</w:t>
      </w:r>
    </w:p>
    <w:p w14:paraId="29E818EC" w14:textId="0C414E74" w:rsidR="00346AB4" w:rsidRPr="00C2676F" w:rsidRDefault="00346AB4" w:rsidP="00C3015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CMST 3169 Rhetoric of Social Movements</w:t>
      </w:r>
      <w:r w:rsidR="00DC4CAF" w:rsidRPr="00C2676F">
        <w:t xml:space="preserve"> - Online</w:t>
      </w:r>
      <w:r w:rsidRPr="00C2676F">
        <w:t xml:space="preserve"> (1)</w:t>
      </w:r>
    </w:p>
    <w:p w14:paraId="37847E98" w14:textId="62883635" w:rsidR="00346AB4" w:rsidRPr="00C2676F" w:rsidRDefault="00346AB4" w:rsidP="00C3015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CMST 3300 Rhetorical Criticism</w:t>
      </w:r>
      <w:r w:rsidR="00DC4CAF" w:rsidRPr="00C2676F">
        <w:t xml:space="preserve"> - Online</w:t>
      </w:r>
      <w:r w:rsidRPr="00C2676F">
        <w:t xml:space="preserve"> (1)</w:t>
      </w:r>
    </w:p>
    <w:p w14:paraId="78939608" w14:textId="6B65F0EC" w:rsidR="00667E26" w:rsidRPr="00C2676F" w:rsidRDefault="00000140" w:rsidP="00C3015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CMST 3900</w:t>
      </w:r>
      <w:r w:rsidR="00667E26" w:rsidRPr="00C2676F">
        <w:t xml:space="preserve"> Sexual Communication (1)</w:t>
      </w:r>
    </w:p>
    <w:p w14:paraId="54D271A1" w14:textId="742AD623" w:rsidR="00000140" w:rsidRPr="00C2676F" w:rsidRDefault="00000140" w:rsidP="00000140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CMST 3900 Rape, Consent, &amp; Culture (1)</w:t>
      </w:r>
    </w:p>
    <w:p w14:paraId="5725B28A" w14:textId="1EF45FBA" w:rsidR="00C3015D" w:rsidRPr="00C2676F" w:rsidRDefault="00C3015D" w:rsidP="00C3015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 xml:space="preserve">CMST 2063 </w:t>
      </w:r>
      <w:r w:rsidR="001B4810" w:rsidRPr="00C2676F">
        <w:t>Argumentation and Debate (4</w:t>
      </w:r>
      <w:r w:rsidRPr="00C2676F">
        <w:t>)</w:t>
      </w:r>
    </w:p>
    <w:p w14:paraId="03C55D15" w14:textId="4F653951" w:rsidR="00C3015D" w:rsidRPr="00C2676F" w:rsidRDefault="00C3015D" w:rsidP="00C3015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CMST 3115 Communication and Gender (1)</w:t>
      </w:r>
    </w:p>
    <w:p w14:paraId="0968D9FC" w14:textId="0AEB9F81" w:rsidR="00C3015D" w:rsidRPr="00C2676F" w:rsidRDefault="00C3015D" w:rsidP="00C3015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WGS 2500 Introductio</w:t>
      </w:r>
      <w:r w:rsidR="00667E26" w:rsidRPr="00C2676F">
        <w:t>n to Women’s and Gender Studies</w:t>
      </w:r>
      <w:r w:rsidRPr="00C2676F">
        <w:t xml:space="preserve"> (7)</w:t>
      </w:r>
    </w:p>
    <w:p w14:paraId="0500B99C" w14:textId="6188C0AB" w:rsidR="00C3015D" w:rsidRPr="00C2676F" w:rsidRDefault="00667E26" w:rsidP="00C3015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WGS 3150 Feminist Theory</w:t>
      </w:r>
      <w:r w:rsidR="00C3015D" w:rsidRPr="00C2676F">
        <w:t xml:space="preserve"> (1)</w:t>
      </w:r>
    </w:p>
    <w:p w14:paraId="07DD4FD2" w14:textId="77777777" w:rsidR="00C3015D" w:rsidRPr="00C2676F" w:rsidRDefault="00C3015D" w:rsidP="00C86628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</w:p>
    <w:p w14:paraId="7290A33C" w14:textId="0B0D3C22" w:rsidR="00731DD7" w:rsidRPr="00C2676F" w:rsidRDefault="00731DD7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</w:pPr>
      <w:r w:rsidRPr="00C2676F">
        <w:t>The University of Southern Mississippi, Hattiesburg, LA</w:t>
      </w:r>
    </w:p>
    <w:p w14:paraId="633F9258" w14:textId="18DE2FD5" w:rsidR="00731DD7" w:rsidRPr="00C2676F" w:rsidRDefault="00731DD7" w:rsidP="00731DD7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Graduate</w:t>
      </w:r>
    </w:p>
    <w:p w14:paraId="2254ADD3" w14:textId="0D4C6182" w:rsidR="00731DD7" w:rsidRPr="00C2676F" w:rsidRDefault="00EB6897" w:rsidP="00731DD7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CMS 740 Rhetorical Criticism</w:t>
      </w:r>
      <w:r w:rsidR="00731DD7" w:rsidRPr="00C2676F">
        <w:t xml:space="preserve"> (1)</w:t>
      </w:r>
    </w:p>
    <w:p w14:paraId="51BCC578" w14:textId="5E8FD819" w:rsidR="00B83E0F" w:rsidRPr="00C2676F" w:rsidRDefault="00B83E0F" w:rsidP="00B83E0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CMS 797 Special Probl</w:t>
      </w:r>
      <w:r w:rsidR="00667E26" w:rsidRPr="00C2676F">
        <w:t>ems (Individual Directed Study)</w:t>
      </w:r>
      <w:r w:rsidRPr="00C2676F">
        <w:t xml:space="preserve"> (1)</w:t>
      </w:r>
    </w:p>
    <w:p w14:paraId="5F60ADE8" w14:textId="77777777" w:rsidR="00731DD7" w:rsidRPr="00C2676F" w:rsidRDefault="00731DD7" w:rsidP="00B83E0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AFC8D9A" w14:textId="65D10B22" w:rsidR="00731DD7" w:rsidRPr="00C2676F" w:rsidRDefault="00731DD7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outlineLvl w:val="0"/>
      </w:pPr>
      <w:r w:rsidRPr="00C2676F">
        <w:t>Undergraduate</w:t>
      </w:r>
    </w:p>
    <w:p w14:paraId="259D3B51" w14:textId="0060DD36" w:rsidR="00731DD7" w:rsidRPr="00C2676F" w:rsidRDefault="00731DD7" w:rsidP="00731DD7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CMS 492 Special Problems</w:t>
      </w:r>
      <w:r w:rsidR="00667E26" w:rsidRPr="00C2676F">
        <w:t xml:space="preserve"> (Individual Directed Study)</w:t>
      </w:r>
      <w:r w:rsidR="00B83E0F" w:rsidRPr="00C2676F">
        <w:t xml:space="preserve"> (3</w:t>
      </w:r>
      <w:r w:rsidRPr="00C2676F">
        <w:t>)</w:t>
      </w:r>
    </w:p>
    <w:p w14:paraId="4540C807" w14:textId="77777777" w:rsidR="0099369D" w:rsidRPr="00C2676F" w:rsidRDefault="0099369D" w:rsidP="00C3015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33ACA9F" w14:textId="517C0483" w:rsidR="0099369D" w:rsidRPr="00C2676F" w:rsidRDefault="0099369D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</w:pPr>
      <w:r w:rsidRPr="00C2676F">
        <w:t>Wayne State University, Detroit, MI</w:t>
      </w:r>
    </w:p>
    <w:p w14:paraId="3E21A082" w14:textId="44980EA6" w:rsidR="00731DD7" w:rsidRPr="00C2676F" w:rsidRDefault="00731DD7" w:rsidP="0099369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Graduate</w:t>
      </w:r>
    </w:p>
    <w:p w14:paraId="5D72F009" w14:textId="3AE543A9" w:rsidR="00731DD7" w:rsidRPr="00C2676F" w:rsidRDefault="00731DD7" w:rsidP="00731DD7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GSW 5200 F</w:t>
      </w:r>
      <w:r w:rsidR="00667E26" w:rsidRPr="00C2676F">
        <w:t>eminist, Gender, &amp; Queer Theory</w:t>
      </w:r>
      <w:r w:rsidRPr="00C2676F">
        <w:t xml:space="preserve"> (2) </w:t>
      </w:r>
    </w:p>
    <w:p w14:paraId="3FF567B3" w14:textId="77777777" w:rsidR="00731DD7" w:rsidRPr="00C2676F" w:rsidRDefault="00731DD7" w:rsidP="0099369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2B17827B" w14:textId="7E1A99FE" w:rsidR="00731DD7" w:rsidRPr="00C2676F" w:rsidRDefault="00731DD7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outlineLvl w:val="0"/>
      </w:pPr>
      <w:r w:rsidRPr="00C2676F">
        <w:t>Undergraduate</w:t>
      </w:r>
    </w:p>
    <w:p w14:paraId="41BD97DC" w14:textId="1CED4812" w:rsidR="0099369D" w:rsidRPr="00C2676F" w:rsidRDefault="0099369D" w:rsidP="0099369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GSW 5200 F</w:t>
      </w:r>
      <w:r w:rsidR="00667E26" w:rsidRPr="00C2676F">
        <w:t>eminist, Gender, &amp; Queer Theory</w:t>
      </w:r>
      <w:r w:rsidRPr="00C2676F">
        <w:t xml:space="preserve"> (2)</w:t>
      </w:r>
      <w:r w:rsidR="00731DD7" w:rsidRPr="00C2676F">
        <w:t xml:space="preserve"> </w:t>
      </w:r>
    </w:p>
    <w:p w14:paraId="2177A2DF" w14:textId="577B0763" w:rsidR="0099369D" w:rsidRPr="00C2676F" w:rsidRDefault="00667E26" w:rsidP="0099369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COM 2110 Argumentation &amp; Debate</w:t>
      </w:r>
      <w:r w:rsidR="0099369D" w:rsidRPr="00C2676F">
        <w:t xml:space="preserve"> (1)</w:t>
      </w:r>
    </w:p>
    <w:p w14:paraId="72C8B456" w14:textId="507B7A07" w:rsidR="0099369D" w:rsidRPr="00C2676F" w:rsidRDefault="0099369D" w:rsidP="0099369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COM 2500 Or</w:t>
      </w:r>
      <w:r w:rsidR="00667E26" w:rsidRPr="00C2676F">
        <w:t>al Interpretation of Literature</w:t>
      </w:r>
      <w:r w:rsidRPr="00C2676F">
        <w:t xml:space="preserve"> (4)</w:t>
      </w:r>
    </w:p>
    <w:p w14:paraId="6164233D" w14:textId="616A6116" w:rsidR="0099369D" w:rsidRPr="00C2676F" w:rsidRDefault="00667E26" w:rsidP="0099369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COM 1010 Oral Communication</w:t>
      </w:r>
      <w:r w:rsidR="0099369D" w:rsidRPr="00C2676F">
        <w:t xml:space="preserve"> (5)</w:t>
      </w:r>
    </w:p>
    <w:p w14:paraId="1DC5EBC3" w14:textId="77777777" w:rsidR="0099369D" w:rsidRPr="00C2676F" w:rsidRDefault="0099369D" w:rsidP="00C86628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</w:p>
    <w:p w14:paraId="4CF246F8" w14:textId="5338099A" w:rsidR="0099369D" w:rsidRPr="00C2676F" w:rsidRDefault="0099369D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</w:pPr>
      <w:r w:rsidRPr="00C2676F">
        <w:t>Eastern Michigan University, Ypsilanti, MI</w:t>
      </w:r>
    </w:p>
    <w:p w14:paraId="0E2DD3E5" w14:textId="0A543E78" w:rsidR="0099369D" w:rsidRPr="00C2676F" w:rsidRDefault="00183078" w:rsidP="0099369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Fundamentals of Speech</w:t>
      </w:r>
      <w:r w:rsidR="0099369D" w:rsidRPr="00C2676F">
        <w:t xml:space="preserve"> (1)</w:t>
      </w:r>
    </w:p>
    <w:p w14:paraId="0F26C047" w14:textId="3FD87B6F" w:rsidR="0099369D" w:rsidRPr="00C2676F" w:rsidRDefault="00667E26" w:rsidP="0099369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Small Group Communication</w:t>
      </w:r>
      <w:r w:rsidR="0099369D" w:rsidRPr="00C2676F">
        <w:t xml:space="preserve"> (1)</w:t>
      </w:r>
    </w:p>
    <w:p w14:paraId="05997B9A" w14:textId="77777777" w:rsidR="0099369D" w:rsidRPr="00C2676F" w:rsidRDefault="0099369D" w:rsidP="00C86628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</w:p>
    <w:p w14:paraId="4238D06C" w14:textId="18A09794" w:rsidR="0099369D" w:rsidRPr="00C2676F" w:rsidRDefault="0099369D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</w:pPr>
      <w:r w:rsidRPr="00C2676F">
        <w:t>The University of Texas at Austin, Austin, TX</w:t>
      </w:r>
    </w:p>
    <w:p w14:paraId="2144C339" w14:textId="0AE7FF3D" w:rsidR="0099369D" w:rsidRPr="00C2676F" w:rsidRDefault="0099369D" w:rsidP="0099369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CMS 306M Pro</w:t>
      </w:r>
      <w:r w:rsidR="00667E26" w:rsidRPr="00C2676F">
        <w:t>fessional Communications Skills</w:t>
      </w:r>
      <w:r w:rsidRPr="00C2676F">
        <w:t xml:space="preserve"> (4)</w:t>
      </w:r>
    </w:p>
    <w:p w14:paraId="0C5E82E3" w14:textId="57D1B1C2" w:rsidR="00F32EAF" w:rsidRPr="00C2676F" w:rsidRDefault="00D31583" w:rsidP="00CB617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CMS 210 Advanced Forensics (4)</w:t>
      </w:r>
    </w:p>
    <w:p w14:paraId="35C5BBEB" w14:textId="77777777" w:rsidR="00052AA7" w:rsidRPr="00C2676F" w:rsidRDefault="00052AA7" w:rsidP="00AE2923">
      <w:pPr>
        <w:widowControl w:val="0"/>
        <w:tabs>
          <w:tab w:val="left" w:pos="1080"/>
        </w:tabs>
        <w:autoSpaceDE w:val="0"/>
        <w:autoSpaceDN w:val="0"/>
        <w:adjustRightInd w:val="0"/>
        <w:spacing w:after="240"/>
        <w:rPr>
          <w:bCs/>
        </w:rPr>
      </w:pPr>
    </w:p>
    <w:p w14:paraId="375499B0" w14:textId="734587DF" w:rsidR="001A68FE" w:rsidRPr="00C2676F" w:rsidRDefault="001A68FE" w:rsidP="001A68FE">
      <w:pPr>
        <w:widowControl w:val="0"/>
        <w:tabs>
          <w:tab w:val="left" w:pos="1080"/>
        </w:tabs>
        <w:autoSpaceDE w:val="0"/>
        <w:autoSpaceDN w:val="0"/>
        <w:adjustRightInd w:val="0"/>
        <w:spacing w:after="240"/>
        <w:ind w:left="990" w:hanging="990"/>
        <w:rPr>
          <w:bCs/>
        </w:rPr>
      </w:pPr>
      <w:r w:rsidRPr="00C2676F">
        <w:rPr>
          <w:bCs/>
        </w:rPr>
        <w:t>GRADUATE ADVISING</w:t>
      </w:r>
      <w:r w:rsidR="00B14086" w:rsidRPr="00C2676F">
        <w:rPr>
          <w:bCs/>
        </w:rPr>
        <w:t xml:space="preserve"> &amp; COMMITTEES</w:t>
      </w:r>
      <w:r w:rsidRPr="00C2676F">
        <w:rPr>
          <w:bCs/>
        </w:rPr>
        <w:t xml:space="preserve"> </w:t>
      </w:r>
      <w:r w:rsidRPr="00C2676F">
        <w:rPr>
          <w:sz w:val="18"/>
          <w:szCs w:val="18"/>
        </w:rPr>
        <w:t xml:space="preserve">(* </w:t>
      </w:r>
      <w:r w:rsidR="00B14086" w:rsidRPr="00C2676F">
        <w:rPr>
          <w:sz w:val="18"/>
          <w:szCs w:val="18"/>
        </w:rPr>
        <w:t>serving as</w:t>
      </w:r>
      <w:r w:rsidRPr="00C2676F">
        <w:rPr>
          <w:sz w:val="18"/>
          <w:szCs w:val="18"/>
        </w:rPr>
        <w:t xml:space="preserve"> </w:t>
      </w:r>
      <w:r w:rsidR="009E5F29" w:rsidRPr="00C2676F">
        <w:rPr>
          <w:sz w:val="18"/>
          <w:szCs w:val="18"/>
        </w:rPr>
        <w:t>Dissertation</w:t>
      </w:r>
      <w:r w:rsidR="00AF4562" w:rsidRPr="00C2676F">
        <w:rPr>
          <w:sz w:val="18"/>
          <w:szCs w:val="18"/>
        </w:rPr>
        <w:t>/Thesis</w:t>
      </w:r>
      <w:r w:rsidR="009E5F29" w:rsidRPr="00C2676F">
        <w:rPr>
          <w:sz w:val="18"/>
          <w:szCs w:val="18"/>
        </w:rPr>
        <w:t xml:space="preserve"> </w:t>
      </w:r>
      <w:r w:rsidR="00B14086" w:rsidRPr="00C2676F">
        <w:rPr>
          <w:sz w:val="18"/>
          <w:szCs w:val="18"/>
        </w:rPr>
        <w:t>Chair, ** serving as WGS mentor</w:t>
      </w:r>
      <w:r w:rsidR="005A759D" w:rsidRPr="00C2676F">
        <w:rPr>
          <w:sz w:val="18"/>
          <w:szCs w:val="18"/>
        </w:rPr>
        <w:t>/advisor</w:t>
      </w:r>
      <w:r w:rsidRPr="00C2676F">
        <w:rPr>
          <w:sz w:val="18"/>
          <w:szCs w:val="18"/>
        </w:rPr>
        <w:t>)</w:t>
      </w:r>
    </w:p>
    <w:p w14:paraId="61EDBC8A" w14:textId="2F0BF61F" w:rsidR="00441082" w:rsidRPr="00C2676F" w:rsidRDefault="00441082" w:rsidP="00441082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4" w:hanging="562"/>
      </w:pPr>
      <w:r w:rsidRPr="00C2676F">
        <w:t xml:space="preserve">Laura Oliver** (Seeking PhD, Department of Communication Studies, Louisiana State </w:t>
      </w:r>
      <w:r w:rsidRPr="00C2676F">
        <w:lastRenderedPageBreak/>
        <w:t>University)</w:t>
      </w:r>
    </w:p>
    <w:p w14:paraId="6B8ED42B" w14:textId="77777777" w:rsidR="00441082" w:rsidRPr="00C2676F" w:rsidRDefault="00441082" w:rsidP="00903C54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4" w:hanging="562"/>
      </w:pPr>
    </w:p>
    <w:p w14:paraId="09DF1840" w14:textId="504B35BB" w:rsidR="00903C54" w:rsidRPr="00C2676F" w:rsidRDefault="00903C54" w:rsidP="00903C54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4" w:hanging="562"/>
      </w:pPr>
      <w:r w:rsidRPr="00C2676F">
        <w:t>Katie Nelson* (</w:t>
      </w:r>
      <w:r w:rsidR="00071543" w:rsidRPr="00C2676F">
        <w:t xml:space="preserve">Seeking PhD, </w:t>
      </w:r>
      <w:r w:rsidRPr="00C2676F">
        <w:t>Department of Communication Studies, Louisiana State University)</w:t>
      </w:r>
    </w:p>
    <w:p w14:paraId="75136970" w14:textId="77777777" w:rsidR="00F92AD5" w:rsidRPr="00C2676F" w:rsidRDefault="00F92AD5" w:rsidP="00F92AD5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4" w:hanging="562"/>
      </w:pPr>
    </w:p>
    <w:p w14:paraId="4703B3AD" w14:textId="77777777" w:rsidR="00F92AD5" w:rsidRPr="00C2676F" w:rsidRDefault="00F92AD5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4" w:hanging="562"/>
        <w:outlineLvl w:val="0"/>
      </w:pPr>
      <w:r w:rsidRPr="00C2676F">
        <w:t>Rachel Aker** (Seeking PhD, Department of Theatre, Louisiana State University)</w:t>
      </w:r>
    </w:p>
    <w:p w14:paraId="7410E13D" w14:textId="77777777" w:rsidR="00F92AD5" w:rsidRPr="00C2676F" w:rsidRDefault="00F92AD5" w:rsidP="00F92AD5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4" w:hanging="562"/>
      </w:pPr>
    </w:p>
    <w:p w14:paraId="469DE8DB" w14:textId="77777777" w:rsidR="00F92AD5" w:rsidRPr="00C2676F" w:rsidRDefault="00F92AD5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4" w:hanging="562"/>
        <w:outlineLvl w:val="0"/>
      </w:pPr>
      <w:r w:rsidRPr="00C2676F">
        <w:t>Lauren Rackley** (Seeking PhD, Department of English, Louisiana State University)</w:t>
      </w:r>
    </w:p>
    <w:p w14:paraId="32FAF19A" w14:textId="77777777" w:rsidR="00F92AD5" w:rsidRPr="00C2676F" w:rsidRDefault="00F92AD5" w:rsidP="00F92AD5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4" w:hanging="562"/>
      </w:pPr>
    </w:p>
    <w:p w14:paraId="1253884C" w14:textId="60598696" w:rsidR="007D28D8" w:rsidRPr="00C2676F" w:rsidRDefault="007D28D8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4" w:hanging="562"/>
        <w:outlineLvl w:val="0"/>
      </w:pPr>
      <w:r w:rsidRPr="00C2676F">
        <w:t>Kami G. Rutherford** (Seeking PhD, Department of Sociology, Louisiana State University)</w:t>
      </w:r>
    </w:p>
    <w:p w14:paraId="414DCA5F" w14:textId="77777777" w:rsidR="007D28D8" w:rsidRPr="00C2676F" w:rsidRDefault="007D28D8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4" w:hanging="562"/>
        <w:outlineLvl w:val="0"/>
      </w:pPr>
    </w:p>
    <w:p w14:paraId="57007134" w14:textId="285F3AEA" w:rsidR="00F92AD5" w:rsidRPr="00C2676F" w:rsidRDefault="00F92AD5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4" w:hanging="562"/>
        <w:outlineLvl w:val="0"/>
      </w:pPr>
      <w:r w:rsidRPr="00C2676F">
        <w:t>Elizabeth Gardner</w:t>
      </w:r>
      <w:r w:rsidR="005A759D" w:rsidRPr="00C2676F">
        <w:t>**</w:t>
      </w:r>
      <w:r w:rsidRPr="00C2676F">
        <w:t xml:space="preserve"> (Seeking PhD, Department of English, Louisiana State University)</w:t>
      </w:r>
    </w:p>
    <w:p w14:paraId="4EB1FA8F" w14:textId="77777777" w:rsidR="00903C54" w:rsidRPr="00C2676F" w:rsidRDefault="00903C54" w:rsidP="001A68F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4" w:hanging="562"/>
      </w:pPr>
    </w:p>
    <w:p w14:paraId="08AAFF73" w14:textId="185793C2" w:rsidR="00C3015D" w:rsidRPr="00C2676F" w:rsidRDefault="00C3015D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4" w:hanging="562"/>
        <w:outlineLvl w:val="0"/>
      </w:pPr>
      <w:r w:rsidRPr="00C2676F">
        <w:t>Chris Vincent* (</w:t>
      </w:r>
      <w:r w:rsidR="001B4810" w:rsidRPr="00C2676F">
        <w:t>ABD</w:t>
      </w:r>
      <w:r w:rsidRPr="00C2676F">
        <w:t>, Department of Communication Studies, Louisiana State University)</w:t>
      </w:r>
    </w:p>
    <w:p w14:paraId="189DD7BD" w14:textId="77777777" w:rsidR="00AE2923" w:rsidRPr="00C2676F" w:rsidRDefault="00AE2923" w:rsidP="001A68F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4" w:hanging="562"/>
      </w:pPr>
    </w:p>
    <w:p w14:paraId="5FCB1C7C" w14:textId="0E76A42A" w:rsidR="00AE2923" w:rsidRPr="00C2676F" w:rsidRDefault="00AE2923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4" w:hanging="562"/>
        <w:outlineLvl w:val="0"/>
      </w:pPr>
      <w:r w:rsidRPr="00C2676F">
        <w:t>Rico Self* (</w:t>
      </w:r>
      <w:r w:rsidR="00071543" w:rsidRPr="00C2676F">
        <w:t>ABD</w:t>
      </w:r>
      <w:r w:rsidRPr="00C2676F">
        <w:t>, Department of Communication Studies, Louisiana State University)</w:t>
      </w:r>
    </w:p>
    <w:p w14:paraId="096E0797" w14:textId="77777777" w:rsidR="00972C2B" w:rsidRPr="00C2676F" w:rsidRDefault="00972C2B" w:rsidP="00AE2923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4" w:hanging="562"/>
      </w:pPr>
    </w:p>
    <w:p w14:paraId="2D2364E4" w14:textId="583E3457" w:rsidR="00972C2B" w:rsidRPr="00C2676F" w:rsidRDefault="00972C2B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4" w:hanging="562"/>
        <w:outlineLvl w:val="0"/>
      </w:pPr>
      <w:r w:rsidRPr="00C2676F">
        <w:t xml:space="preserve">Evan </w:t>
      </w:r>
      <w:proofErr w:type="spellStart"/>
      <w:r w:rsidRPr="00C2676F">
        <w:t>Schares</w:t>
      </w:r>
      <w:proofErr w:type="spellEnd"/>
      <w:r w:rsidR="00B14086" w:rsidRPr="00C2676F">
        <w:t>**</w:t>
      </w:r>
      <w:r w:rsidRPr="00C2676F">
        <w:t xml:space="preserve"> (</w:t>
      </w:r>
      <w:r w:rsidR="00071543" w:rsidRPr="00C2676F">
        <w:t>ABD</w:t>
      </w:r>
      <w:r w:rsidRPr="00C2676F">
        <w:t>, Department of Communication Studies, Louisiana State University)</w:t>
      </w:r>
    </w:p>
    <w:p w14:paraId="564790BA" w14:textId="77777777" w:rsidR="001A68FE" w:rsidRPr="00C2676F" w:rsidRDefault="001A68FE" w:rsidP="00920570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73D6EC3" w14:textId="287513E5" w:rsidR="00144621" w:rsidRPr="00C2676F" w:rsidRDefault="00144621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4" w:hanging="562"/>
        <w:outlineLvl w:val="0"/>
      </w:pPr>
      <w:r w:rsidRPr="00C2676F">
        <w:t>Travis Williams (</w:t>
      </w:r>
      <w:r w:rsidR="00071543" w:rsidRPr="00C2676F">
        <w:t>ABD</w:t>
      </w:r>
      <w:r w:rsidRPr="00C2676F">
        <w:t>, Department of Communication Studies, Louisiana State University)</w:t>
      </w:r>
    </w:p>
    <w:p w14:paraId="6E48ACA0" w14:textId="77777777" w:rsidR="00F92AD5" w:rsidRPr="00C2676F" w:rsidRDefault="00F92AD5" w:rsidP="001446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4" w:hanging="562"/>
      </w:pPr>
    </w:p>
    <w:p w14:paraId="3E26895F" w14:textId="77777777" w:rsidR="00F92AD5" w:rsidRPr="00C2676F" w:rsidRDefault="00F92AD5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4" w:hanging="562"/>
        <w:outlineLvl w:val="0"/>
      </w:pPr>
      <w:r w:rsidRPr="00C2676F">
        <w:t>Julia Moriarty (ABD, Department of Theatre &amp; Dance, Wayne State University)</w:t>
      </w:r>
    </w:p>
    <w:p w14:paraId="3C9D6040" w14:textId="77777777" w:rsidR="006804E9" w:rsidRPr="00C2676F" w:rsidRDefault="006804E9" w:rsidP="00F92AD5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4" w:hanging="562"/>
      </w:pPr>
    </w:p>
    <w:p w14:paraId="5AA5418F" w14:textId="28D1245F" w:rsidR="006804E9" w:rsidRPr="00C2676F" w:rsidRDefault="006804E9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4" w:hanging="562"/>
        <w:outlineLvl w:val="0"/>
      </w:pPr>
      <w:r w:rsidRPr="00C2676F">
        <w:t>Alvaro Angulo, (PhD 2016, Department of Music, Louisiana State University)</w:t>
      </w:r>
    </w:p>
    <w:p w14:paraId="36508430" w14:textId="77777777" w:rsidR="00144621" w:rsidRPr="00C2676F" w:rsidRDefault="00144621" w:rsidP="00C7697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1131F39" w14:textId="371A3025" w:rsidR="001A68FE" w:rsidRPr="00C2676F" w:rsidRDefault="00144621" w:rsidP="00CB617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4" w:hanging="562"/>
      </w:pPr>
      <w:r w:rsidRPr="00C2676F">
        <w:t>Nicole Magee</w:t>
      </w:r>
      <w:r w:rsidR="00C7697F" w:rsidRPr="00C2676F">
        <w:t>*</w:t>
      </w:r>
      <w:r w:rsidRPr="00C2676F">
        <w:t xml:space="preserve"> (MA</w:t>
      </w:r>
      <w:r w:rsidR="00667E26" w:rsidRPr="00C2676F">
        <w:t xml:space="preserve"> 2015</w:t>
      </w:r>
      <w:r w:rsidRPr="00C2676F">
        <w:t>, Department of Communication Studies, The University of Southern Mississippi)</w:t>
      </w:r>
    </w:p>
    <w:p w14:paraId="076A0A8C" w14:textId="77777777" w:rsidR="00CB617F" w:rsidRPr="00C2676F" w:rsidRDefault="00CB617F" w:rsidP="00CB617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4" w:hanging="562"/>
      </w:pPr>
    </w:p>
    <w:p w14:paraId="0020D89B" w14:textId="7DC81414" w:rsidR="000C32E8" w:rsidRPr="00C2676F" w:rsidRDefault="000C32E8" w:rsidP="009004FF">
      <w:pPr>
        <w:widowControl w:val="0"/>
        <w:tabs>
          <w:tab w:val="left" w:pos="1080"/>
        </w:tabs>
        <w:autoSpaceDE w:val="0"/>
        <w:autoSpaceDN w:val="0"/>
        <w:adjustRightInd w:val="0"/>
        <w:spacing w:after="240"/>
        <w:ind w:left="990" w:hanging="990"/>
        <w:outlineLvl w:val="0"/>
        <w:rPr>
          <w:bCs/>
        </w:rPr>
      </w:pPr>
      <w:r w:rsidRPr="00C2676F">
        <w:rPr>
          <w:bCs/>
        </w:rPr>
        <w:t>TECHNOLOGY LITERACIES</w:t>
      </w:r>
    </w:p>
    <w:p w14:paraId="1FC68E64" w14:textId="7081DB94" w:rsidR="000C32E8" w:rsidRPr="00C2676F" w:rsidRDefault="000C32E8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</w:pPr>
      <w:r w:rsidRPr="00C2676F">
        <w:t>Video</w:t>
      </w:r>
    </w:p>
    <w:p w14:paraId="3A5ABF55" w14:textId="111D57F8" w:rsidR="000C32E8" w:rsidRPr="00C2676F" w:rsidRDefault="000C32E8" w:rsidP="000C32E8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Experience: Professional videography (2014-2016), production for online classes</w:t>
      </w:r>
    </w:p>
    <w:p w14:paraId="1F515458" w14:textId="4AD81A54" w:rsidR="000C32E8" w:rsidRPr="00C2676F" w:rsidRDefault="00A05C01" w:rsidP="000C32E8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Equipment</w:t>
      </w:r>
      <w:r w:rsidR="000C32E8" w:rsidRPr="00C2676F">
        <w:t>: Canon 5D Mark iii, Canon Prime Lenses, Zoom recorder, sound studio/mixing experience</w:t>
      </w:r>
    </w:p>
    <w:p w14:paraId="07225A66" w14:textId="239A6B83" w:rsidR="000C32E8" w:rsidRPr="00C2676F" w:rsidRDefault="00A05C01" w:rsidP="000C32E8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Post-Production</w:t>
      </w:r>
      <w:r w:rsidR="000C32E8" w:rsidRPr="00C2676F">
        <w:t>: Final Cut Pro, Camtasia (used for production of interactive videos for online classes)</w:t>
      </w:r>
    </w:p>
    <w:p w14:paraId="64018048" w14:textId="77777777" w:rsidR="000C32E8" w:rsidRPr="00C2676F" w:rsidRDefault="000C32E8" w:rsidP="000C32E8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60119FE8" w14:textId="2E1B831E" w:rsidR="000C32E8" w:rsidRPr="00C2676F" w:rsidRDefault="000C32E8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</w:pPr>
      <w:r w:rsidRPr="00C2676F">
        <w:t>Photography</w:t>
      </w:r>
    </w:p>
    <w:p w14:paraId="18BBED12" w14:textId="299B2C4D" w:rsidR="000C32E8" w:rsidRPr="00C2676F" w:rsidRDefault="000C32E8" w:rsidP="000C32E8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Experience: Professional photographer (2011-2016)</w:t>
      </w:r>
      <w:r w:rsidR="0026404F" w:rsidRPr="00C2676F">
        <w:t xml:space="preserve"> for weddings, headshots, </w:t>
      </w:r>
      <w:r w:rsidR="00247649" w:rsidRPr="00C2676F">
        <w:t xml:space="preserve">and </w:t>
      </w:r>
      <w:r w:rsidR="0026404F" w:rsidRPr="00C2676F">
        <w:t>corporate events</w:t>
      </w:r>
    </w:p>
    <w:p w14:paraId="7C828CA6" w14:textId="6EB41048" w:rsidR="000C32E8" w:rsidRPr="00C2676F" w:rsidRDefault="00A05C01" w:rsidP="000C32E8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Equipment</w:t>
      </w:r>
      <w:r w:rsidR="000C32E8" w:rsidRPr="00C2676F">
        <w:t>: Canon 5D Mark iii, Canon Prime Lenses, Canon 600 Series flashes</w:t>
      </w:r>
    </w:p>
    <w:p w14:paraId="1EAAA596" w14:textId="3E450FA6" w:rsidR="000C32E8" w:rsidRPr="00C2676F" w:rsidRDefault="00A05C01" w:rsidP="000C32E8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Post-Production</w:t>
      </w:r>
      <w:r w:rsidR="000C32E8" w:rsidRPr="00C2676F">
        <w:t>: Adobe Lightroom, Adobe Photoshop</w:t>
      </w:r>
    </w:p>
    <w:p w14:paraId="55DD7F93" w14:textId="77777777" w:rsidR="000C32E8" w:rsidRPr="00C2676F" w:rsidRDefault="000C32E8" w:rsidP="000C32E8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</w:p>
    <w:p w14:paraId="19097C10" w14:textId="58A81B1D" w:rsidR="000C32E8" w:rsidRPr="00C2676F" w:rsidRDefault="000C32E8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</w:pPr>
      <w:r w:rsidRPr="00C2676F">
        <w:t>Design</w:t>
      </w:r>
    </w:p>
    <w:p w14:paraId="1BE928D0" w14:textId="3D1F65BB" w:rsidR="000C32E8" w:rsidRPr="00C2676F" w:rsidRDefault="000C32E8" w:rsidP="000C32E8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Experience: Production of infographics for online classes, we</w:t>
      </w:r>
      <w:r w:rsidR="0026404F" w:rsidRPr="00C2676F">
        <w:t>bsite design</w:t>
      </w:r>
    </w:p>
    <w:p w14:paraId="638DE6D6" w14:textId="0DB1B5F4" w:rsidR="000C32E8" w:rsidRPr="00C2676F" w:rsidRDefault="00A05C01" w:rsidP="000C32E8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lastRenderedPageBreak/>
        <w:t>Production Software</w:t>
      </w:r>
      <w:r w:rsidR="000C32E8" w:rsidRPr="00C2676F">
        <w:t>: Adobe Photoshop, Piktochart (primarily used for production of infographics), Adobe</w:t>
      </w:r>
      <w:r w:rsidR="0026404F" w:rsidRPr="00C2676F">
        <w:t xml:space="preserve"> Captivate</w:t>
      </w:r>
    </w:p>
    <w:p w14:paraId="7539D753" w14:textId="77777777" w:rsidR="000C32E8" w:rsidRPr="00C2676F" w:rsidRDefault="000C32E8" w:rsidP="001A68FE">
      <w:pPr>
        <w:widowControl w:val="0"/>
        <w:tabs>
          <w:tab w:val="left" w:pos="1080"/>
        </w:tabs>
        <w:autoSpaceDE w:val="0"/>
        <w:autoSpaceDN w:val="0"/>
        <w:adjustRightInd w:val="0"/>
        <w:spacing w:after="240"/>
        <w:ind w:left="990" w:hanging="990"/>
        <w:rPr>
          <w:bCs/>
        </w:rPr>
      </w:pPr>
    </w:p>
    <w:p w14:paraId="75A187B3" w14:textId="77777777" w:rsidR="001A68FE" w:rsidRPr="00C2676F" w:rsidRDefault="001A68FE" w:rsidP="009004FF">
      <w:pPr>
        <w:widowControl w:val="0"/>
        <w:tabs>
          <w:tab w:val="left" w:pos="1080"/>
        </w:tabs>
        <w:autoSpaceDE w:val="0"/>
        <w:autoSpaceDN w:val="0"/>
        <w:adjustRightInd w:val="0"/>
        <w:spacing w:after="240"/>
        <w:ind w:left="990" w:hanging="990"/>
        <w:outlineLvl w:val="0"/>
        <w:rPr>
          <w:bCs/>
        </w:rPr>
      </w:pPr>
      <w:r w:rsidRPr="00C2676F">
        <w:rPr>
          <w:bCs/>
        </w:rPr>
        <w:t>PROFESSIONAL &amp; UNIVERSITY SERVICE</w:t>
      </w:r>
    </w:p>
    <w:p w14:paraId="50DFCE7E" w14:textId="77777777" w:rsidR="001A68FE" w:rsidRPr="00C2676F" w:rsidRDefault="001A68FE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</w:pPr>
      <w:r w:rsidRPr="00C2676F">
        <w:t>Department</w:t>
      </w:r>
    </w:p>
    <w:p w14:paraId="1BEC2573" w14:textId="77777777" w:rsidR="00C3015D" w:rsidRPr="00C2676F" w:rsidRDefault="00C3015D" w:rsidP="00C3015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1D8F89C9" w14:textId="32277A68" w:rsidR="00283898" w:rsidRPr="00C2676F" w:rsidRDefault="00283898" w:rsidP="00283898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>
        <w:t>Undergraduate Advisory C</w:t>
      </w:r>
      <w:r w:rsidRPr="00C2676F">
        <w:t>ommittee, (2018-Present) Department of Communication Studies, Louisiana State University</w:t>
      </w:r>
    </w:p>
    <w:p w14:paraId="4BE14E8E" w14:textId="77777777" w:rsidR="00283898" w:rsidRDefault="00283898" w:rsidP="00283898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7D1253AD" w14:textId="16992CE5" w:rsidR="00283898" w:rsidRPr="00C2676F" w:rsidRDefault="00283898" w:rsidP="00283898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>
        <w:t>Equity and Justice C</w:t>
      </w:r>
      <w:r w:rsidRPr="00C2676F">
        <w:t>ommittee, (2018-Present) Department of Communication Studies, Louisiana State University</w:t>
      </w:r>
    </w:p>
    <w:p w14:paraId="59B7D925" w14:textId="77777777" w:rsidR="00283898" w:rsidRDefault="00283898" w:rsidP="00283898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45E62824" w14:textId="17CCFBFD" w:rsidR="00283898" w:rsidRPr="00C2676F" w:rsidRDefault="00283898" w:rsidP="00283898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Gra</w:t>
      </w:r>
      <w:r>
        <w:t>y Lecture committee (August 2018</w:t>
      </w:r>
      <w:r w:rsidRPr="00C2676F">
        <w:t>-March 201</w:t>
      </w:r>
      <w:r>
        <w:t>9</w:t>
      </w:r>
      <w:r w:rsidRPr="00C2676F">
        <w:t>) Department of Communication Studies, Louisiana State University</w:t>
      </w:r>
    </w:p>
    <w:p w14:paraId="255195A2" w14:textId="77777777" w:rsidR="00283898" w:rsidRDefault="00283898" w:rsidP="00DE1F5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11730F10" w14:textId="12574F2E" w:rsidR="00920570" w:rsidRPr="00C2676F" w:rsidRDefault="00E939A8" w:rsidP="00DE1F5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>
        <w:t>Steering committee, Co-Chair,</w:t>
      </w:r>
      <w:r w:rsidR="00AF4562" w:rsidRPr="00C2676F">
        <w:t xml:space="preserve"> Initiative </w:t>
      </w:r>
      <w:r w:rsidR="00972869" w:rsidRPr="00C2676F">
        <w:t>on</w:t>
      </w:r>
      <w:r w:rsidR="00AF4562" w:rsidRPr="00C2676F">
        <w:t xml:space="preserve"> Disagreement in</w:t>
      </w:r>
      <w:r w:rsidR="00920570" w:rsidRPr="00C2676F">
        <w:t xml:space="preserve"> Democracy (2018-Present) Department of Communication Studies, Louisiana State University</w:t>
      </w:r>
    </w:p>
    <w:p w14:paraId="1CA1DE03" w14:textId="77777777" w:rsidR="00920570" w:rsidRPr="00C2676F" w:rsidRDefault="00920570" w:rsidP="00DE1F5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359AE491" w14:textId="2DC09119" w:rsidR="00AF4562" w:rsidRPr="00C2676F" w:rsidRDefault="00AF4562" w:rsidP="00AF4562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Post</w:t>
      </w:r>
      <w:r w:rsidR="00283898">
        <w:t>-</w:t>
      </w:r>
      <w:r w:rsidRPr="00C2676F">
        <w:t>doctoral fellowship committee, (2018-Present) Department of Communication Studies, Louisiana State University</w:t>
      </w:r>
    </w:p>
    <w:p w14:paraId="6D4F96B9" w14:textId="77777777" w:rsidR="00AF4562" w:rsidRPr="00C2676F" w:rsidRDefault="00AF4562" w:rsidP="00AF4562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DC29B20" w14:textId="21C4B2EC" w:rsidR="00DE1F51" w:rsidRPr="00C2676F" w:rsidRDefault="00DE1F51" w:rsidP="00DE1F5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Digital Speech course committee, Chair (2017-Present) Department of Communication Studies, Louisiana State University</w:t>
      </w:r>
    </w:p>
    <w:p w14:paraId="3AB3C613" w14:textId="77777777" w:rsidR="00DE1F51" w:rsidRPr="00C2676F" w:rsidRDefault="00DE1F51" w:rsidP="00C3015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69F1C251" w14:textId="0392C56F" w:rsidR="00FC040C" w:rsidRPr="00C2676F" w:rsidRDefault="00D92E3A" w:rsidP="00C3015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Kick-</w:t>
      </w:r>
      <w:r w:rsidR="00FC040C" w:rsidRPr="00C2676F">
        <w:t>off representative (2017-</w:t>
      </w:r>
      <w:r w:rsidR="00920570" w:rsidRPr="00C2676F">
        <w:t>2018</w:t>
      </w:r>
      <w:r w:rsidR="00FC040C" w:rsidRPr="00C2676F">
        <w:t>) Department of Communication Studies, Louisiana State University</w:t>
      </w:r>
    </w:p>
    <w:p w14:paraId="44129979" w14:textId="77777777" w:rsidR="00FC040C" w:rsidRPr="00C2676F" w:rsidRDefault="00FC040C" w:rsidP="00C3015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57ABB2E3" w14:textId="30ACE634" w:rsidR="006F18C4" w:rsidRPr="00C2676F" w:rsidRDefault="006F18C4" w:rsidP="006F18C4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 xml:space="preserve">Forensics </w:t>
      </w:r>
      <w:r w:rsidR="00920570" w:rsidRPr="00C2676F">
        <w:t xml:space="preserve">Program </w:t>
      </w:r>
      <w:r w:rsidRPr="00C2676F">
        <w:t>Administrator (August 2015-Present) Department of Communication Studies, Louisiana State University</w:t>
      </w:r>
    </w:p>
    <w:p w14:paraId="7B0A5D56" w14:textId="77777777" w:rsidR="006F18C4" w:rsidRPr="00C2676F" w:rsidRDefault="006F18C4" w:rsidP="00C3015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3A903AE0" w14:textId="0B55A4BB" w:rsidR="00542F71" w:rsidRPr="00C2676F" w:rsidRDefault="00542F71" w:rsidP="00C3015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Search committee</w:t>
      </w:r>
      <w:r w:rsidR="00AF4562" w:rsidRPr="00C2676F">
        <w:t xml:space="preserve"> member,</w:t>
      </w:r>
      <w:r w:rsidRPr="00C2676F">
        <w:t xml:space="preserve"> the Edwin K. Hunter Professorship in Rhetoric and Argumentation (2016-</w:t>
      </w:r>
      <w:r w:rsidR="006F18C4" w:rsidRPr="00C2676F">
        <w:t>2017</w:t>
      </w:r>
      <w:r w:rsidRPr="00C2676F">
        <w:t>) Department of Communication Studies, Louisiana State University</w:t>
      </w:r>
    </w:p>
    <w:p w14:paraId="7CCD8A7F" w14:textId="77777777" w:rsidR="00542F71" w:rsidRPr="00C2676F" w:rsidRDefault="00542F71" w:rsidP="00C3015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06569365" w14:textId="70FA9809" w:rsidR="00006A42" w:rsidRPr="00C2676F" w:rsidRDefault="00006A42" w:rsidP="006F18C4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Departmental Colloquy Coordinator (2016-2017) Department of Communication Studies, Louisiana State University</w:t>
      </w:r>
    </w:p>
    <w:p w14:paraId="630D75CD" w14:textId="77777777" w:rsidR="00006A42" w:rsidRPr="00C2676F" w:rsidRDefault="00006A42" w:rsidP="00C3015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38FDBFCA" w14:textId="544F1136" w:rsidR="00C3015D" w:rsidRPr="00C2676F" w:rsidRDefault="00C3015D" w:rsidP="00C3015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MA Exam Standing Committee (August 2015-</w:t>
      </w:r>
      <w:r w:rsidR="00667E26" w:rsidRPr="00C2676F">
        <w:t>May 2016)</w:t>
      </w:r>
      <w:r w:rsidRPr="00C2676F">
        <w:t xml:space="preserve"> Department of Communication Studies, Louisiana State University</w:t>
      </w:r>
    </w:p>
    <w:p w14:paraId="1AD0B46D" w14:textId="77777777" w:rsidR="00C70590" w:rsidRPr="00C2676F" w:rsidRDefault="00C70590" w:rsidP="00C70590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7792DC8F" w14:textId="24A5FAA7" w:rsidR="00C70590" w:rsidRPr="00C2676F" w:rsidRDefault="00C70590" w:rsidP="00C70590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Search committee member and diversity representative for Performance Studies Assistant Professor Search (2015-2016) Department of Communication Studies, Louisiana State University</w:t>
      </w:r>
    </w:p>
    <w:p w14:paraId="4D65693E" w14:textId="77777777" w:rsidR="00C3015D" w:rsidRPr="00C2676F" w:rsidRDefault="00C3015D" w:rsidP="00C3015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3B5A036D" w14:textId="125718C4" w:rsidR="00C3015D" w:rsidRPr="00C2676F" w:rsidRDefault="00C3015D" w:rsidP="00C3015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Speech &amp; Debate Director Search Committee (August 2015-</w:t>
      </w:r>
      <w:r w:rsidR="00667E26" w:rsidRPr="00C2676F">
        <w:t>May 2016</w:t>
      </w:r>
      <w:r w:rsidRPr="00C2676F">
        <w:t xml:space="preserve">) Department </w:t>
      </w:r>
      <w:r w:rsidRPr="00C2676F">
        <w:lastRenderedPageBreak/>
        <w:t>of Communication Studies, Louisiana State University (chair)</w:t>
      </w:r>
    </w:p>
    <w:p w14:paraId="5E88A620" w14:textId="77777777" w:rsidR="00C3015D" w:rsidRPr="00C2676F" w:rsidRDefault="00C3015D" w:rsidP="00C3015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36F62E2" w14:textId="4F6BD14D" w:rsidR="00C3015D" w:rsidRPr="00C2676F" w:rsidRDefault="00C3015D" w:rsidP="00C3015D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Gray Lecture Committee (August 2015-</w:t>
      </w:r>
      <w:r w:rsidR="00667E26" w:rsidRPr="00C2676F">
        <w:t>March 2016</w:t>
      </w:r>
      <w:r w:rsidRPr="00C2676F">
        <w:t>) Department of Communication Studies, Louisiana State University</w:t>
      </w:r>
    </w:p>
    <w:p w14:paraId="68638EFC" w14:textId="77777777" w:rsidR="00C3015D" w:rsidRPr="00C2676F" w:rsidRDefault="00C3015D" w:rsidP="00006A42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501AA57" w14:textId="477827C1" w:rsidR="001A68FE" w:rsidRPr="00C2676F" w:rsidRDefault="001A68FE" w:rsidP="001A68F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Director of Speech &amp; Debate (August 2014-</w:t>
      </w:r>
      <w:r w:rsidR="00C3015D" w:rsidRPr="00C2676F">
        <w:t>August 2015</w:t>
      </w:r>
      <w:r w:rsidRPr="00C2676F">
        <w:t>) Department of Communication Studies, The University of Southern Mississippi</w:t>
      </w:r>
    </w:p>
    <w:p w14:paraId="7CDDA4C7" w14:textId="77777777" w:rsidR="00566442" w:rsidRPr="00C2676F" w:rsidRDefault="00566442" w:rsidP="00FD7B8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2D934404" w14:textId="4C8056CD" w:rsidR="00E4639F" w:rsidRPr="00C2676F" w:rsidRDefault="00E4639F" w:rsidP="00FD7B8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Policies &amp; Procedures Committee (August 2014-</w:t>
      </w:r>
      <w:r w:rsidR="00C3015D" w:rsidRPr="00C2676F">
        <w:t>May 2015</w:t>
      </w:r>
      <w:r w:rsidRPr="00C2676F">
        <w:t>) Department of Communication Studies, The University of Southern Mississippi</w:t>
      </w:r>
    </w:p>
    <w:p w14:paraId="16467C74" w14:textId="77777777" w:rsidR="00E4639F" w:rsidRPr="00C2676F" w:rsidRDefault="00E4639F" w:rsidP="00FD7B8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13AF930A" w14:textId="2006BFFA" w:rsidR="00FD7B8E" w:rsidRPr="00C2676F" w:rsidRDefault="00FD7B8E" w:rsidP="00FD7B8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iCs/>
        </w:rPr>
      </w:pPr>
      <w:r w:rsidRPr="00C2676F">
        <w:t>Measurements &amp; Evaluation Committee (2010-2011)</w:t>
      </w:r>
      <w:r w:rsidRPr="00C2676F">
        <w:rPr>
          <w:iCs/>
        </w:rPr>
        <w:t xml:space="preserve"> Department of Communication Studies, The University of Texas at Austin</w:t>
      </w:r>
    </w:p>
    <w:p w14:paraId="7C73564A" w14:textId="77777777" w:rsidR="001844CC" w:rsidRPr="00C2676F" w:rsidRDefault="001844CC" w:rsidP="00FD7B8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iCs/>
        </w:rPr>
      </w:pPr>
    </w:p>
    <w:p w14:paraId="6FC25A54" w14:textId="57E73DE3" w:rsidR="001844CC" w:rsidRPr="00C2676F" w:rsidRDefault="00854B97" w:rsidP="00FD7B8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rPr>
          <w:iCs/>
        </w:rPr>
        <w:t>Speech &amp; Debate</w:t>
      </w:r>
      <w:r w:rsidR="001844CC" w:rsidRPr="00C2676F">
        <w:rPr>
          <w:iCs/>
        </w:rPr>
        <w:t xml:space="preserve"> Coach (2007-2010) Department of Communication Studies, The University of Texas at Austin</w:t>
      </w:r>
    </w:p>
    <w:p w14:paraId="1A811AE0" w14:textId="77777777" w:rsidR="00FD7B8E" w:rsidRPr="00C2676F" w:rsidRDefault="00FD7B8E" w:rsidP="00211DE3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</w:pPr>
    </w:p>
    <w:p w14:paraId="65F0C28A" w14:textId="77777777" w:rsidR="00FD7B8E" w:rsidRPr="00C2676F" w:rsidRDefault="00FD7B8E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</w:pPr>
      <w:r w:rsidRPr="00C2676F">
        <w:t>University</w:t>
      </w:r>
    </w:p>
    <w:p w14:paraId="05597CF8" w14:textId="77777777" w:rsidR="00006A42" w:rsidRPr="00C2676F" w:rsidRDefault="00006A42" w:rsidP="00FD7B8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3FF5BC42" w14:textId="03B0EB34" w:rsidR="00AF4562" w:rsidRPr="00C2676F" w:rsidRDefault="00AF4562" w:rsidP="00AF4562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Affiliate Faculty (2018-Present) African &amp; African American Studies, Louisiana State University</w:t>
      </w:r>
    </w:p>
    <w:p w14:paraId="66860EE1" w14:textId="77777777" w:rsidR="00AF4562" w:rsidRPr="00C2676F" w:rsidRDefault="00AF4562" w:rsidP="009A4F8B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5F50EC27" w14:textId="33D653D7" w:rsidR="009A4F8B" w:rsidRPr="00C2676F" w:rsidRDefault="00AF4562" w:rsidP="009A4F8B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color w:val="000000"/>
          <w:shd w:val="clear" w:color="auto" w:fill="FFFFFF"/>
        </w:rPr>
      </w:pPr>
      <w:r w:rsidRPr="00C2676F">
        <w:t xml:space="preserve">Steering </w:t>
      </w:r>
      <w:r w:rsidR="00EC2F6B" w:rsidRPr="00C2676F">
        <w:t>Committee</w:t>
      </w:r>
      <w:r w:rsidR="009A4F8B" w:rsidRPr="00C2676F">
        <w:t xml:space="preserve"> (2017-Present) </w:t>
      </w:r>
      <w:r w:rsidR="009A4F8B" w:rsidRPr="00C2676F">
        <w:rPr>
          <w:color w:val="000000"/>
          <w:shd w:val="clear" w:color="auto" w:fill="FFFFFF"/>
        </w:rPr>
        <w:t>The Institute for Dialogue, Diversity, and Culture, Louisiana State University</w:t>
      </w:r>
    </w:p>
    <w:p w14:paraId="68F7D73C" w14:textId="77777777" w:rsidR="009A4F8B" w:rsidRPr="00C2676F" w:rsidRDefault="009A4F8B" w:rsidP="009A4F8B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7537ABC1" w14:textId="6F9D60D0" w:rsidR="009A4F8B" w:rsidRPr="00C2676F" w:rsidRDefault="009A4F8B" w:rsidP="009A4F8B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 xml:space="preserve">Committee member </w:t>
      </w:r>
      <w:r w:rsidR="00363673" w:rsidRPr="00C2676F">
        <w:t xml:space="preserve">(2017-Present) </w:t>
      </w:r>
      <w:r w:rsidRPr="00C2676F">
        <w:t xml:space="preserve">Undergraduate Curriculum Committee </w:t>
      </w:r>
      <w:r w:rsidR="00363673" w:rsidRPr="00C2676F">
        <w:t>Women’s</w:t>
      </w:r>
      <w:r w:rsidRPr="00C2676F">
        <w:t>,</w:t>
      </w:r>
      <w:r w:rsidR="00363673" w:rsidRPr="00C2676F">
        <w:t xml:space="preserve"> Gender</w:t>
      </w:r>
      <w:r w:rsidRPr="00C2676F">
        <w:t>, &amp; Sexuality</w:t>
      </w:r>
      <w:r w:rsidR="00363673" w:rsidRPr="00C2676F">
        <w:t xml:space="preserve"> Studies, Louisiana State University</w:t>
      </w:r>
    </w:p>
    <w:p w14:paraId="478AED6F" w14:textId="77777777" w:rsidR="00363673" w:rsidRPr="00C2676F" w:rsidRDefault="00363673" w:rsidP="00FD7B8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7A10FB12" w14:textId="62F426F9" w:rsidR="00AF4562" w:rsidRPr="00C2676F" w:rsidRDefault="00006A42" w:rsidP="00AF4562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Affiliate Faculty (2015-Present) Women’s</w:t>
      </w:r>
      <w:r w:rsidR="001B4810" w:rsidRPr="00C2676F">
        <w:t xml:space="preserve">, Gender, &amp; Sexuality </w:t>
      </w:r>
      <w:r w:rsidRPr="00C2676F">
        <w:t>Studies</w:t>
      </w:r>
      <w:r w:rsidR="00AF4562" w:rsidRPr="00C2676F">
        <w:t xml:space="preserve">, </w:t>
      </w:r>
      <w:r w:rsidRPr="00C2676F">
        <w:t>Louisiana State University</w:t>
      </w:r>
    </w:p>
    <w:p w14:paraId="162B8B5D" w14:textId="77777777" w:rsidR="00612C51" w:rsidRPr="00C2676F" w:rsidRDefault="00612C51" w:rsidP="00AF4562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08102692" w14:textId="72C476E3" w:rsidR="00612C51" w:rsidRPr="00C2676F" w:rsidRDefault="00612C51" w:rsidP="00612C5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Public Speaking Course Director (2013) APEX Scholars Program, Wayne State University</w:t>
      </w:r>
    </w:p>
    <w:p w14:paraId="68920133" w14:textId="77777777" w:rsidR="00006A42" w:rsidRPr="00C2676F" w:rsidRDefault="00006A42" w:rsidP="00FD7B8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786196FA" w14:textId="2B04E9E8" w:rsidR="00FD7B8E" w:rsidRPr="00C2676F" w:rsidRDefault="00FD7B8E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outlineLvl w:val="0"/>
        <w:rPr>
          <w:iCs/>
        </w:rPr>
      </w:pPr>
      <w:r w:rsidRPr="00C2676F">
        <w:t xml:space="preserve">Intellectual Entrepreneurship Mentor (2009-2010) </w:t>
      </w:r>
      <w:r w:rsidRPr="00C2676F">
        <w:rPr>
          <w:iCs/>
        </w:rPr>
        <w:t>The University of Texas at Austin</w:t>
      </w:r>
    </w:p>
    <w:p w14:paraId="78ADBC29" w14:textId="77777777" w:rsidR="00FD7B8E" w:rsidRPr="00C2676F" w:rsidRDefault="00FD7B8E" w:rsidP="00FD7B8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iCs/>
        </w:rPr>
      </w:pPr>
    </w:p>
    <w:p w14:paraId="0EFAA460" w14:textId="77777777" w:rsidR="00FD7B8E" w:rsidRPr="00C2676F" w:rsidRDefault="00FD7B8E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outlineLvl w:val="0"/>
        <w:rPr>
          <w:iCs/>
        </w:rPr>
      </w:pPr>
      <w:r w:rsidRPr="00C2676F">
        <w:t xml:space="preserve">Tutor (2008-2010) Department of Athletics, </w:t>
      </w:r>
      <w:r w:rsidRPr="00C2676F">
        <w:rPr>
          <w:iCs/>
        </w:rPr>
        <w:t>The University of Texas at Austin</w:t>
      </w:r>
    </w:p>
    <w:p w14:paraId="0A2347CC" w14:textId="77777777" w:rsidR="00CB617F" w:rsidRPr="00C2676F" w:rsidRDefault="00CB617F" w:rsidP="00E074E2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2E9FD7D" w14:textId="77777777" w:rsidR="00FD7B8E" w:rsidRPr="00C2676F" w:rsidRDefault="00FD7B8E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outlineLvl w:val="0"/>
      </w:pPr>
      <w:r w:rsidRPr="00C2676F">
        <w:t>Discipline</w:t>
      </w:r>
    </w:p>
    <w:p w14:paraId="23359914" w14:textId="77777777" w:rsidR="00006A42" w:rsidRPr="00C2676F" w:rsidRDefault="00006A42" w:rsidP="001446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79FB36BB" w14:textId="43D55184" w:rsidR="00144621" w:rsidRPr="00C2676F" w:rsidRDefault="009B1241" w:rsidP="001446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Chair</w:t>
      </w:r>
      <w:r w:rsidR="00972869" w:rsidRPr="00C2676F">
        <w:t xml:space="preserve"> (2017</w:t>
      </w:r>
      <w:r w:rsidR="00144621" w:rsidRPr="00C2676F">
        <w:t>-Present) Feminist &amp; Women’s Studies Division, National Communication Association</w:t>
      </w:r>
    </w:p>
    <w:p w14:paraId="6EB194B4" w14:textId="77777777" w:rsidR="00821330" w:rsidRPr="00C2676F" w:rsidRDefault="00821330" w:rsidP="001446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44B64B05" w14:textId="2068C746" w:rsidR="00821330" w:rsidRPr="00C2676F" w:rsidRDefault="00821330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outlineLvl w:val="0"/>
      </w:pPr>
      <w:r w:rsidRPr="00C2676F">
        <w:t>Legislative Assembly Member (2017-Present) National Communication Association</w:t>
      </w:r>
    </w:p>
    <w:p w14:paraId="517DFBCB" w14:textId="77777777" w:rsidR="00F96765" w:rsidRPr="00C2676F" w:rsidRDefault="00F96765" w:rsidP="001446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2CB13EC2" w14:textId="3C97825C" w:rsidR="00F96765" w:rsidRPr="00C2676F" w:rsidRDefault="00056FDE" w:rsidP="001446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Program Planner</w:t>
      </w:r>
      <w:r w:rsidR="001B4810" w:rsidRPr="00C2676F">
        <w:t xml:space="preserve"> (</w:t>
      </w:r>
      <w:r w:rsidRPr="00C2676F">
        <w:t>2017</w:t>
      </w:r>
      <w:r w:rsidR="001B4810" w:rsidRPr="00C2676F">
        <w:t>)</w:t>
      </w:r>
      <w:r w:rsidRPr="00C2676F">
        <w:t xml:space="preserve"> </w:t>
      </w:r>
      <w:r w:rsidR="00F96765" w:rsidRPr="00C2676F">
        <w:t>Fe</w:t>
      </w:r>
      <w:r w:rsidR="001B4810" w:rsidRPr="00C2676F">
        <w:t xml:space="preserve">minist &amp; Women Studies Division, National </w:t>
      </w:r>
      <w:r w:rsidR="001B4810" w:rsidRPr="00C2676F">
        <w:lastRenderedPageBreak/>
        <w:t>Communication Association</w:t>
      </w:r>
      <w:r w:rsidR="005B1B52" w:rsidRPr="00C2676F">
        <w:t xml:space="preserve"> </w:t>
      </w:r>
    </w:p>
    <w:p w14:paraId="1791E0F2" w14:textId="77777777" w:rsidR="00972869" w:rsidRPr="00C2676F" w:rsidRDefault="00972869" w:rsidP="001446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69525B9F" w14:textId="77777777" w:rsidR="00972869" w:rsidRPr="00C2676F" w:rsidRDefault="00972869" w:rsidP="00972869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Vice-Chair (2016-2017) Feminist &amp; Women’s Studies Division, National Communication Association</w:t>
      </w:r>
    </w:p>
    <w:p w14:paraId="69A7E6E9" w14:textId="77777777" w:rsidR="00972869" w:rsidRPr="00C2676F" w:rsidRDefault="00972869" w:rsidP="001446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3D87EB30" w14:textId="77777777" w:rsidR="00972869" w:rsidRPr="00C2676F" w:rsidRDefault="00972869" w:rsidP="00972869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Second Vice-Chair (2015-2016) Feminist &amp; Women’s Studies Division, National Communication Association</w:t>
      </w:r>
    </w:p>
    <w:p w14:paraId="65CE7C6A" w14:textId="77777777" w:rsidR="00972869" w:rsidRPr="00C2676F" w:rsidRDefault="00972869" w:rsidP="00144621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7DEA19A4" w14:textId="77777777" w:rsidR="00972869" w:rsidRPr="00C2676F" w:rsidRDefault="00972869" w:rsidP="00972869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Third Vice-Chair (2014-2015) Feminist &amp; Women’s Studies Division, National Communication Association</w:t>
      </w:r>
    </w:p>
    <w:p w14:paraId="12810075" w14:textId="77777777" w:rsidR="00144621" w:rsidRPr="00C2676F" w:rsidRDefault="00144621" w:rsidP="00FD7B8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71C3BBDF" w14:textId="47B1AE8F" w:rsidR="0043662C" w:rsidRPr="00C2676F" w:rsidRDefault="00FD7B8E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outlineLvl w:val="0"/>
      </w:pPr>
      <w:r w:rsidRPr="00C2676F">
        <w:t>Legislative Assembly Coordinator</w:t>
      </w:r>
      <w:r w:rsidR="00211DE3" w:rsidRPr="00C2676F">
        <w:t xml:space="preserve"> (2013-</w:t>
      </w:r>
      <w:r w:rsidR="00903C54" w:rsidRPr="00C2676F">
        <w:t>2016</w:t>
      </w:r>
      <w:r w:rsidR="00211DE3" w:rsidRPr="00C2676F">
        <w:t>)</w:t>
      </w:r>
      <w:r w:rsidRPr="00C2676F">
        <w:t xml:space="preserve"> National Communication Association</w:t>
      </w:r>
    </w:p>
    <w:p w14:paraId="08FD54E9" w14:textId="77777777" w:rsidR="00211DE3" w:rsidRPr="00C2676F" w:rsidRDefault="00211DE3" w:rsidP="00FD7B8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4C66EBD5" w14:textId="1762FF9B" w:rsidR="00211DE3" w:rsidRPr="00C2676F" w:rsidRDefault="00FD7B8E" w:rsidP="00FD7B8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Cha</w:t>
      </w:r>
      <w:r w:rsidR="00831BE5" w:rsidRPr="00C2676F">
        <w:t>ir, Nominating Committee (2013-</w:t>
      </w:r>
      <w:r w:rsidR="00144621" w:rsidRPr="00C2676F">
        <w:t>2014</w:t>
      </w:r>
      <w:r w:rsidRPr="00C2676F">
        <w:t>) Rhetorical and Communication Theory Division, National Communication Association</w:t>
      </w:r>
    </w:p>
    <w:p w14:paraId="59E84BDB" w14:textId="77777777" w:rsidR="00FD7B8E" w:rsidRPr="00C2676F" w:rsidRDefault="00FD7B8E" w:rsidP="00FD7B8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11E02CF4" w14:textId="3CFADF5B" w:rsidR="00972869" w:rsidRPr="00C2676F" w:rsidRDefault="00972869" w:rsidP="00972869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Paper Reviewer (2018-Present) La Raza Caucus and Latina/o Communication Studies Division, National Communication Association</w:t>
      </w:r>
    </w:p>
    <w:p w14:paraId="13CBF0C3" w14:textId="77777777" w:rsidR="00972869" w:rsidRPr="00C2676F" w:rsidRDefault="00972869" w:rsidP="00FD7B8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509A3CE9" w14:textId="7FD7EC83" w:rsidR="00FD7B8E" w:rsidRPr="00C2676F" w:rsidRDefault="00831BE5" w:rsidP="00FD7B8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Paper Reviewer (2008-</w:t>
      </w:r>
      <w:r w:rsidR="00FD7B8E" w:rsidRPr="00C2676F">
        <w:t>Present) Rhetorical and Communication Theory Division, National Communication Association</w:t>
      </w:r>
    </w:p>
    <w:p w14:paraId="37A6471E" w14:textId="77777777" w:rsidR="00FD7B8E" w:rsidRPr="00C2676F" w:rsidRDefault="00FD7B8E" w:rsidP="00FD7B8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53498F0E" w14:textId="2AF80EC5" w:rsidR="00FD7B8E" w:rsidRPr="00C2676F" w:rsidRDefault="00831BE5" w:rsidP="00FD7B8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Paper Reviewer (2008-</w:t>
      </w:r>
      <w:r w:rsidR="00FD7B8E" w:rsidRPr="00C2676F">
        <w:t>Present) Public Address Division, National Communication Association</w:t>
      </w:r>
    </w:p>
    <w:p w14:paraId="0103137B" w14:textId="77777777" w:rsidR="00FD7B8E" w:rsidRPr="00C2676F" w:rsidRDefault="00FD7B8E" w:rsidP="00FD7B8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540162FF" w14:textId="14F6057B" w:rsidR="00FD7B8E" w:rsidRPr="00C2676F" w:rsidRDefault="00831BE5" w:rsidP="00FD7B8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Paper Reviewer (2008-</w:t>
      </w:r>
      <w:r w:rsidR="00FD7B8E" w:rsidRPr="00C2676F">
        <w:t>Present) Critical and Cultural Studies Division, National Communication Association</w:t>
      </w:r>
    </w:p>
    <w:p w14:paraId="63E896E1" w14:textId="77777777" w:rsidR="00567C4A" w:rsidRPr="00C2676F" w:rsidRDefault="00567C4A" w:rsidP="00FD7B8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6CF117AB" w14:textId="4A1C4534" w:rsidR="00567C4A" w:rsidRPr="00C2676F" w:rsidRDefault="00567C4A" w:rsidP="00567C4A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  <w:r w:rsidRPr="00C2676F">
        <w:t>Paper Reviewer (2008-Present) Feminist &amp; Women’s Studies Division, National Communication Association</w:t>
      </w:r>
    </w:p>
    <w:p w14:paraId="16AEB6C8" w14:textId="77777777" w:rsidR="00972C2B" w:rsidRPr="00C2676F" w:rsidRDefault="00972C2B" w:rsidP="00FD7B8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47A6D06D" w14:textId="17D9B650" w:rsidR="00972C2B" w:rsidRPr="00C2676F" w:rsidRDefault="00972C2B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outlineLvl w:val="0"/>
      </w:pPr>
      <w:r w:rsidRPr="00C2676F">
        <w:t>New Media Strategy Consultant (2007-2012)</w:t>
      </w:r>
    </w:p>
    <w:p w14:paraId="26AD736A" w14:textId="77777777" w:rsidR="00FD7B8E" w:rsidRPr="00C2676F" w:rsidRDefault="00FD7B8E" w:rsidP="00FD7B8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</w:pPr>
    </w:p>
    <w:p w14:paraId="24FCD1B9" w14:textId="3D3D0704" w:rsidR="008A393C" w:rsidRPr="00C2676F" w:rsidRDefault="00FD7B8E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outlineLvl w:val="0"/>
      </w:pPr>
      <w:r w:rsidRPr="00C2676F">
        <w:t>Public Speaking Consultant (2004-Present)</w:t>
      </w:r>
    </w:p>
    <w:p w14:paraId="214B4315" w14:textId="77777777" w:rsidR="00F56375" w:rsidRPr="00C2676F" w:rsidRDefault="00F56375" w:rsidP="00FD7B8E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2314022" w14:textId="77777777" w:rsidR="008A393C" w:rsidRPr="00C2676F" w:rsidRDefault="008A393C" w:rsidP="00DA50A2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550"/>
      </w:pPr>
    </w:p>
    <w:p w14:paraId="61D1B821" w14:textId="77777777" w:rsidR="008A393C" w:rsidRPr="00C2676F" w:rsidRDefault="00A445A1" w:rsidP="009004FF">
      <w:pPr>
        <w:widowControl w:val="0"/>
        <w:tabs>
          <w:tab w:val="left" w:pos="1080"/>
        </w:tabs>
        <w:autoSpaceDE w:val="0"/>
        <w:autoSpaceDN w:val="0"/>
        <w:adjustRightInd w:val="0"/>
        <w:spacing w:after="240"/>
        <w:ind w:left="990" w:hanging="990"/>
        <w:outlineLvl w:val="0"/>
        <w:rPr>
          <w:bCs/>
        </w:rPr>
      </w:pPr>
      <w:r w:rsidRPr="00C2676F">
        <w:rPr>
          <w:bCs/>
        </w:rPr>
        <w:t>PROFESSIONAL ASSOCIATION MEMBERSHIP</w:t>
      </w:r>
    </w:p>
    <w:p w14:paraId="4591B30A" w14:textId="77777777" w:rsidR="008A393C" w:rsidRPr="00C2676F" w:rsidRDefault="008A393C" w:rsidP="009004FF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left="560"/>
        <w:outlineLvl w:val="0"/>
      </w:pPr>
      <w:r w:rsidRPr="00C2676F">
        <w:t>National Communication Association</w:t>
      </w:r>
    </w:p>
    <w:p w14:paraId="018E5370" w14:textId="00BAE95D" w:rsidR="008A393C" w:rsidRPr="00C2676F" w:rsidRDefault="008A393C" w:rsidP="00DA50A2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left="1080"/>
        <w:rPr>
          <w:iCs/>
        </w:rPr>
      </w:pPr>
      <w:r w:rsidRPr="00C2676F">
        <w:rPr>
          <w:iCs/>
        </w:rPr>
        <w:t xml:space="preserve">Critical and </w:t>
      </w:r>
      <w:r w:rsidR="00DE1CEB" w:rsidRPr="00C2676F">
        <w:rPr>
          <w:iCs/>
        </w:rPr>
        <w:t xml:space="preserve">Cultural Studies Division, </w:t>
      </w:r>
      <w:r w:rsidR="00966A9C" w:rsidRPr="00C2676F">
        <w:rPr>
          <w:iCs/>
        </w:rPr>
        <w:t xml:space="preserve">GLBTQ Communication Studies Division, Latina/o Communication Studies Division, African American Communication and Culture Division, </w:t>
      </w:r>
      <w:r w:rsidRPr="00C2676F">
        <w:rPr>
          <w:iCs/>
        </w:rPr>
        <w:t>Feminis</w:t>
      </w:r>
      <w:r w:rsidR="00D77498" w:rsidRPr="00C2676F">
        <w:rPr>
          <w:iCs/>
        </w:rPr>
        <w:t>t and Women’s Studies Division</w:t>
      </w:r>
      <w:r w:rsidRPr="00C2676F">
        <w:rPr>
          <w:iCs/>
        </w:rPr>
        <w:t>, Rhetorical and Communication Theory Division</w:t>
      </w:r>
      <w:r w:rsidR="00966A9C" w:rsidRPr="00C2676F">
        <w:rPr>
          <w:iCs/>
        </w:rPr>
        <w:t>, Public Address Division</w:t>
      </w:r>
    </w:p>
    <w:p w14:paraId="4C23AA22" w14:textId="77777777" w:rsidR="008A393C" w:rsidRPr="00C2676F" w:rsidRDefault="008A393C" w:rsidP="00DA50A2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left="560"/>
      </w:pPr>
      <w:r w:rsidRPr="00C2676F">
        <w:t xml:space="preserve">Rhetoric Society of America </w:t>
      </w:r>
    </w:p>
    <w:p w14:paraId="0F42A7E8" w14:textId="77777777" w:rsidR="008A393C" w:rsidRPr="00C2676F" w:rsidRDefault="008A393C" w:rsidP="00DA50A2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left="560"/>
      </w:pPr>
      <w:r w:rsidRPr="00C2676F">
        <w:t>National Women’s Studies Association</w:t>
      </w:r>
    </w:p>
    <w:p w14:paraId="66E4A3F4" w14:textId="502F2536" w:rsidR="00494794" w:rsidRPr="00C2676F" w:rsidRDefault="008A393C" w:rsidP="00B52BC5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/>
        <w:ind w:left="560"/>
      </w:pPr>
      <w:r w:rsidRPr="00C2676F">
        <w:lastRenderedPageBreak/>
        <w:t>Organization for Research on Women and Communication</w:t>
      </w:r>
    </w:p>
    <w:sectPr w:rsidR="00494794" w:rsidRPr="00C2676F" w:rsidSect="00B56FB1">
      <w:type w:val="continuous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4EC5C" w14:textId="77777777" w:rsidR="00EF2424" w:rsidRDefault="00EF2424" w:rsidP="008A393C">
      <w:r>
        <w:separator/>
      </w:r>
    </w:p>
  </w:endnote>
  <w:endnote w:type="continuationSeparator" w:id="0">
    <w:p w14:paraId="16EFD724" w14:textId="77777777" w:rsidR="00EF2424" w:rsidRDefault="00EF2424" w:rsidP="008A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D895D" w14:textId="77777777" w:rsidR="00EF2424" w:rsidRDefault="00EF2424" w:rsidP="008A393C">
      <w:r>
        <w:separator/>
      </w:r>
    </w:p>
  </w:footnote>
  <w:footnote w:type="continuationSeparator" w:id="0">
    <w:p w14:paraId="18BC45C1" w14:textId="77777777" w:rsidR="00EF2424" w:rsidRDefault="00EF2424" w:rsidP="008A3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5467C" w14:textId="77777777" w:rsidR="00183078" w:rsidRDefault="00183078" w:rsidP="00F5637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B3E6AF" w14:textId="77777777" w:rsidR="00183078" w:rsidRDefault="00183078" w:rsidP="00B56FB1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95F01" w14:textId="77777777" w:rsidR="00183078" w:rsidRDefault="00183078" w:rsidP="00B56F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5C441" w14:textId="7B83F4AD" w:rsidR="00183078" w:rsidRPr="003C1EB3" w:rsidRDefault="00183078" w:rsidP="00B56FB1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3C1EB3">
      <w:rPr>
        <w:rStyle w:val="PageNumber"/>
        <w:rFonts w:ascii="Times New Roman" w:hAnsi="Times New Roman" w:cs="Times New Roman"/>
      </w:rPr>
      <w:fldChar w:fldCharType="begin"/>
    </w:r>
    <w:r w:rsidRPr="003C1EB3">
      <w:rPr>
        <w:rStyle w:val="PageNumber"/>
        <w:rFonts w:ascii="Times New Roman" w:hAnsi="Times New Roman" w:cs="Times New Roman"/>
      </w:rPr>
      <w:instrText xml:space="preserve">PAGE  </w:instrText>
    </w:r>
    <w:r w:rsidRPr="003C1EB3">
      <w:rPr>
        <w:rStyle w:val="PageNumber"/>
        <w:rFonts w:ascii="Times New Roman" w:hAnsi="Times New Roman" w:cs="Times New Roman"/>
      </w:rPr>
      <w:fldChar w:fldCharType="separate"/>
    </w:r>
    <w:r w:rsidR="00112F60" w:rsidRPr="003C1EB3">
      <w:rPr>
        <w:rStyle w:val="PageNumber"/>
        <w:rFonts w:ascii="Times New Roman" w:hAnsi="Times New Roman" w:cs="Times New Roman"/>
        <w:noProof/>
      </w:rPr>
      <w:t>2</w:t>
    </w:r>
    <w:r w:rsidRPr="003C1EB3">
      <w:rPr>
        <w:rStyle w:val="PageNumber"/>
        <w:rFonts w:ascii="Times New Roman" w:hAnsi="Times New Roman" w:cs="Times New Roman"/>
      </w:rPr>
      <w:fldChar w:fldCharType="end"/>
    </w:r>
  </w:p>
  <w:p w14:paraId="5FBAA4AA" w14:textId="5A7EACE0" w:rsidR="00183078" w:rsidRPr="003C1EB3" w:rsidRDefault="0003254D" w:rsidP="00B56FB1">
    <w:pPr>
      <w:pStyle w:val="Header"/>
      <w:ind w:right="360"/>
      <w:jc w:val="right"/>
      <w:rPr>
        <w:rFonts w:ascii="Times New Roman" w:hAnsi="Times New Roman" w:cs="Times New Roman"/>
      </w:rPr>
    </w:pPr>
    <w:r w:rsidRPr="003C1EB3">
      <w:rPr>
        <w:rFonts w:ascii="Times New Roman" w:hAnsi="Times New Roman" w:cs="Times New Roman"/>
      </w:rPr>
      <w:t>Mack</w:t>
    </w:r>
    <w:r w:rsidR="00183078" w:rsidRPr="003C1EB3">
      <w:rPr>
        <w:rFonts w:ascii="Times New Roman" w:hAnsi="Times New Roman" w:cs="Times New Roman"/>
      </w:rPr>
      <w:t xml:space="preserve"> 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0144E"/>
    <w:multiLevelType w:val="hybridMultilevel"/>
    <w:tmpl w:val="391C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93C"/>
    <w:rsid w:val="00000140"/>
    <w:rsid w:val="00003401"/>
    <w:rsid w:val="00003D9B"/>
    <w:rsid w:val="00006A42"/>
    <w:rsid w:val="00010032"/>
    <w:rsid w:val="00014FF5"/>
    <w:rsid w:val="00021870"/>
    <w:rsid w:val="00021F0A"/>
    <w:rsid w:val="00031513"/>
    <w:rsid w:val="0003254D"/>
    <w:rsid w:val="00032F97"/>
    <w:rsid w:val="000332DE"/>
    <w:rsid w:val="000408DC"/>
    <w:rsid w:val="00040EC5"/>
    <w:rsid w:val="00043AF4"/>
    <w:rsid w:val="00052AA7"/>
    <w:rsid w:val="00055110"/>
    <w:rsid w:val="00056FDE"/>
    <w:rsid w:val="00071543"/>
    <w:rsid w:val="0009227F"/>
    <w:rsid w:val="00095270"/>
    <w:rsid w:val="000A36A0"/>
    <w:rsid w:val="000A42E2"/>
    <w:rsid w:val="000B2174"/>
    <w:rsid w:val="000B6412"/>
    <w:rsid w:val="000C16E4"/>
    <w:rsid w:val="000C32E8"/>
    <w:rsid w:val="000C6A71"/>
    <w:rsid w:val="000D0B72"/>
    <w:rsid w:val="000D2C9F"/>
    <w:rsid w:val="000D796C"/>
    <w:rsid w:val="000E1ACA"/>
    <w:rsid w:val="000E6F87"/>
    <w:rsid w:val="000F7628"/>
    <w:rsid w:val="000F7B9C"/>
    <w:rsid w:val="00101CEF"/>
    <w:rsid w:val="00102CED"/>
    <w:rsid w:val="001122C1"/>
    <w:rsid w:val="00112F60"/>
    <w:rsid w:val="0012730F"/>
    <w:rsid w:val="00140F3A"/>
    <w:rsid w:val="00144621"/>
    <w:rsid w:val="001449C8"/>
    <w:rsid w:val="001552CC"/>
    <w:rsid w:val="00162E31"/>
    <w:rsid w:val="00174E31"/>
    <w:rsid w:val="001754F4"/>
    <w:rsid w:val="00183078"/>
    <w:rsid w:val="001844CC"/>
    <w:rsid w:val="00185C93"/>
    <w:rsid w:val="00185E9A"/>
    <w:rsid w:val="001918A0"/>
    <w:rsid w:val="00192BE7"/>
    <w:rsid w:val="001A2FFD"/>
    <w:rsid w:val="001A68FE"/>
    <w:rsid w:val="001B305A"/>
    <w:rsid w:val="001B4810"/>
    <w:rsid w:val="001B4A47"/>
    <w:rsid w:val="001D1EF0"/>
    <w:rsid w:val="001E2594"/>
    <w:rsid w:val="001E35B1"/>
    <w:rsid w:val="001E71A2"/>
    <w:rsid w:val="0020106F"/>
    <w:rsid w:val="0021084E"/>
    <w:rsid w:val="00211D7A"/>
    <w:rsid w:val="00211DE3"/>
    <w:rsid w:val="002126D0"/>
    <w:rsid w:val="00217356"/>
    <w:rsid w:val="0024274F"/>
    <w:rsid w:val="002464BD"/>
    <w:rsid w:val="00247649"/>
    <w:rsid w:val="002507A6"/>
    <w:rsid w:val="00252B25"/>
    <w:rsid w:val="0026404F"/>
    <w:rsid w:val="0026543A"/>
    <w:rsid w:val="002716CA"/>
    <w:rsid w:val="00275319"/>
    <w:rsid w:val="00283898"/>
    <w:rsid w:val="002868EC"/>
    <w:rsid w:val="00290E13"/>
    <w:rsid w:val="0029144C"/>
    <w:rsid w:val="00291880"/>
    <w:rsid w:val="00296180"/>
    <w:rsid w:val="002A4F52"/>
    <w:rsid w:val="002C22BC"/>
    <w:rsid w:val="002D29E5"/>
    <w:rsid w:val="002E1B60"/>
    <w:rsid w:val="002E4F4B"/>
    <w:rsid w:val="002F61A5"/>
    <w:rsid w:val="003004DA"/>
    <w:rsid w:val="00307A84"/>
    <w:rsid w:val="0032252A"/>
    <w:rsid w:val="00324B22"/>
    <w:rsid w:val="00325152"/>
    <w:rsid w:val="003263D1"/>
    <w:rsid w:val="003376A8"/>
    <w:rsid w:val="00337F5C"/>
    <w:rsid w:val="003431CB"/>
    <w:rsid w:val="00346AB4"/>
    <w:rsid w:val="0035470B"/>
    <w:rsid w:val="00355FF5"/>
    <w:rsid w:val="0035667F"/>
    <w:rsid w:val="0036067E"/>
    <w:rsid w:val="00363673"/>
    <w:rsid w:val="00371BFF"/>
    <w:rsid w:val="00375218"/>
    <w:rsid w:val="003754D3"/>
    <w:rsid w:val="00381E4D"/>
    <w:rsid w:val="00385D62"/>
    <w:rsid w:val="00386AEA"/>
    <w:rsid w:val="003A24D7"/>
    <w:rsid w:val="003B2045"/>
    <w:rsid w:val="003C1EB3"/>
    <w:rsid w:val="003C448C"/>
    <w:rsid w:val="003E1147"/>
    <w:rsid w:val="003E4BDE"/>
    <w:rsid w:val="003E762F"/>
    <w:rsid w:val="003F4090"/>
    <w:rsid w:val="003F5AF0"/>
    <w:rsid w:val="004016C1"/>
    <w:rsid w:val="004065B0"/>
    <w:rsid w:val="00406BC3"/>
    <w:rsid w:val="00406DEB"/>
    <w:rsid w:val="004131E3"/>
    <w:rsid w:val="0041742D"/>
    <w:rsid w:val="00424DD8"/>
    <w:rsid w:val="0043662C"/>
    <w:rsid w:val="00441082"/>
    <w:rsid w:val="00481D33"/>
    <w:rsid w:val="00490374"/>
    <w:rsid w:val="00494794"/>
    <w:rsid w:val="004B0B02"/>
    <w:rsid w:val="004C4595"/>
    <w:rsid w:val="004E0A84"/>
    <w:rsid w:val="004E1629"/>
    <w:rsid w:val="004F3889"/>
    <w:rsid w:val="004F3E81"/>
    <w:rsid w:val="00504E70"/>
    <w:rsid w:val="005215D6"/>
    <w:rsid w:val="005235D1"/>
    <w:rsid w:val="0052587B"/>
    <w:rsid w:val="0053606A"/>
    <w:rsid w:val="00540CCA"/>
    <w:rsid w:val="00542F71"/>
    <w:rsid w:val="00546274"/>
    <w:rsid w:val="00546A61"/>
    <w:rsid w:val="00551152"/>
    <w:rsid w:val="00551583"/>
    <w:rsid w:val="0056098D"/>
    <w:rsid w:val="00566442"/>
    <w:rsid w:val="00567BE1"/>
    <w:rsid w:val="00567C4A"/>
    <w:rsid w:val="0057778E"/>
    <w:rsid w:val="005845A9"/>
    <w:rsid w:val="005877CF"/>
    <w:rsid w:val="00591613"/>
    <w:rsid w:val="005A5A96"/>
    <w:rsid w:val="005A759D"/>
    <w:rsid w:val="005B1B52"/>
    <w:rsid w:val="005B1DAF"/>
    <w:rsid w:val="005C3081"/>
    <w:rsid w:val="005E0120"/>
    <w:rsid w:val="005E1ACC"/>
    <w:rsid w:val="005F061C"/>
    <w:rsid w:val="00602E4E"/>
    <w:rsid w:val="0060329F"/>
    <w:rsid w:val="00607E2C"/>
    <w:rsid w:val="00610434"/>
    <w:rsid w:val="006111DA"/>
    <w:rsid w:val="00612C51"/>
    <w:rsid w:val="00626261"/>
    <w:rsid w:val="00641133"/>
    <w:rsid w:val="00643455"/>
    <w:rsid w:val="00664D0D"/>
    <w:rsid w:val="00667E26"/>
    <w:rsid w:val="006719D3"/>
    <w:rsid w:val="00674E7C"/>
    <w:rsid w:val="00677441"/>
    <w:rsid w:val="006804E9"/>
    <w:rsid w:val="006805D2"/>
    <w:rsid w:val="00691EF9"/>
    <w:rsid w:val="006C52FB"/>
    <w:rsid w:val="006D542D"/>
    <w:rsid w:val="006F18C4"/>
    <w:rsid w:val="007067EF"/>
    <w:rsid w:val="00706F5A"/>
    <w:rsid w:val="00711002"/>
    <w:rsid w:val="00715D28"/>
    <w:rsid w:val="00731DD7"/>
    <w:rsid w:val="00733286"/>
    <w:rsid w:val="00736309"/>
    <w:rsid w:val="0075097E"/>
    <w:rsid w:val="00750CA5"/>
    <w:rsid w:val="0075302E"/>
    <w:rsid w:val="00763388"/>
    <w:rsid w:val="007636CC"/>
    <w:rsid w:val="007824DF"/>
    <w:rsid w:val="007829B6"/>
    <w:rsid w:val="00797F00"/>
    <w:rsid w:val="007C2CAA"/>
    <w:rsid w:val="007C323A"/>
    <w:rsid w:val="007C5122"/>
    <w:rsid w:val="007D21AF"/>
    <w:rsid w:val="007D28D8"/>
    <w:rsid w:val="007E6DC2"/>
    <w:rsid w:val="007E6E93"/>
    <w:rsid w:val="007F2D59"/>
    <w:rsid w:val="0080379B"/>
    <w:rsid w:val="0080738A"/>
    <w:rsid w:val="00807C3F"/>
    <w:rsid w:val="00821330"/>
    <w:rsid w:val="00824545"/>
    <w:rsid w:val="008305AD"/>
    <w:rsid w:val="00831BE5"/>
    <w:rsid w:val="00832FA1"/>
    <w:rsid w:val="00842310"/>
    <w:rsid w:val="00854B97"/>
    <w:rsid w:val="0086724E"/>
    <w:rsid w:val="00871FA1"/>
    <w:rsid w:val="0087753A"/>
    <w:rsid w:val="00877A92"/>
    <w:rsid w:val="008846CA"/>
    <w:rsid w:val="00892343"/>
    <w:rsid w:val="00892D10"/>
    <w:rsid w:val="00896385"/>
    <w:rsid w:val="008A393C"/>
    <w:rsid w:val="008A6F30"/>
    <w:rsid w:val="008B1F91"/>
    <w:rsid w:val="008B779B"/>
    <w:rsid w:val="008D3DA5"/>
    <w:rsid w:val="008E3801"/>
    <w:rsid w:val="008E75CF"/>
    <w:rsid w:val="009004FF"/>
    <w:rsid w:val="00903C54"/>
    <w:rsid w:val="009061AD"/>
    <w:rsid w:val="00907883"/>
    <w:rsid w:val="0091441F"/>
    <w:rsid w:val="00920570"/>
    <w:rsid w:val="009217E7"/>
    <w:rsid w:val="00921A9A"/>
    <w:rsid w:val="00927988"/>
    <w:rsid w:val="00931D24"/>
    <w:rsid w:val="009404ED"/>
    <w:rsid w:val="00944D14"/>
    <w:rsid w:val="009554B5"/>
    <w:rsid w:val="00966A9C"/>
    <w:rsid w:val="00972869"/>
    <w:rsid w:val="00972C2B"/>
    <w:rsid w:val="0098180D"/>
    <w:rsid w:val="00986FA8"/>
    <w:rsid w:val="0099369D"/>
    <w:rsid w:val="009971A1"/>
    <w:rsid w:val="009A025D"/>
    <w:rsid w:val="009A4F8B"/>
    <w:rsid w:val="009B1241"/>
    <w:rsid w:val="009B4E24"/>
    <w:rsid w:val="009C499D"/>
    <w:rsid w:val="009E0166"/>
    <w:rsid w:val="009E267B"/>
    <w:rsid w:val="009E5F29"/>
    <w:rsid w:val="009F0C05"/>
    <w:rsid w:val="009F466D"/>
    <w:rsid w:val="009F72C3"/>
    <w:rsid w:val="00A01AAC"/>
    <w:rsid w:val="00A01B7D"/>
    <w:rsid w:val="00A04129"/>
    <w:rsid w:val="00A055F3"/>
    <w:rsid w:val="00A05C01"/>
    <w:rsid w:val="00A066DF"/>
    <w:rsid w:val="00A216D4"/>
    <w:rsid w:val="00A247C3"/>
    <w:rsid w:val="00A31E33"/>
    <w:rsid w:val="00A3764C"/>
    <w:rsid w:val="00A4360C"/>
    <w:rsid w:val="00A445A1"/>
    <w:rsid w:val="00A449E6"/>
    <w:rsid w:val="00A5495B"/>
    <w:rsid w:val="00A619A6"/>
    <w:rsid w:val="00A64D6B"/>
    <w:rsid w:val="00A65F50"/>
    <w:rsid w:val="00A743B6"/>
    <w:rsid w:val="00A74DFC"/>
    <w:rsid w:val="00A85251"/>
    <w:rsid w:val="00A93B10"/>
    <w:rsid w:val="00A95917"/>
    <w:rsid w:val="00AA2B7C"/>
    <w:rsid w:val="00AB0CAE"/>
    <w:rsid w:val="00AB1333"/>
    <w:rsid w:val="00AB3744"/>
    <w:rsid w:val="00AB5AB9"/>
    <w:rsid w:val="00AC138A"/>
    <w:rsid w:val="00AC1BEE"/>
    <w:rsid w:val="00AD1AD8"/>
    <w:rsid w:val="00AD6ABC"/>
    <w:rsid w:val="00AD6BB8"/>
    <w:rsid w:val="00AE2923"/>
    <w:rsid w:val="00AF13AA"/>
    <w:rsid w:val="00AF4562"/>
    <w:rsid w:val="00AF4ED3"/>
    <w:rsid w:val="00AF7E9B"/>
    <w:rsid w:val="00B03121"/>
    <w:rsid w:val="00B07386"/>
    <w:rsid w:val="00B10336"/>
    <w:rsid w:val="00B14086"/>
    <w:rsid w:val="00B14B95"/>
    <w:rsid w:val="00B161E7"/>
    <w:rsid w:val="00B30D04"/>
    <w:rsid w:val="00B3233E"/>
    <w:rsid w:val="00B35767"/>
    <w:rsid w:val="00B442BA"/>
    <w:rsid w:val="00B4494D"/>
    <w:rsid w:val="00B45F6E"/>
    <w:rsid w:val="00B52BC5"/>
    <w:rsid w:val="00B56FB1"/>
    <w:rsid w:val="00B60434"/>
    <w:rsid w:val="00B6095C"/>
    <w:rsid w:val="00B64F17"/>
    <w:rsid w:val="00B806BD"/>
    <w:rsid w:val="00B83E0F"/>
    <w:rsid w:val="00B84A0A"/>
    <w:rsid w:val="00B87BD8"/>
    <w:rsid w:val="00B93C65"/>
    <w:rsid w:val="00BA7B9C"/>
    <w:rsid w:val="00BB2E81"/>
    <w:rsid w:val="00BD04D7"/>
    <w:rsid w:val="00BD20F8"/>
    <w:rsid w:val="00BE4C6F"/>
    <w:rsid w:val="00BE7D67"/>
    <w:rsid w:val="00BF7B5A"/>
    <w:rsid w:val="00C039D3"/>
    <w:rsid w:val="00C03FD2"/>
    <w:rsid w:val="00C2676F"/>
    <w:rsid w:val="00C3015D"/>
    <w:rsid w:val="00C32F93"/>
    <w:rsid w:val="00C35228"/>
    <w:rsid w:val="00C35CF2"/>
    <w:rsid w:val="00C44BAC"/>
    <w:rsid w:val="00C5596F"/>
    <w:rsid w:val="00C63875"/>
    <w:rsid w:val="00C64651"/>
    <w:rsid w:val="00C64F14"/>
    <w:rsid w:val="00C65EBA"/>
    <w:rsid w:val="00C66618"/>
    <w:rsid w:val="00C66CF4"/>
    <w:rsid w:val="00C70590"/>
    <w:rsid w:val="00C7697F"/>
    <w:rsid w:val="00C86628"/>
    <w:rsid w:val="00CB617F"/>
    <w:rsid w:val="00CD615D"/>
    <w:rsid w:val="00CD6CF0"/>
    <w:rsid w:val="00CE67B1"/>
    <w:rsid w:val="00D057B0"/>
    <w:rsid w:val="00D05B4B"/>
    <w:rsid w:val="00D17AA1"/>
    <w:rsid w:val="00D23265"/>
    <w:rsid w:val="00D31583"/>
    <w:rsid w:val="00D3208D"/>
    <w:rsid w:val="00D377AF"/>
    <w:rsid w:val="00D515DD"/>
    <w:rsid w:val="00D54DA0"/>
    <w:rsid w:val="00D6434F"/>
    <w:rsid w:val="00D77498"/>
    <w:rsid w:val="00D82E8E"/>
    <w:rsid w:val="00D82F63"/>
    <w:rsid w:val="00D923FB"/>
    <w:rsid w:val="00D92E3A"/>
    <w:rsid w:val="00DA0DA8"/>
    <w:rsid w:val="00DA4F8C"/>
    <w:rsid w:val="00DA50A2"/>
    <w:rsid w:val="00DC4CAF"/>
    <w:rsid w:val="00DC59D8"/>
    <w:rsid w:val="00DC7CCE"/>
    <w:rsid w:val="00DD1441"/>
    <w:rsid w:val="00DE1CEB"/>
    <w:rsid w:val="00DE1F51"/>
    <w:rsid w:val="00DF1074"/>
    <w:rsid w:val="00E03CF4"/>
    <w:rsid w:val="00E074E2"/>
    <w:rsid w:val="00E07F00"/>
    <w:rsid w:val="00E23976"/>
    <w:rsid w:val="00E3150C"/>
    <w:rsid w:val="00E31CB7"/>
    <w:rsid w:val="00E33C5C"/>
    <w:rsid w:val="00E34E16"/>
    <w:rsid w:val="00E4639F"/>
    <w:rsid w:val="00E46A7F"/>
    <w:rsid w:val="00E47887"/>
    <w:rsid w:val="00E50687"/>
    <w:rsid w:val="00E50CFB"/>
    <w:rsid w:val="00E64BBC"/>
    <w:rsid w:val="00E65C0A"/>
    <w:rsid w:val="00E65E34"/>
    <w:rsid w:val="00E70F15"/>
    <w:rsid w:val="00E73600"/>
    <w:rsid w:val="00E80774"/>
    <w:rsid w:val="00E824BF"/>
    <w:rsid w:val="00E9021C"/>
    <w:rsid w:val="00E939A8"/>
    <w:rsid w:val="00EA429B"/>
    <w:rsid w:val="00EB6897"/>
    <w:rsid w:val="00EC2F6B"/>
    <w:rsid w:val="00ED1AC1"/>
    <w:rsid w:val="00EE405D"/>
    <w:rsid w:val="00EF19B8"/>
    <w:rsid w:val="00EF2424"/>
    <w:rsid w:val="00F060F8"/>
    <w:rsid w:val="00F16BC1"/>
    <w:rsid w:val="00F32EAF"/>
    <w:rsid w:val="00F54A3B"/>
    <w:rsid w:val="00F56375"/>
    <w:rsid w:val="00F736ED"/>
    <w:rsid w:val="00F75EF3"/>
    <w:rsid w:val="00F778EE"/>
    <w:rsid w:val="00F82010"/>
    <w:rsid w:val="00F92AD5"/>
    <w:rsid w:val="00F94941"/>
    <w:rsid w:val="00F96765"/>
    <w:rsid w:val="00FA0723"/>
    <w:rsid w:val="00FA0992"/>
    <w:rsid w:val="00FB17C7"/>
    <w:rsid w:val="00FB1DF8"/>
    <w:rsid w:val="00FB4481"/>
    <w:rsid w:val="00FB5C13"/>
    <w:rsid w:val="00FB67D7"/>
    <w:rsid w:val="00FC040C"/>
    <w:rsid w:val="00FC7F26"/>
    <w:rsid w:val="00FD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F59F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22B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93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393C"/>
  </w:style>
  <w:style w:type="paragraph" w:styleId="Footer">
    <w:name w:val="footer"/>
    <w:basedOn w:val="Normal"/>
    <w:link w:val="FooterChar"/>
    <w:uiPriority w:val="99"/>
    <w:unhideWhenUsed/>
    <w:rsid w:val="008A393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393C"/>
  </w:style>
  <w:style w:type="character" w:styleId="Hyperlink">
    <w:name w:val="Hyperlink"/>
    <w:basedOn w:val="DefaultParagraphFont"/>
    <w:uiPriority w:val="99"/>
    <w:unhideWhenUsed/>
    <w:rsid w:val="00A445A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56FB1"/>
  </w:style>
  <w:style w:type="paragraph" w:styleId="ListParagraph">
    <w:name w:val="List Paragraph"/>
    <w:basedOn w:val="Normal"/>
    <w:uiPriority w:val="34"/>
    <w:qFormat/>
    <w:rsid w:val="00DA4F8C"/>
    <w:pPr>
      <w:widowControl w:val="0"/>
      <w:spacing w:line="240" w:lineRule="atLeast"/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A066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3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hleymack@lsu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3A6F3-DFE0-FB4D-B0CF-B180CA3E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</Pages>
  <Words>3222</Words>
  <Characters>1836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State University</Company>
  <LinksUpToDate>false</LinksUpToDate>
  <CharactersWithSpaces>2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ack</dc:creator>
  <cp:keywords/>
  <dc:description/>
  <cp:lastModifiedBy>Ashley Mack</cp:lastModifiedBy>
  <cp:revision>75</cp:revision>
  <cp:lastPrinted>2014-01-14T15:07:00Z</cp:lastPrinted>
  <dcterms:created xsi:type="dcterms:W3CDTF">2017-11-21T21:50:00Z</dcterms:created>
  <dcterms:modified xsi:type="dcterms:W3CDTF">2018-09-07T15:50:00Z</dcterms:modified>
</cp:coreProperties>
</file>